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117EB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117EB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0117EB"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117EB">
                <w:rPr>
                  <w:rStyle w:val="Hipercze"/>
                  <w:rFonts w:ascii="Tahoma" w:eastAsia="Calibri" w:hAnsi="Tahoma" w:cs="Tahoma"/>
                  <w:b/>
                  <w:color w:val="auto"/>
                  <w:sz w:val="32"/>
                  <w:szCs w:val="32"/>
                </w:rPr>
                <w:t>parafianiemyslowice@op.pl</w:t>
              </w:r>
            </w:hyperlink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117EB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117EB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C216AA" w:rsidRDefault="008D6C76" w:rsidP="00C216AA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sz w:val="32"/>
          <w:szCs w:val="32"/>
        </w:rPr>
        <w:t>31</w:t>
      </w:r>
      <w:r w:rsidR="00976C60">
        <w:rPr>
          <w:rFonts w:ascii="Tahoma" w:eastAsia="Calibri" w:hAnsi="Tahoma" w:cs="Tahoma"/>
          <w:b/>
          <w:sz w:val="32"/>
          <w:szCs w:val="32"/>
        </w:rPr>
        <w:t>.0</w:t>
      </w:r>
      <w:r>
        <w:rPr>
          <w:rFonts w:ascii="Tahoma" w:eastAsia="Calibri" w:hAnsi="Tahoma" w:cs="Tahoma"/>
          <w:b/>
          <w:sz w:val="32"/>
          <w:szCs w:val="32"/>
        </w:rPr>
        <w:t>3</w:t>
      </w:r>
      <w:r w:rsidR="00976C60">
        <w:rPr>
          <w:rFonts w:ascii="Tahoma" w:eastAsia="Calibri" w:hAnsi="Tahoma" w:cs="Tahoma"/>
          <w:b/>
          <w:sz w:val="32"/>
          <w:szCs w:val="32"/>
        </w:rPr>
        <w:t>.</w:t>
      </w:r>
      <w:r w:rsidR="009956FE">
        <w:rPr>
          <w:rFonts w:ascii="Tahoma" w:eastAsia="Calibri" w:hAnsi="Tahoma" w:cs="Tahoma"/>
          <w:b/>
          <w:sz w:val="32"/>
          <w:szCs w:val="32"/>
        </w:rPr>
        <w:t xml:space="preserve"> – 14.04.</w:t>
      </w:r>
      <w:r w:rsidR="00733600">
        <w:rPr>
          <w:rFonts w:ascii="Tahoma" w:eastAsia="Calibri" w:hAnsi="Tahoma" w:cs="Tahoma"/>
          <w:b/>
          <w:sz w:val="32"/>
          <w:szCs w:val="32"/>
        </w:rPr>
        <w:t>2024.</w:t>
      </w:r>
      <w:r w:rsidR="00634836" w:rsidRPr="000117EB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62758B">
        <w:rPr>
          <w:rFonts w:ascii="Tahoma" w:eastAsia="Calibri" w:hAnsi="Tahoma" w:cs="Tahoma"/>
          <w:b/>
          <w:sz w:val="32"/>
          <w:szCs w:val="32"/>
        </w:rPr>
        <w:t>/</w:t>
      </w:r>
      <w:r w:rsidR="005E227E">
        <w:rPr>
          <w:rFonts w:ascii="Tahoma" w:eastAsia="Calibri" w:hAnsi="Tahoma" w:cs="Tahoma"/>
          <w:b/>
          <w:sz w:val="32"/>
          <w:szCs w:val="32"/>
        </w:rPr>
        <w:br/>
      </w:r>
    </w:p>
    <w:p w:rsidR="00011E22" w:rsidRDefault="005E227E" w:rsidP="00C216AA">
      <w:pPr>
        <w:jc w:val="center"/>
        <w:rPr>
          <w:rFonts w:ascii="Tahoma" w:hAnsi="Tahoma" w:cs="Tahoma"/>
          <w:b/>
          <w:noProof/>
          <w:sz w:val="40"/>
          <w:szCs w:val="40"/>
          <w:lang w:eastAsia="pl-PL"/>
        </w:rPr>
      </w:pPr>
      <w:r>
        <w:rPr>
          <w:rFonts w:ascii="Tahoma" w:hAnsi="Tahoma" w:cs="Tahoma"/>
          <w:b/>
          <w:noProof/>
          <w:sz w:val="40"/>
          <w:szCs w:val="40"/>
          <w:lang w:eastAsia="pl-PL"/>
        </w:rPr>
        <w:drawing>
          <wp:inline distT="0" distB="0" distL="0" distR="0">
            <wp:extent cx="7571132" cy="4808206"/>
            <wp:effectExtent l="0" t="1390650" r="0" b="1363994"/>
            <wp:docPr id="2" name="Obraz 1" descr="C:\Users\PARAFIA\Desktop\Skany\Wielkanoc.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AFIA\Desktop\Skany\Wielkanoc.2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534" t="62473" r="8742" b="846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72670" cy="4809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E22" w:rsidRDefault="00011E22" w:rsidP="00C216AA">
      <w:pPr>
        <w:jc w:val="center"/>
        <w:rPr>
          <w:rFonts w:ascii="Tahoma" w:hAnsi="Tahoma" w:cs="Tahoma"/>
          <w:b/>
          <w:sz w:val="40"/>
          <w:szCs w:val="40"/>
        </w:rPr>
      </w:pPr>
    </w:p>
    <w:tbl>
      <w:tblPr>
        <w:tblStyle w:val="Tabela-Siatka"/>
        <w:tblW w:w="5230" w:type="pct"/>
        <w:tblInd w:w="-459" w:type="dxa"/>
        <w:tblLook w:val="04A0"/>
      </w:tblPr>
      <w:tblGrid>
        <w:gridCol w:w="1133"/>
        <w:gridCol w:w="7"/>
        <w:gridCol w:w="56"/>
        <w:gridCol w:w="36"/>
        <w:gridCol w:w="9226"/>
      </w:tblGrid>
      <w:tr w:rsidR="004E1F17" w:rsidRPr="0009356A" w:rsidTr="00AB7F1C">
        <w:tc>
          <w:tcPr>
            <w:tcW w:w="5000" w:type="pct"/>
            <w:gridSpan w:val="5"/>
          </w:tcPr>
          <w:p w:rsidR="004E1F17" w:rsidRPr="009D2E3F" w:rsidRDefault="00DA7DDD" w:rsidP="009956FE">
            <w:pPr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lastRenderedPageBreak/>
              <w:t xml:space="preserve"> </w:t>
            </w:r>
            <w:r w:rsidR="00733600">
              <w:rPr>
                <w:rFonts w:ascii="Tahoma" w:hAnsi="Tahoma" w:cs="Tahoma"/>
                <w:b/>
                <w:sz w:val="40"/>
                <w:szCs w:val="40"/>
              </w:rPr>
              <w:t xml:space="preserve">PORZĄDEK NABOŻEŃSTW </w:t>
            </w:r>
            <w:r w:rsidR="00976C60">
              <w:rPr>
                <w:rFonts w:ascii="Tahoma" w:hAnsi="Tahoma" w:cs="Tahoma"/>
                <w:b/>
                <w:sz w:val="40"/>
                <w:szCs w:val="40"/>
              </w:rPr>
              <w:t xml:space="preserve"> </w:t>
            </w:r>
            <w:r w:rsidR="008D6C76">
              <w:rPr>
                <w:rFonts w:ascii="Tahoma" w:hAnsi="Tahoma" w:cs="Tahoma"/>
                <w:b/>
                <w:sz w:val="40"/>
                <w:szCs w:val="40"/>
              </w:rPr>
              <w:t>3</w:t>
            </w:r>
            <w:r w:rsidR="00976C60">
              <w:rPr>
                <w:rFonts w:ascii="Tahoma" w:hAnsi="Tahoma" w:cs="Tahoma"/>
                <w:b/>
                <w:sz w:val="40"/>
                <w:szCs w:val="40"/>
              </w:rPr>
              <w:t>1.0</w:t>
            </w:r>
            <w:r w:rsidR="008D6C76">
              <w:rPr>
                <w:rFonts w:ascii="Tahoma" w:hAnsi="Tahoma" w:cs="Tahoma"/>
                <w:b/>
                <w:sz w:val="40"/>
                <w:szCs w:val="40"/>
              </w:rPr>
              <w:t>3</w:t>
            </w:r>
            <w:r w:rsidR="00976C60">
              <w:rPr>
                <w:rFonts w:ascii="Tahoma" w:hAnsi="Tahoma" w:cs="Tahoma"/>
                <w:b/>
                <w:sz w:val="40"/>
                <w:szCs w:val="40"/>
              </w:rPr>
              <w:t>.</w:t>
            </w:r>
            <w:r w:rsidR="009956FE">
              <w:rPr>
                <w:rFonts w:ascii="Tahoma" w:hAnsi="Tahoma" w:cs="Tahoma"/>
                <w:b/>
                <w:sz w:val="40"/>
                <w:szCs w:val="40"/>
              </w:rPr>
              <w:t xml:space="preserve"> – 14.04.</w:t>
            </w:r>
            <w:r w:rsidR="00733600">
              <w:rPr>
                <w:rFonts w:ascii="Tahoma" w:hAnsi="Tahoma" w:cs="Tahoma"/>
                <w:b/>
                <w:sz w:val="40"/>
                <w:szCs w:val="40"/>
              </w:rPr>
              <w:t>2024.</w:t>
            </w:r>
            <w:r w:rsidR="00F8140E" w:rsidRPr="009D2E3F">
              <w:rPr>
                <w:rFonts w:ascii="Tahoma" w:hAnsi="Tahoma" w:cs="Tahoma"/>
                <w:b/>
                <w:sz w:val="40"/>
                <w:szCs w:val="40"/>
              </w:rPr>
              <w:t xml:space="preserve">  </w:t>
            </w:r>
          </w:p>
        </w:tc>
      </w:tr>
      <w:tr w:rsidR="00F8140E" w:rsidRPr="0009356A" w:rsidTr="00976C60">
        <w:trPr>
          <w:trHeight w:val="345"/>
        </w:trPr>
        <w:tc>
          <w:tcPr>
            <w:tcW w:w="5000" w:type="pct"/>
            <w:gridSpan w:val="5"/>
          </w:tcPr>
          <w:p w:rsidR="009054D8" w:rsidRPr="00501E6B" w:rsidRDefault="00501E6B" w:rsidP="009956FE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9956FE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NIEDZIELA                                                              </w:t>
            </w:r>
            <w:r w:rsidR="009956FE" w:rsidRPr="00227CD1">
              <w:rPr>
                <w:rFonts w:ascii="Tahoma" w:eastAsia="Calibri" w:hAnsi="Tahoma" w:cs="Tahoma"/>
                <w:sz w:val="32"/>
                <w:szCs w:val="32"/>
              </w:rPr>
              <w:t>/</w:t>
            </w:r>
            <w:r w:rsidR="009956FE" w:rsidRPr="00227CD1">
              <w:rPr>
                <w:rFonts w:ascii="Tahoma" w:eastAsia="Calibri" w:hAnsi="Tahoma" w:cs="Tahoma"/>
                <w:sz w:val="24"/>
                <w:szCs w:val="24"/>
              </w:rPr>
              <w:t>przejście na czas letni/</w:t>
            </w:r>
            <w:r w:rsidR="009956FE">
              <w:rPr>
                <w:rFonts w:ascii="Tahoma" w:eastAsia="Calibri" w:hAnsi="Tahoma" w:cs="Tahoma"/>
                <w:b/>
                <w:sz w:val="32"/>
                <w:szCs w:val="32"/>
              </w:rPr>
              <w:br/>
            </w:r>
            <w:r w:rsidR="009956FE" w:rsidRPr="00DE5DEA">
              <w:rPr>
                <w:rFonts w:ascii="Tahoma" w:eastAsia="Calibri" w:hAnsi="Tahoma" w:cs="Tahoma"/>
                <w:b/>
                <w:sz w:val="32"/>
                <w:szCs w:val="32"/>
              </w:rPr>
              <w:t>UROCZYSTOŚĆ ZMARTWYCHWSTANIA PAŃSKIEGO,</w:t>
            </w:r>
            <w:r w:rsidR="009956FE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31 marca</w:t>
            </w:r>
          </w:p>
        </w:tc>
      </w:tr>
      <w:tr w:rsidR="00BC2236" w:rsidRPr="0009356A" w:rsidTr="00B76DEF">
        <w:trPr>
          <w:trHeight w:val="271"/>
        </w:trPr>
        <w:tc>
          <w:tcPr>
            <w:tcW w:w="545" w:type="pct"/>
            <w:gridSpan w:val="2"/>
          </w:tcPr>
          <w:p w:rsidR="00BC2236" w:rsidRPr="009956FE" w:rsidRDefault="00E713C7" w:rsidP="00C07E0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956FE">
              <w:rPr>
                <w:rFonts w:ascii="Tahoma" w:hAnsi="Tahoma" w:cs="Tahoma"/>
                <w:b/>
                <w:sz w:val="32"/>
                <w:szCs w:val="32"/>
              </w:rPr>
              <w:t>7</w:t>
            </w:r>
            <w:r w:rsidR="00BC2236" w:rsidRPr="009956FE"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 w:rsidR="009956FE" w:rsidRPr="009956FE">
              <w:rPr>
                <w:rFonts w:ascii="Tahoma" w:hAnsi="Tahoma" w:cs="Tahoma"/>
                <w:b/>
                <w:sz w:val="32"/>
                <w:szCs w:val="32"/>
              </w:rPr>
              <w:t>00</w:t>
            </w:r>
          </w:p>
        </w:tc>
        <w:tc>
          <w:tcPr>
            <w:tcW w:w="4455" w:type="pct"/>
            <w:gridSpan w:val="3"/>
          </w:tcPr>
          <w:p w:rsidR="009956FE" w:rsidRDefault="009956FE" w:rsidP="009956FE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REZUREKCJA: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Procesja Rezurekcyjna - </w:t>
            </w:r>
            <w:r w:rsidRPr="0083262E">
              <w:rPr>
                <w:rFonts w:ascii="Tahoma" w:hAnsi="Tahoma" w:cs="Tahoma"/>
                <w:sz w:val="32"/>
                <w:szCs w:val="32"/>
              </w:rPr>
              <w:t>Msza św.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375D24">
              <w:rPr>
                <w:rFonts w:ascii="Tahoma" w:hAnsi="Tahoma" w:cs="Tahoma"/>
                <w:b/>
                <w:sz w:val="32"/>
                <w:szCs w:val="32"/>
              </w:rPr>
              <w:t>Za Parafian.</w:t>
            </w:r>
          </w:p>
          <w:p w:rsidR="00271012" w:rsidRPr="00264ADC" w:rsidRDefault="009956FE" w:rsidP="009956F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Reginy Taratuta z okazji 70. r. urodzin.</w:t>
            </w:r>
          </w:p>
        </w:tc>
      </w:tr>
      <w:tr w:rsidR="00057C57" w:rsidRPr="0009356A" w:rsidTr="00B76DEF">
        <w:tc>
          <w:tcPr>
            <w:tcW w:w="545" w:type="pct"/>
            <w:gridSpan w:val="2"/>
          </w:tcPr>
          <w:p w:rsidR="00474426" w:rsidRPr="00023B54" w:rsidRDefault="00E713C7" w:rsidP="00023B5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23B54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9956FE">
              <w:rPr>
                <w:rFonts w:ascii="Tahoma" w:hAnsi="Tahoma" w:cs="Tahoma"/>
                <w:b/>
                <w:sz w:val="32"/>
                <w:szCs w:val="32"/>
              </w:rPr>
              <w:t>00</w:t>
            </w:r>
          </w:p>
        </w:tc>
        <w:tc>
          <w:tcPr>
            <w:tcW w:w="4455" w:type="pct"/>
            <w:gridSpan w:val="3"/>
          </w:tcPr>
          <w:p w:rsidR="00C07E06" w:rsidRPr="00501E6B" w:rsidRDefault="009956FE" w:rsidP="00976C60">
            <w:pPr>
              <w:tabs>
                <w:tab w:val="left" w:pos="6638"/>
              </w:tabs>
              <w:rPr>
                <w:rFonts w:ascii="Tahoma" w:hAnsi="Tahoma" w:cs="Tahoma"/>
                <w:b/>
                <w:sz w:val="26"/>
                <w:szCs w:val="26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REZUREKCJA: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Procesja Rezurekcyjna - </w:t>
            </w:r>
            <w:r>
              <w:rPr>
                <w:rFonts w:ascii="Tahoma" w:hAnsi="Tahoma" w:cs="Tahoma"/>
                <w:sz w:val="32"/>
                <w:szCs w:val="32"/>
              </w:rPr>
              <w:t xml:space="preserve">Msza św.: </w:t>
            </w:r>
            <w:r w:rsidRPr="00375D24">
              <w:rPr>
                <w:rFonts w:ascii="Tahoma" w:hAnsi="Tahoma" w:cs="Tahoma"/>
                <w:b/>
                <w:sz w:val="32"/>
                <w:szCs w:val="32"/>
              </w:rPr>
              <w:t>Za Parafian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+ rodziców Julię i Alojzego Galik oraz rodzeństwo, Jana, Józefa i Marię Galik.</w:t>
            </w:r>
            <w:r w:rsidRPr="00501E6B">
              <w:rPr>
                <w:rFonts w:ascii="Tahoma" w:hAnsi="Tahoma" w:cs="Tahoma"/>
                <w:b/>
                <w:sz w:val="26"/>
                <w:szCs w:val="26"/>
              </w:rPr>
              <w:t xml:space="preserve">                                      </w:t>
            </w:r>
            <w:r w:rsidR="00976C60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733600" w:rsidRPr="0009356A" w:rsidTr="00B76DEF">
        <w:tc>
          <w:tcPr>
            <w:tcW w:w="545" w:type="pct"/>
            <w:gridSpan w:val="2"/>
          </w:tcPr>
          <w:p w:rsidR="00733600" w:rsidRPr="009956FE" w:rsidRDefault="00E713C7" w:rsidP="0064511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956FE">
              <w:rPr>
                <w:rFonts w:ascii="Tahoma" w:hAnsi="Tahoma" w:cs="Tahoma"/>
                <w:b/>
                <w:sz w:val="32"/>
                <w:szCs w:val="32"/>
              </w:rPr>
              <w:t>11</w:t>
            </w:r>
            <w:r w:rsidR="00733600" w:rsidRPr="009956FE">
              <w:rPr>
                <w:rFonts w:ascii="Tahoma" w:hAnsi="Tahoma" w:cs="Tahoma"/>
                <w:b/>
                <w:sz w:val="32"/>
                <w:szCs w:val="32"/>
              </w:rPr>
              <w:t>.00</w:t>
            </w:r>
          </w:p>
        </w:tc>
        <w:tc>
          <w:tcPr>
            <w:tcW w:w="4455" w:type="pct"/>
            <w:gridSpan w:val="3"/>
          </w:tcPr>
          <w:p w:rsidR="00733600" w:rsidRPr="00501E6B" w:rsidRDefault="009956FE" w:rsidP="00976C60">
            <w:pPr>
              <w:tabs>
                <w:tab w:val="left" w:pos="6638"/>
              </w:tabs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 podziękowaniem za otrzymane łaski, z prośbą o zdrowie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bł. Boże w rodzinie Wolan, Aleszczyk i Ziółkowskich.</w:t>
            </w:r>
          </w:p>
        </w:tc>
      </w:tr>
      <w:tr w:rsidR="009956FE" w:rsidRPr="0009356A" w:rsidTr="009956FE">
        <w:tc>
          <w:tcPr>
            <w:tcW w:w="5000" w:type="pct"/>
            <w:gridSpan w:val="5"/>
          </w:tcPr>
          <w:p w:rsidR="009956FE" w:rsidRDefault="009956FE" w:rsidP="009956FE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>
              <w:rPr>
                <w:rFonts w:ascii="Tahoma" w:hAnsi="Tahoma" w:cs="Tahoma"/>
                <w:b/>
                <w:sz w:val="32"/>
                <w:szCs w:val="32"/>
              </w:rPr>
              <w:t>ONIEDZIAŁEK W OKTAWIE WIELKANOCY, 1 kwietnia</w:t>
            </w:r>
          </w:p>
          <w:p w:rsidR="009956FE" w:rsidRDefault="001C16EC" w:rsidP="009956F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                                                     </w:t>
            </w:r>
            <w:r w:rsidR="009956FE">
              <w:rPr>
                <w:rFonts w:ascii="Tahoma" w:hAnsi="Tahoma" w:cs="Tahoma"/>
                <w:sz w:val="28"/>
                <w:szCs w:val="28"/>
              </w:rPr>
              <w:t>/kolekta na Katolicki Uniwersytet Lubelski/</w:t>
            </w:r>
          </w:p>
        </w:tc>
      </w:tr>
      <w:tr w:rsidR="009956FE" w:rsidRPr="0009356A" w:rsidTr="00B76DEF">
        <w:tc>
          <w:tcPr>
            <w:tcW w:w="545" w:type="pct"/>
            <w:gridSpan w:val="2"/>
          </w:tcPr>
          <w:p w:rsidR="009956FE" w:rsidRPr="009956FE" w:rsidRDefault="009956FE" w:rsidP="0064511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7.30</w:t>
            </w:r>
          </w:p>
        </w:tc>
        <w:tc>
          <w:tcPr>
            <w:tcW w:w="4455" w:type="pct"/>
            <w:gridSpan w:val="3"/>
          </w:tcPr>
          <w:p w:rsidR="009956FE" w:rsidRDefault="00D053C9" w:rsidP="00976C6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bł. Boże i opiekę dla rodzin Sobkowicz, Grzegoc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Dendewicz.</w:t>
            </w:r>
          </w:p>
        </w:tc>
      </w:tr>
      <w:tr w:rsidR="009956FE" w:rsidRPr="0009356A" w:rsidTr="00B76DEF">
        <w:tc>
          <w:tcPr>
            <w:tcW w:w="545" w:type="pct"/>
            <w:gridSpan w:val="2"/>
          </w:tcPr>
          <w:p w:rsidR="009956FE" w:rsidRPr="009956FE" w:rsidRDefault="009956FE" w:rsidP="0064511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9.30</w:t>
            </w:r>
          </w:p>
        </w:tc>
        <w:tc>
          <w:tcPr>
            <w:tcW w:w="4455" w:type="pct"/>
            <w:gridSpan w:val="3"/>
          </w:tcPr>
          <w:p w:rsidR="009956FE" w:rsidRDefault="009956FE" w:rsidP="00976C6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0625EF">
              <w:rPr>
                <w:rFonts w:ascii="Tahoma" w:hAnsi="Tahoma" w:cs="Tahoma"/>
                <w:sz w:val="32"/>
                <w:szCs w:val="32"/>
              </w:rPr>
              <w:br/>
              <w:t>Za + Arkadiusza Jóźba w r. śm. oraz + Stefanię i Jana Jóźba.</w:t>
            </w:r>
          </w:p>
        </w:tc>
      </w:tr>
      <w:tr w:rsidR="009956FE" w:rsidRPr="0009356A" w:rsidTr="00B76DEF">
        <w:tc>
          <w:tcPr>
            <w:tcW w:w="545" w:type="pct"/>
            <w:gridSpan w:val="2"/>
          </w:tcPr>
          <w:p w:rsidR="009956FE" w:rsidRPr="009956FE" w:rsidRDefault="009956FE" w:rsidP="0064511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11.00</w:t>
            </w:r>
          </w:p>
        </w:tc>
        <w:tc>
          <w:tcPr>
            <w:tcW w:w="4455" w:type="pct"/>
            <w:gridSpan w:val="3"/>
          </w:tcPr>
          <w:p w:rsidR="009956FE" w:rsidRDefault="00D053C9" w:rsidP="00D053C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Jana, Antoniego i Stanisławę Frydryk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Jana i Władysława Niedźwieckich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 zdrowie i bł. Boże dla Łucji Cuch oraz jej rodziców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chrzestnych.</w:t>
            </w:r>
            <w:r>
              <w:rPr>
                <w:rFonts w:ascii="Tahoma" w:hAnsi="Tahoma" w:cs="Tahoma"/>
                <w:sz w:val="32"/>
                <w:szCs w:val="32"/>
              </w:rPr>
              <w:br/>
              <w:t>/Po Mszy św. Łucja Cuch otrzyma Sakrament Chrztu św./</w:t>
            </w:r>
          </w:p>
        </w:tc>
      </w:tr>
      <w:tr w:rsidR="00BF1973" w:rsidRPr="0009356A" w:rsidTr="00AB7F1C">
        <w:tc>
          <w:tcPr>
            <w:tcW w:w="5000" w:type="pct"/>
            <w:gridSpan w:val="5"/>
          </w:tcPr>
          <w:p w:rsidR="00DD34F4" w:rsidRPr="00F7529C" w:rsidRDefault="00D47AA4" w:rsidP="001C16EC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7529C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 w:rsidR="00D053C9">
              <w:rPr>
                <w:rFonts w:ascii="Tahoma" w:hAnsi="Tahoma" w:cs="Tahoma"/>
                <w:b/>
                <w:sz w:val="32"/>
                <w:szCs w:val="32"/>
              </w:rPr>
              <w:t xml:space="preserve"> w Oktawie Wielkanocy</w:t>
            </w:r>
            <w:r w:rsidRPr="00F7529C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1C16EC">
              <w:rPr>
                <w:rFonts w:ascii="Tahoma" w:hAnsi="Tahoma" w:cs="Tahoma"/>
                <w:b/>
                <w:sz w:val="32"/>
                <w:szCs w:val="32"/>
              </w:rPr>
              <w:t>3 kwietnia</w:t>
            </w:r>
          </w:p>
        </w:tc>
      </w:tr>
      <w:tr w:rsidR="00F7529C" w:rsidRPr="0009356A" w:rsidTr="00B76DEF">
        <w:tc>
          <w:tcPr>
            <w:tcW w:w="545" w:type="pct"/>
            <w:gridSpan w:val="2"/>
          </w:tcPr>
          <w:p w:rsidR="00F7529C" w:rsidRDefault="00DD34F4" w:rsidP="00E713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55" w:type="pct"/>
            <w:gridSpan w:val="3"/>
          </w:tcPr>
          <w:p w:rsidR="00F7529C" w:rsidRDefault="00C6275C" w:rsidP="00E713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BF1973" w:rsidRPr="0009356A" w:rsidTr="00AB7F1C">
        <w:tc>
          <w:tcPr>
            <w:tcW w:w="5000" w:type="pct"/>
            <w:gridSpan w:val="5"/>
          </w:tcPr>
          <w:p w:rsidR="00DD34F4" w:rsidRPr="00F7529C" w:rsidRDefault="00D47AA4" w:rsidP="001C16EC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7529C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D053C9">
              <w:rPr>
                <w:rFonts w:ascii="Tahoma" w:hAnsi="Tahoma" w:cs="Tahoma"/>
                <w:b/>
                <w:sz w:val="32"/>
                <w:szCs w:val="32"/>
              </w:rPr>
              <w:t xml:space="preserve"> w Oktawie Wielkanocy</w:t>
            </w:r>
            <w:r w:rsidRPr="00F7529C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1C16EC">
              <w:rPr>
                <w:rFonts w:ascii="Tahoma" w:hAnsi="Tahoma" w:cs="Tahoma"/>
                <w:b/>
                <w:sz w:val="32"/>
                <w:szCs w:val="32"/>
              </w:rPr>
              <w:t>4 kwietnia</w:t>
            </w:r>
          </w:p>
        </w:tc>
      </w:tr>
      <w:tr w:rsidR="009026CD" w:rsidRPr="0009356A" w:rsidTr="00326742">
        <w:tc>
          <w:tcPr>
            <w:tcW w:w="542" w:type="pct"/>
          </w:tcPr>
          <w:p w:rsidR="009026CD" w:rsidRPr="009026CD" w:rsidRDefault="009026CD" w:rsidP="00976C6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026CD">
              <w:rPr>
                <w:rFonts w:ascii="Tahoma" w:hAnsi="Tahoma" w:cs="Tahoma"/>
                <w:b/>
                <w:sz w:val="32"/>
                <w:szCs w:val="32"/>
              </w:rPr>
              <w:t>19.00</w:t>
            </w:r>
          </w:p>
        </w:tc>
        <w:tc>
          <w:tcPr>
            <w:tcW w:w="4458" w:type="pct"/>
            <w:gridSpan w:val="4"/>
          </w:tcPr>
          <w:p w:rsidR="002C4FC4" w:rsidRPr="00C6275C" w:rsidRDefault="00DE11E8" w:rsidP="00DE11E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KONWENT WIELKANOCNY  - UROCZYSTA</w:t>
            </w:r>
            <w:r w:rsidRPr="00DE11E8">
              <w:rPr>
                <w:rFonts w:ascii="Tahoma" w:hAnsi="Tahoma" w:cs="Tahoma"/>
                <w:b/>
                <w:sz w:val="32"/>
                <w:szCs w:val="32"/>
              </w:rPr>
              <w:t xml:space="preserve"> MSZ</w:t>
            </w:r>
            <w:r>
              <w:rPr>
                <w:rFonts w:ascii="Tahoma" w:hAnsi="Tahoma" w:cs="Tahoma"/>
                <w:b/>
                <w:sz w:val="32"/>
                <w:szCs w:val="32"/>
              </w:rPr>
              <w:t>A</w:t>
            </w:r>
            <w:r w:rsidRPr="00DE11E8">
              <w:rPr>
                <w:rFonts w:ascii="Tahoma" w:hAnsi="Tahoma" w:cs="Tahoma"/>
                <w:b/>
                <w:sz w:val="32"/>
                <w:szCs w:val="32"/>
              </w:rPr>
              <w:t xml:space="preserve"> ŚW.,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Pr="00DE11E8">
              <w:rPr>
                <w:rFonts w:ascii="Tahoma" w:hAnsi="Tahoma" w:cs="Tahoma"/>
                <w:b/>
                <w:sz w:val="32"/>
                <w:szCs w:val="32"/>
              </w:rPr>
              <w:t>Z UDZIAŁEM KAPŁANÓW DEKANATU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PRUDNIK</w:t>
            </w:r>
            <w:r w:rsidRPr="00DE11E8"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 xml:space="preserve">Msza św.: </w:t>
            </w:r>
            <w:r w:rsidRPr="00DE11E8">
              <w:rPr>
                <w:rFonts w:ascii="Tahoma" w:hAnsi="Tahoma" w:cs="Tahoma"/>
                <w:b/>
                <w:sz w:val="32"/>
                <w:szCs w:val="32"/>
              </w:rPr>
              <w:t>O bł. Boże dla Kapłanów Dekanatu Prudnik.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="00C6275C" w:rsidRPr="00C6275C">
              <w:rPr>
                <w:rFonts w:ascii="Tahoma" w:hAnsi="Tahoma" w:cs="Tahoma"/>
                <w:sz w:val="32"/>
                <w:szCs w:val="32"/>
              </w:rPr>
              <w:t>Za + Zofię Zielińską, męża Józefa i ++ rodziców z obu stron</w:t>
            </w:r>
            <w:r w:rsidR="00C6275C"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BF1973" w:rsidRPr="0009356A" w:rsidTr="00AB7F1C">
        <w:tc>
          <w:tcPr>
            <w:tcW w:w="5000" w:type="pct"/>
            <w:gridSpan w:val="5"/>
          </w:tcPr>
          <w:p w:rsidR="00BF1973" w:rsidRPr="00F7529C" w:rsidRDefault="00D47AA4" w:rsidP="001C16EC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7529C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D053C9">
              <w:rPr>
                <w:rFonts w:ascii="Tahoma" w:hAnsi="Tahoma" w:cs="Tahoma"/>
                <w:b/>
                <w:sz w:val="32"/>
                <w:szCs w:val="32"/>
              </w:rPr>
              <w:t xml:space="preserve"> w Oktawie Wielkanocy</w:t>
            </w:r>
            <w:r w:rsidRPr="00F7529C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1C16EC">
              <w:rPr>
                <w:rFonts w:ascii="Tahoma" w:hAnsi="Tahoma" w:cs="Tahoma"/>
                <w:b/>
                <w:sz w:val="32"/>
                <w:szCs w:val="32"/>
              </w:rPr>
              <w:t>5 kwietnia</w:t>
            </w:r>
          </w:p>
        </w:tc>
      </w:tr>
      <w:tr w:rsidR="00C31F41" w:rsidRPr="0009356A" w:rsidTr="00B76DEF">
        <w:tc>
          <w:tcPr>
            <w:tcW w:w="545" w:type="pct"/>
            <w:gridSpan w:val="2"/>
          </w:tcPr>
          <w:p w:rsidR="00C31F41" w:rsidRPr="001C16EC" w:rsidRDefault="00C31F41" w:rsidP="001C16EC">
            <w:pPr>
              <w:rPr>
                <w:rFonts w:ascii="Tahoma" w:hAnsi="Tahoma" w:cs="Tahoma"/>
                <w:sz w:val="32"/>
                <w:szCs w:val="32"/>
              </w:rPr>
            </w:pPr>
            <w:r w:rsidRPr="001C16EC">
              <w:rPr>
                <w:rFonts w:ascii="Tahoma" w:hAnsi="Tahoma" w:cs="Tahoma"/>
                <w:sz w:val="32"/>
                <w:szCs w:val="32"/>
              </w:rPr>
              <w:t>1</w:t>
            </w:r>
            <w:r w:rsidR="001C16EC" w:rsidRPr="001C16EC">
              <w:rPr>
                <w:rFonts w:ascii="Tahoma" w:hAnsi="Tahoma" w:cs="Tahoma"/>
                <w:sz w:val="32"/>
                <w:szCs w:val="32"/>
              </w:rPr>
              <w:t>8</w:t>
            </w:r>
            <w:r w:rsidRPr="001C16EC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5" w:type="pct"/>
            <w:gridSpan w:val="3"/>
          </w:tcPr>
          <w:p w:rsidR="00C31F41" w:rsidRPr="001E6D5C" w:rsidRDefault="00C6275C" w:rsidP="002C4FC4">
            <w:pPr>
              <w:rPr>
                <w:rFonts w:ascii="Tahoma" w:hAnsi="Tahoma" w:cs="Tahoma"/>
                <w:sz w:val="32"/>
                <w:szCs w:val="32"/>
              </w:rPr>
            </w:pPr>
            <w:r w:rsidRPr="009F5C79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Pr="00C6275C">
              <w:rPr>
                <w:rFonts w:ascii="Tahoma" w:hAnsi="Tahoma" w:cs="Tahoma"/>
                <w:sz w:val="32"/>
                <w:szCs w:val="32"/>
              </w:rPr>
              <w:t>O zdrowie i bł. Boże dla rodziny Dancewicz.</w:t>
            </w:r>
          </w:p>
        </w:tc>
      </w:tr>
      <w:tr w:rsidR="00BF1973" w:rsidRPr="0009356A" w:rsidTr="00AB7F1C">
        <w:tc>
          <w:tcPr>
            <w:tcW w:w="5000" w:type="pct"/>
            <w:gridSpan w:val="5"/>
          </w:tcPr>
          <w:p w:rsidR="009036CF" w:rsidRPr="00F7529C" w:rsidRDefault="00D47AA4" w:rsidP="001C16EC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7529C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D053C9">
              <w:rPr>
                <w:rFonts w:ascii="Tahoma" w:hAnsi="Tahoma" w:cs="Tahoma"/>
                <w:b/>
                <w:sz w:val="32"/>
                <w:szCs w:val="32"/>
              </w:rPr>
              <w:t xml:space="preserve"> w Oktawie Wielkanocy</w:t>
            </w:r>
            <w:r w:rsidRPr="00F7529C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1C16EC">
              <w:rPr>
                <w:rFonts w:ascii="Tahoma" w:hAnsi="Tahoma" w:cs="Tahoma"/>
                <w:b/>
                <w:sz w:val="32"/>
                <w:szCs w:val="32"/>
              </w:rPr>
              <w:t>6 kwietnia</w:t>
            </w:r>
          </w:p>
        </w:tc>
      </w:tr>
      <w:tr w:rsidR="00210837" w:rsidRPr="0009356A" w:rsidTr="00B76DEF">
        <w:tc>
          <w:tcPr>
            <w:tcW w:w="545" w:type="pct"/>
            <w:gridSpan w:val="2"/>
          </w:tcPr>
          <w:p w:rsidR="00210837" w:rsidRPr="00A07EB3" w:rsidRDefault="00210837" w:rsidP="00A07EB3">
            <w:pPr>
              <w:rPr>
                <w:rFonts w:ascii="Tahoma" w:hAnsi="Tahoma" w:cs="Tahoma"/>
                <w:sz w:val="32"/>
                <w:szCs w:val="32"/>
              </w:rPr>
            </w:pPr>
            <w:r w:rsidRPr="00A07EB3">
              <w:rPr>
                <w:rFonts w:ascii="Tahoma" w:hAnsi="Tahoma" w:cs="Tahoma"/>
                <w:sz w:val="32"/>
                <w:szCs w:val="32"/>
              </w:rPr>
              <w:t>1</w:t>
            </w:r>
            <w:r w:rsidR="00A07EB3" w:rsidRPr="00A07EB3">
              <w:rPr>
                <w:rFonts w:ascii="Tahoma" w:hAnsi="Tahoma" w:cs="Tahoma"/>
                <w:sz w:val="32"/>
                <w:szCs w:val="32"/>
              </w:rPr>
              <w:t>7</w:t>
            </w:r>
            <w:r w:rsidRPr="00A07EB3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5" w:type="pct"/>
            <w:gridSpan w:val="3"/>
          </w:tcPr>
          <w:p w:rsidR="00210837" w:rsidRPr="000851ED" w:rsidRDefault="00210837" w:rsidP="00EF4F1D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0625EF">
              <w:rPr>
                <w:rFonts w:ascii="Tahoma" w:hAnsi="Tahoma" w:cs="Tahoma"/>
                <w:sz w:val="32"/>
                <w:szCs w:val="32"/>
              </w:rPr>
              <w:t xml:space="preserve"> Za </w:t>
            </w:r>
            <w:r w:rsidR="00EF4F1D">
              <w:rPr>
                <w:rFonts w:ascii="Tahoma" w:hAnsi="Tahoma" w:cs="Tahoma"/>
                <w:sz w:val="32"/>
                <w:szCs w:val="32"/>
              </w:rPr>
              <w:t>+ Zdzisława Pijanowskiego</w:t>
            </w:r>
            <w:r w:rsidR="003D437A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EF4F1D">
              <w:rPr>
                <w:rFonts w:ascii="Tahoma" w:hAnsi="Tahoma" w:cs="Tahoma"/>
                <w:sz w:val="32"/>
                <w:szCs w:val="32"/>
              </w:rPr>
              <w:br/>
            </w:r>
            <w:r w:rsidR="00EF4F1D">
              <w:rPr>
                <w:rFonts w:ascii="Tahoma" w:hAnsi="Tahoma" w:cs="Tahoma"/>
                <w:sz w:val="28"/>
                <w:szCs w:val="28"/>
              </w:rPr>
              <w:t xml:space="preserve">                           </w:t>
            </w:r>
            <w:r w:rsidR="00EF4F1D" w:rsidRPr="001B2C26">
              <w:rPr>
                <w:rFonts w:ascii="Tahoma" w:hAnsi="Tahoma" w:cs="Tahoma"/>
                <w:sz w:val="28"/>
                <w:szCs w:val="28"/>
              </w:rPr>
              <w:t>(ofiarowana przez D.P. „Janus Bartnik”).</w:t>
            </w:r>
          </w:p>
        </w:tc>
      </w:tr>
      <w:tr w:rsidR="00CE10B3" w:rsidRPr="0009356A" w:rsidTr="00AB7F1C">
        <w:tc>
          <w:tcPr>
            <w:tcW w:w="5000" w:type="pct"/>
            <w:gridSpan w:val="5"/>
          </w:tcPr>
          <w:p w:rsidR="00CE10B3" w:rsidRPr="009026CD" w:rsidRDefault="001C16EC" w:rsidP="001C16EC">
            <w:pPr>
              <w:rPr>
                <w:rFonts w:ascii="Tahoma" w:hAnsi="Tahoma" w:cs="Tahoma"/>
                <w:b/>
                <w:sz w:val="31"/>
                <w:szCs w:val="31"/>
              </w:rPr>
            </w:pPr>
            <w:r w:rsidRPr="00093AFC">
              <w:rPr>
                <w:rFonts w:ascii="Tahoma" w:hAnsi="Tahoma" w:cs="Tahoma"/>
                <w:b/>
                <w:sz w:val="32"/>
                <w:szCs w:val="32"/>
              </w:rPr>
              <w:t>II NIEDZIELA WIELKANOCNA – MIŁOSIERDZIA BOŻEGO</w:t>
            </w:r>
            <w:r w:rsidRPr="00093AFC">
              <w:rPr>
                <w:rFonts w:ascii="Tahoma" w:hAnsi="Tahoma" w:cs="Tahoma"/>
                <w:b/>
                <w:sz w:val="32"/>
                <w:szCs w:val="32"/>
              </w:rPr>
              <w:br/>
            </w:r>
            <w:r>
              <w:rPr>
                <w:rFonts w:ascii="Tahoma" w:hAnsi="Tahoma" w:cs="Tahoma"/>
                <w:b/>
                <w:sz w:val="32"/>
                <w:szCs w:val="32"/>
              </w:rPr>
              <w:t>7</w:t>
            </w:r>
            <w:r w:rsidRPr="00093AFC">
              <w:rPr>
                <w:rFonts w:ascii="Tahoma" w:hAnsi="Tahoma" w:cs="Tahoma"/>
                <w:b/>
                <w:sz w:val="32"/>
                <w:szCs w:val="32"/>
              </w:rPr>
              <w:t xml:space="preserve"> kwietnia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                                                     </w:t>
            </w:r>
            <w:r>
              <w:rPr>
                <w:rFonts w:ascii="Tahoma" w:hAnsi="Tahoma" w:cs="Tahoma"/>
                <w:sz w:val="28"/>
                <w:szCs w:val="28"/>
              </w:rPr>
              <w:t>/kolekta na Caritas Diecezji/</w:t>
            </w:r>
          </w:p>
        </w:tc>
      </w:tr>
      <w:tr w:rsidR="00931E91" w:rsidRPr="0009356A" w:rsidTr="00B76DEF">
        <w:trPr>
          <w:trHeight w:val="410"/>
        </w:trPr>
        <w:tc>
          <w:tcPr>
            <w:tcW w:w="572" w:type="pct"/>
            <w:gridSpan w:val="3"/>
          </w:tcPr>
          <w:p w:rsidR="00AC100B" w:rsidRPr="009026CD" w:rsidRDefault="00BC2236" w:rsidP="00D27394">
            <w:pPr>
              <w:rPr>
                <w:rFonts w:ascii="Tahoma" w:hAnsi="Tahoma" w:cs="Tahoma"/>
                <w:sz w:val="32"/>
                <w:szCs w:val="32"/>
              </w:rPr>
            </w:pPr>
            <w:r w:rsidRPr="009026CD">
              <w:rPr>
                <w:rFonts w:ascii="Tahoma" w:hAnsi="Tahoma" w:cs="Tahoma"/>
                <w:sz w:val="32"/>
                <w:szCs w:val="32"/>
              </w:rPr>
              <w:t>7.</w:t>
            </w:r>
            <w:r w:rsidR="00D27394" w:rsidRPr="009026CD">
              <w:rPr>
                <w:rFonts w:ascii="Tahoma" w:hAnsi="Tahoma" w:cs="Tahoma"/>
                <w:sz w:val="32"/>
                <w:szCs w:val="32"/>
              </w:rPr>
              <w:t>3</w:t>
            </w:r>
            <w:r w:rsidRPr="009026CD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28" w:type="pct"/>
            <w:gridSpan w:val="2"/>
          </w:tcPr>
          <w:p w:rsidR="00807CFC" w:rsidRPr="0011761F" w:rsidRDefault="00C6275C" w:rsidP="00C6275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Hnatiuk.</w:t>
            </w:r>
          </w:p>
        </w:tc>
      </w:tr>
      <w:tr w:rsidR="00BC2236" w:rsidRPr="0009356A" w:rsidTr="00B76DEF">
        <w:trPr>
          <w:trHeight w:val="410"/>
        </w:trPr>
        <w:tc>
          <w:tcPr>
            <w:tcW w:w="572" w:type="pct"/>
            <w:gridSpan w:val="3"/>
          </w:tcPr>
          <w:p w:rsidR="00BC2236" w:rsidRPr="001C16EC" w:rsidRDefault="00BC2236" w:rsidP="009026CD">
            <w:pPr>
              <w:rPr>
                <w:rFonts w:ascii="Tahoma" w:hAnsi="Tahoma" w:cs="Tahoma"/>
                <w:sz w:val="32"/>
                <w:szCs w:val="32"/>
              </w:rPr>
            </w:pPr>
            <w:r w:rsidRPr="001C16EC">
              <w:rPr>
                <w:rFonts w:ascii="Tahoma" w:hAnsi="Tahoma" w:cs="Tahoma"/>
                <w:sz w:val="32"/>
                <w:szCs w:val="32"/>
              </w:rPr>
              <w:t>9.</w:t>
            </w:r>
            <w:r w:rsidR="001C16EC" w:rsidRPr="001C16EC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28" w:type="pct"/>
            <w:gridSpan w:val="2"/>
          </w:tcPr>
          <w:p w:rsidR="00161BB3" w:rsidRPr="009D7F1E" w:rsidRDefault="00FB22DB" w:rsidP="00EF4F1D">
            <w:pPr>
              <w:rPr>
                <w:rFonts w:ascii="Tahoma" w:hAnsi="Tahoma" w:cs="Tahoma"/>
                <w:sz w:val="26"/>
                <w:szCs w:val="26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803303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0625EF">
              <w:rPr>
                <w:rFonts w:ascii="Tahoma" w:hAnsi="Tahoma" w:cs="Tahoma"/>
                <w:sz w:val="32"/>
                <w:szCs w:val="32"/>
              </w:rPr>
              <w:br/>
              <w:t>Za + mamę Józefę Licznar w 40. r. śm. oraz + Piotra L</w:t>
            </w:r>
            <w:r w:rsidR="00EF4F1D">
              <w:rPr>
                <w:rFonts w:ascii="Tahoma" w:hAnsi="Tahoma" w:cs="Tahoma"/>
                <w:sz w:val="32"/>
                <w:szCs w:val="32"/>
              </w:rPr>
              <w:t>i</w:t>
            </w:r>
            <w:r w:rsidR="000625EF">
              <w:rPr>
                <w:rFonts w:ascii="Tahoma" w:hAnsi="Tahoma" w:cs="Tahoma"/>
                <w:sz w:val="32"/>
                <w:szCs w:val="32"/>
              </w:rPr>
              <w:t>cznar.</w:t>
            </w:r>
          </w:p>
        </w:tc>
      </w:tr>
      <w:tr w:rsidR="00057C57" w:rsidRPr="0009356A" w:rsidTr="00B76DEF">
        <w:tc>
          <w:tcPr>
            <w:tcW w:w="572" w:type="pct"/>
            <w:gridSpan w:val="3"/>
          </w:tcPr>
          <w:p w:rsidR="00590E98" w:rsidRPr="009026CD" w:rsidRDefault="00CC2AEC" w:rsidP="00A07EB3">
            <w:pPr>
              <w:rPr>
                <w:rFonts w:ascii="Tahoma" w:hAnsi="Tahoma" w:cs="Tahoma"/>
                <w:sz w:val="32"/>
                <w:szCs w:val="32"/>
              </w:rPr>
            </w:pPr>
            <w:r w:rsidRPr="009026CD">
              <w:rPr>
                <w:rFonts w:ascii="Tahoma" w:hAnsi="Tahoma" w:cs="Tahoma"/>
                <w:sz w:val="32"/>
                <w:szCs w:val="32"/>
              </w:rPr>
              <w:lastRenderedPageBreak/>
              <w:t>11.</w:t>
            </w:r>
            <w:r w:rsidR="009026CD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9026CD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9026CD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28" w:type="pct"/>
            <w:gridSpan w:val="2"/>
          </w:tcPr>
          <w:p w:rsidR="00F217C1" w:rsidRPr="00C6275C" w:rsidRDefault="00C6275C" w:rsidP="00CB384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C6275C">
              <w:rPr>
                <w:rFonts w:ascii="Tahoma" w:hAnsi="Tahoma" w:cs="Tahoma"/>
                <w:sz w:val="32"/>
                <w:szCs w:val="32"/>
              </w:rPr>
              <w:t>Za + Krystynę Pelan i ++ dziadków, Antoninę i Józefa Kurdziel.</w:t>
            </w:r>
          </w:p>
        </w:tc>
      </w:tr>
      <w:tr w:rsidR="00294E51" w:rsidRPr="00F7529C" w:rsidTr="00AB7F1C">
        <w:tc>
          <w:tcPr>
            <w:tcW w:w="5000" w:type="pct"/>
            <w:gridSpan w:val="5"/>
          </w:tcPr>
          <w:p w:rsidR="00BA7628" w:rsidRPr="00F7529C" w:rsidRDefault="00D47AA4" w:rsidP="001C16EC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7529C">
              <w:rPr>
                <w:rFonts w:ascii="Tahoma" w:hAnsi="Tahoma" w:cs="Tahoma"/>
                <w:b/>
                <w:sz w:val="32"/>
                <w:szCs w:val="32"/>
              </w:rPr>
              <w:t>Poniedziałek,</w:t>
            </w:r>
            <w:r w:rsidR="00D053C9">
              <w:rPr>
                <w:rFonts w:ascii="Tahoma" w:hAnsi="Tahoma" w:cs="Tahoma"/>
                <w:b/>
                <w:sz w:val="32"/>
                <w:szCs w:val="32"/>
              </w:rPr>
              <w:t xml:space="preserve"> Uroczystość Zwiastowania Pańskiego,</w:t>
            </w:r>
            <w:r w:rsidRPr="00F7529C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1C16EC">
              <w:rPr>
                <w:rFonts w:ascii="Tahoma" w:hAnsi="Tahoma" w:cs="Tahoma"/>
                <w:b/>
                <w:sz w:val="32"/>
                <w:szCs w:val="32"/>
              </w:rPr>
              <w:t>8 kwietnia</w:t>
            </w:r>
          </w:p>
        </w:tc>
      </w:tr>
      <w:tr w:rsidR="00A07EB3" w:rsidRPr="00F7529C" w:rsidTr="00B76DEF">
        <w:tc>
          <w:tcPr>
            <w:tcW w:w="589" w:type="pct"/>
            <w:gridSpan w:val="4"/>
          </w:tcPr>
          <w:p w:rsidR="00A07EB3" w:rsidRPr="00DD34F4" w:rsidRDefault="00A07EB3" w:rsidP="00B76DEF">
            <w:pPr>
              <w:rPr>
                <w:rFonts w:ascii="Tahoma" w:hAnsi="Tahoma" w:cs="Tahoma"/>
                <w:sz w:val="32"/>
                <w:szCs w:val="32"/>
              </w:rPr>
            </w:pPr>
            <w:r w:rsidRPr="00DD34F4">
              <w:rPr>
                <w:rFonts w:ascii="Tahoma" w:hAnsi="Tahoma" w:cs="Tahoma"/>
                <w:sz w:val="32"/>
                <w:szCs w:val="32"/>
              </w:rPr>
              <w:t>18.</w:t>
            </w:r>
            <w:r w:rsidR="00B76DEF">
              <w:rPr>
                <w:rFonts w:ascii="Tahoma" w:hAnsi="Tahoma" w:cs="Tahoma"/>
                <w:sz w:val="32"/>
                <w:szCs w:val="32"/>
              </w:rPr>
              <w:t>0</w:t>
            </w:r>
            <w:r w:rsidRPr="00DD34F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1" w:type="pct"/>
          </w:tcPr>
          <w:p w:rsidR="00A07EB3" w:rsidRPr="005F2F14" w:rsidRDefault="00C6275C" w:rsidP="00B76DE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9036CF" w:rsidRPr="00F7529C" w:rsidTr="00AB7F1C">
        <w:tc>
          <w:tcPr>
            <w:tcW w:w="5000" w:type="pct"/>
            <w:gridSpan w:val="5"/>
          </w:tcPr>
          <w:p w:rsidR="009036CF" w:rsidRPr="00F7529C" w:rsidRDefault="009036CF" w:rsidP="001C16EC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C31F41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 w:rsidR="001C16EC">
              <w:rPr>
                <w:rFonts w:ascii="Tahoma" w:eastAsia="Calibri" w:hAnsi="Tahoma" w:cs="Tahoma"/>
                <w:b/>
                <w:sz w:val="32"/>
                <w:szCs w:val="32"/>
              </w:rPr>
              <w:t>10 kwietnia</w:t>
            </w:r>
          </w:p>
        </w:tc>
      </w:tr>
      <w:tr w:rsidR="00A07EB3" w:rsidRPr="00F7529C" w:rsidTr="00326742">
        <w:tc>
          <w:tcPr>
            <w:tcW w:w="542" w:type="pct"/>
          </w:tcPr>
          <w:p w:rsidR="00A07EB3" w:rsidRPr="00DD34F4" w:rsidRDefault="00A07EB3" w:rsidP="00B76DEF">
            <w:pPr>
              <w:rPr>
                <w:rFonts w:ascii="Tahoma" w:hAnsi="Tahoma" w:cs="Tahoma"/>
                <w:sz w:val="32"/>
                <w:szCs w:val="32"/>
              </w:rPr>
            </w:pPr>
            <w:r w:rsidRPr="00DD34F4">
              <w:rPr>
                <w:rFonts w:ascii="Tahoma" w:hAnsi="Tahoma" w:cs="Tahoma"/>
                <w:sz w:val="32"/>
                <w:szCs w:val="32"/>
              </w:rPr>
              <w:t>18.</w:t>
            </w:r>
            <w:r w:rsidR="00B76DEF">
              <w:rPr>
                <w:rFonts w:ascii="Tahoma" w:hAnsi="Tahoma" w:cs="Tahoma"/>
                <w:sz w:val="32"/>
                <w:szCs w:val="32"/>
              </w:rPr>
              <w:t>0</w:t>
            </w:r>
            <w:r w:rsidRPr="00DD34F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58" w:type="pct"/>
            <w:gridSpan w:val="4"/>
          </w:tcPr>
          <w:p w:rsidR="00A07EB3" w:rsidRPr="00AA166C" w:rsidRDefault="00C6275C" w:rsidP="00B76DE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nnę i Jana Konował</w:t>
            </w:r>
            <w:r w:rsidR="009522CC">
              <w:rPr>
                <w:rFonts w:ascii="Tahoma" w:hAnsi="Tahoma" w:cs="Tahoma"/>
                <w:sz w:val="32"/>
                <w:szCs w:val="32"/>
              </w:rPr>
              <w:t>,</w:t>
            </w:r>
            <w:r>
              <w:rPr>
                <w:rFonts w:ascii="Tahoma" w:hAnsi="Tahoma" w:cs="Tahoma"/>
                <w:sz w:val="32"/>
                <w:szCs w:val="32"/>
              </w:rPr>
              <w:t xml:space="preserve"> i dziadków z obu stron.</w:t>
            </w:r>
            <w:r w:rsidR="00486040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D47AA4" w:rsidRPr="00F7529C" w:rsidTr="00AB7F1C">
        <w:tc>
          <w:tcPr>
            <w:tcW w:w="5000" w:type="pct"/>
            <w:gridSpan w:val="5"/>
          </w:tcPr>
          <w:p w:rsidR="00D47AA4" w:rsidRPr="00F7529C" w:rsidRDefault="002C4FC4" w:rsidP="001C16EC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</w:t>
            </w:r>
            <w:r w:rsidR="001C16EC">
              <w:rPr>
                <w:rFonts w:ascii="Tahoma" w:hAnsi="Tahoma" w:cs="Tahoma"/>
                <w:b/>
                <w:sz w:val="32"/>
                <w:szCs w:val="32"/>
              </w:rPr>
              <w:t>zwartek, 11 kwietnia</w:t>
            </w:r>
          </w:p>
        </w:tc>
      </w:tr>
      <w:tr w:rsidR="00B76DEF" w:rsidRPr="00F7529C" w:rsidTr="00326742">
        <w:tc>
          <w:tcPr>
            <w:tcW w:w="542" w:type="pct"/>
          </w:tcPr>
          <w:p w:rsidR="00B76DEF" w:rsidRPr="001C16EC" w:rsidRDefault="00B76DEF" w:rsidP="001C16EC">
            <w:pPr>
              <w:rPr>
                <w:rFonts w:ascii="Tahoma" w:hAnsi="Tahoma" w:cs="Tahoma"/>
                <w:sz w:val="32"/>
                <w:szCs w:val="32"/>
              </w:rPr>
            </w:pPr>
            <w:r w:rsidRPr="001C16EC">
              <w:rPr>
                <w:rFonts w:ascii="Tahoma" w:hAnsi="Tahoma" w:cs="Tahoma"/>
                <w:sz w:val="32"/>
                <w:szCs w:val="32"/>
              </w:rPr>
              <w:t>1</w:t>
            </w:r>
            <w:r w:rsidR="001C16EC" w:rsidRPr="001C16EC">
              <w:rPr>
                <w:rFonts w:ascii="Tahoma" w:hAnsi="Tahoma" w:cs="Tahoma"/>
                <w:sz w:val="32"/>
                <w:szCs w:val="32"/>
              </w:rPr>
              <w:t>8</w:t>
            </w:r>
            <w:r w:rsidRPr="001C16EC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8" w:type="pct"/>
            <w:gridSpan w:val="4"/>
          </w:tcPr>
          <w:p w:rsidR="00B76DEF" w:rsidRPr="00C6275C" w:rsidRDefault="00C6275C" w:rsidP="00DE7EB0">
            <w:pPr>
              <w:rPr>
                <w:rFonts w:ascii="Tahoma" w:hAnsi="Tahoma" w:cs="Tahoma"/>
                <w:sz w:val="32"/>
                <w:szCs w:val="32"/>
              </w:rPr>
            </w:pPr>
            <w:r w:rsidRPr="00C6275C">
              <w:rPr>
                <w:rFonts w:ascii="Tahoma" w:hAnsi="Tahoma" w:cs="Tahoma"/>
                <w:sz w:val="32"/>
                <w:szCs w:val="32"/>
              </w:rPr>
              <w:t xml:space="preserve">O zdrowie i bł. Boże dla Marii i Tadeusza Wróblewskich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Pr="00C6275C">
              <w:rPr>
                <w:rFonts w:ascii="Tahoma" w:hAnsi="Tahoma" w:cs="Tahoma"/>
                <w:sz w:val="32"/>
                <w:szCs w:val="32"/>
              </w:rPr>
              <w:t>oraz dla dzieci i wnuków.</w:t>
            </w:r>
          </w:p>
        </w:tc>
      </w:tr>
      <w:tr w:rsidR="00EC2043" w:rsidRPr="0009356A" w:rsidTr="00AB7F1C">
        <w:tc>
          <w:tcPr>
            <w:tcW w:w="5000" w:type="pct"/>
            <w:gridSpan w:val="5"/>
          </w:tcPr>
          <w:p w:rsidR="00C91942" w:rsidRPr="00630225" w:rsidRDefault="002C4FC4" w:rsidP="001C16EC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1C16EC">
              <w:rPr>
                <w:rFonts w:ascii="Tahoma" w:hAnsi="Tahoma" w:cs="Tahoma"/>
                <w:b/>
                <w:sz w:val="32"/>
                <w:szCs w:val="32"/>
              </w:rPr>
              <w:t>iątek, 12 kwietnia</w:t>
            </w:r>
          </w:p>
        </w:tc>
      </w:tr>
      <w:tr w:rsidR="00DD34F4" w:rsidRPr="0009356A" w:rsidTr="00326742">
        <w:tc>
          <w:tcPr>
            <w:tcW w:w="542" w:type="pct"/>
          </w:tcPr>
          <w:p w:rsidR="00DD34F4" w:rsidRPr="001C16EC" w:rsidRDefault="00DD34F4" w:rsidP="001C16EC">
            <w:pPr>
              <w:rPr>
                <w:rFonts w:ascii="Tahoma" w:hAnsi="Tahoma" w:cs="Tahoma"/>
                <w:sz w:val="32"/>
                <w:szCs w:val="32"/>
              </w:rPr>
            </w:pPr>
            <w:r w:rsidRPr="001C16EC">
              <w:rPr>
                <w:rFonts w:ascii="Tahoma" w:hAnsi="Tahoma" w:cs="Tahoma"/>
                <w:sz w:val="32"/>
                <w:szCs w:val="32"/>
              </w:rPr>
              <w:t>1</w:t>
            </w:r>
            <w:r w:rsidR="001C16EC" w:rsidRPr="001C16EC">
              <w:rPr>
                <w:rFonts w:ascii="Tahoma" w:hAnsi="Tahoma" w:cs="Tahoma"/>
                <w:sz w:val="32"/>
                <w:szCs w:val="32"/>
              </w:rPr>
              <w:t>8</w:t>
            </w:r>
            <w:r w:rsidRPr="001C16EC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8" w:type="pct"/>
            <w:gridSpan w:val="4"/>
          </w:tcPr>
          <w:p w:rsidR="00DD34F4" w:rsidRDefault="00C6275C" w:rsidP="009036C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F5C79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</w:p>
          <w:p w:rsidR="00C6275C" w:rsidRPr="00C6275C" w:rsidRDefault="00C6275C" w:rsidP="00C6275C">
            <w:pPr>
              <w:rPr>
                <w:rFonts w:ascii="Tahoma" w:hAnsi="Tahoma" w:cs="Tahoma"/>
                <w:sz w:val="32"/>
                <w:szCs w:val="32"/>
              </w:rPr>
            </w:pPr>
            <w:r w:rsidRPr="00C6275C">
              <w:rPr>
                <w:rFonts w:ascii="Tahoma" w:hAnsi="Tahoma" w:cs="Tahoma"/>
                <w:sz w:val="32"/>
                <w:szCs w:val="32"/>
              </w:rPr>
              <w:t xml:space="preserve">O zdrowie i bł. Boże dla Haliny Kwaśnickiej z okazji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Pr="00C6275C">
              <w:rPr>
                <w:rFonts w:ascii="Tahoma" w:hAnsi="Tahoma" w:cs="Tahoma"/>
                <w:sz w:val="32"/>
                <w:szCs w:val="32"/>
              </w:rPr>
              <w:t>70. r. urodzin oraz za + męża Henryka w 3. r. śm.</w:t>
            </w:r>
          </w:p>
        </w:tc>
      </w:tr>
      <w:tr w:rsidR="00C91942" w:rsidRPr="0009356A" w:rsidTr="00AB7F1C">
        <w:tc>
          <w:tcPr>
            <w:tcW w:w="5000" w:type="pct"/>
            <w:gridSpan w:val="5"/>
          </w:tcPr>
          <w:p w:rsidR="00C91942" w:rsidRDefault="002C4FC4" w:rsidP="001C16EC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</w:t>
            </w:r>
            <w:r w:rsidR="001C16EC">
              <w:rPr>
                <w:rFonts w:ascii="Tahoma" w:hAnsi="Tahoma" w:cs="Tahoma"/>
                <w:b/>
                <w:sz w:val="32"/>
                <w:szCs w:val="32"/>
              </w:rPr>
              <w:t>obota, 13 kwietnia</w:t>
            </w:r>
          </w:p>
        </w:tc>
      </w:tr>
      <w:tr w:rsidR="00B76DEF" w:rsidRPr="0009356A" w:rsidTr="00B76DEF">
        <w:tc>
          <w:tcPr>
            <w:tcW w:w="572" w:type="pct"/>
            <w:gridSpan w:val="3"/>
          </w:tcPr>
          <w:p w:rsidR="00B76DEF" w:rsidRPr="001C16EC" w:rsidRDefault="002C4FC4" w:rsidP="00B3694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C16EC">
              <w:rPr>
                <w:rFonts w:ascii="Tahoma" w:hAnsi="Tahoma" w:cs="Tahoma"/>
                <w:sz w:val="32"/>
                <w:szCs w:val="32"/>
              </w:rPr>
              <w:t>17.00</w:t>
            </w:r>
          </w:p>
        </w:tc>
        <w:tc>
          <w:tcPr>
            <w:tcW w:w="4428" w:type="pct"/>
            <w:gridSpan w:val="2"/>
          </w:tcPr>
          <w:p w:rsidR="00B76DEF" w:rsidRPr="001C16EC" w:rsidRDefault="00DE7EB0" w:rsidP="000625E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Czyżowice</w:t>
            </w:r>
            <w:r w:rsidRPr="004E1F17">
              <w:rPr>
                <w:rFonts w:ascii="Tahoma" w:hAnsi="Tahoma" w:cs="Tahoma"/>
                <w:sz w:val="32"/>
                <w:szCs w:val="32"/>
              </w:rPr>
              <w:t>:</w:t>
            </w:r>
            <w:r w:rsidR="002B5C1B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0625EF">
              <w:rPr>
                <w:rFonts w:ascii="Tahoma" w:hAnsi="Tahoma" w:cs="Tahoma"/>
                <w:sz w:val="32"/>
                <w:szCs w:val="32"/>
              </w:rPr>
              <w:t xml:space="preserve">Za + Stanisława Błachut </w:t>
            </w:r>
            <w:r w:rsidR="000625EF">
              <w:rPr>
                <w:rFonts w:ascii="Tahoma" w:hAnsi="Tahoma" w:cs="Tahoma"/>
                <w:sz w:val="32"/>
                <w:szCs w:val="32"/>
              </w:rPr>
              <w:br/>
            </w:r>
            <w:r w:rsidR="002B5C1B">
              <w:rPr>
                <w:rFonts w:ascii="Tahoma" w:hAnsi="Tahoma" w:cs="Tahoma"/>
                <w:sz w:val="28"/>
                <w:szCs w:val="28"/>
              </w:rPr>
              <w:t xml:space="preserve">                   </w:t>
            </w:r>
            <w:r w:rsidR="000625EF" w:rsidRPr="000625EF">
              <w:rPr>
                <w:rFonts w:ascii="Tahoma" w:hAnsi="Tahoma" w:cs="Tahoma"/>
                <w:sz w:val="28"/>
                <w:szCs w:val="28"/>
              </w:rPr>
              <w:t>(ofiarowana przez kuzyna Jarosława z rodziną).</w:t>
            </w:r>
            <w:r w:rsidRPr="004E26A5">
              <w:rPr>
                <w:rFonts w:ascii="Tahoma" w:hAnsi="Tahoma" w:cs="Tahoma"/>
                <w:i/>
                <w:sz w:val="32"/>
                <w:szCs w:val="32"/>
              </w:rPr>
              <w:t xml:space="preserve"> </w:t>
            </w:r>
          </w:p>
        </w:tc>
      </w:tr>
      <w:tr w:rsidR="005F2D9B" w:rsidRPr="0009356A" w:rsidTr="00AB7F1C">
        <w:tc>
          <w:tcPr>
            <w:tcW w:w="5000" w:type="pct"/>
            <w:gridSpan w:val="5"/>
          </w:tcPr>
          <w:p w:rsidR="001C09C6" w:rsidRPr="009654E6" w:rsidRDefault="00D053C9" w:rsidP="00D053C9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III </w:t>
            </w:r>
            <w:r w:rsidRPr="00DE5DEA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NIEDZIELA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WIELKANOCNA, 14</w:t>
            </w:r>
            <w:r w:rsidRPr="00DE5DEA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kwietnia</w:t>
            </w:r>
            <w:r w:rsidR="00EF4F1D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  </w:t>
            </w:r>
            <w:r w:rsidR="00EF4F1D" w:rsidRPr="00E77FBA">
              <w:rPr>
                <w:rFonts w:ascii="Tahoma" w:hAnsi="Tahoma" w:cs="Tahoma"/>
                <w:sz w:val="24"/>
                <w:szCs w:val="24"/>
              </w:rPr>
              <w:t>kolekta na potrzeby diecezji</w:t>
            </w:r>
          </w:p>
        </w:tc>
      </w:tr>
      <w:tr w:rsidR="00B73D46" w:rsidRPr="0009356A" w:rsidTr="00B76DEF">
        <w:trPr>
          <w:trHeight w:val="475"/>
        </w:trPr>
        <w:tc>
          <w:tcPr>
            <w:tcW w:w="572" w:type="pct"/>
            <w:gridSpan w:val="3"/>
          </w:tcPr>
          <w:p w:rsidR="00B73D46" w:rsidRPr="00D053C9" w:rsidRDefault="00ED4970" w:rsidP="00D053C9">
            <w:pPr>
              <w:rPr>
                <w:rFonts w:ascii="Tahoma" w:hAnsi="Tahoma" w:cs="Tahoma"/>
                <w:sz w:val="32"/>
                <w:szCs w:val="32"/>
              </w:rPr>
            </w:pPr>
            <w:r w:rsidRPr="00D053C9">
              <w:rPr>
                <w:rFonts w:ascii="Tahoma" w:hAnsi="Tahoma" w:cs="Tahoma"/>
                <w:sz w:val="32"/>
                <w:szCs w:val="32"/>
              </w:rPr>
              <w:t>7</w:t>
            </w:r>
            <w:r w:rsidR="00773554" w:rsidRPr="00D053C9">
              <w:rPr>
                <w:rFonts w:ascii="Tahoma" w:hAnsi="Tahoma" w:cs="Tahoma"/>
                <w:sz w:val="32"/>
                <w:szCs w:val="32"/>
              </w:rPr>
              <w:t>.</w:t>
            </w:r>
            <w:r w:rsidR="00D053C9" w:rsidRPr="00D053C9">
              <w:rPr>
                <w:rFonts w:ascii="Tahoma" w:hAnsi="Tahoma" w:cs="Tahoma"/>
                <w:sz w:val="32"/>
                <w:szCs w:val="32"/>
              </w:rPr>
              <w:t>3</w:t>
            </w:r>
            <w:r w:rsidR="00C42BC1" w:rsidRPr="00D053C9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28" w:type="pct"/>
            <w:gridSpan w:val="2"/>
          </w:tcPr>
          <w:p w:rsidR="003F4762" w:rsidRPr="001B1EB4" w:rsidRDefault="00A83243" w:rsidP="007029B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Antoninę, Władysława, Mieczysława i Franciszka Borkowskich, Julię i Andrzeja Siergiej, Marię Parkitną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raz Stanisławę i Andrzeja Pęgiel.       </w:t>
            </w:r>
          </w:p>
        </w:tc>
      </w:tr>
      <w:tr w:rsidR="00ED4970" w:rsidRPr="0009356A" w:rsidTr="00B76DEF">
        <w:trPr>
          <w:trHeight w:val="274"/>
        </w:trPr>
        <w:tc>
          <w:tcPr>
            <w:tcW w:w="572" w:type="pct"/>
            <w:gridSpan w:val="3"/>
          </w:tcPr>
          <w:p w:rsidR="00ED4970" w:rsidRPr="00D053C9" w:rsidRDefault="00ED4970" w:rsidP="00D053C9">
            <w:pPr>
              <w:rPr>
                <w:rFonts w:ascii="Tahoma" w:hAnsi="Tahoma" w:cs="Tahoma"/>
                <w:sz w:val="32"/>
                <w:szCs w:val="32"/>
              </w:rPr>
            </w:pPr>
            <w:r w:rsidRPr="00D053C9">
              <w:rPr>
                <w:rFonts w:ascii="Tahoma" w:hAnsi="Tahoma" w:cs="Tahoma"/>
                <w:sz w:val="32"/>
                <w:szCs w:val="32"/>
              </w:rPr>
              <w:t>9.</w:t>
            </w:r>
            <w:r w:rsidR="00D053C9">
              <w:rPr>
                <w:rFonts w:ascii="Tahoma" w:hAnsi="Tahoma" w:cs="Tahoma"/>
                <w:sz w:val="32"/>
                <w:szCs w:val="32"/>
              </w:rPr>
              <w:t>3</w:t>
            </w:r>
            <w:r w:rsidR="00B76DEF" w:rsidRPr="00D053C9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28" w:type="pct"/>
            <w:gridSpan w:val="2"/>
          </w:tcPr>
          <w:p w:rsidR="000625EF" w:rsidRDefault="00ED4970" w:rsidP="000625E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573BEB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0625EF">
              <w:rPr>
                <w:rFonts w:ascii="Tahoma" w:hAnsi="Tahoma" w:cs="Tahoma"/>
                <w:sz w:val="32"/>
                <w:szCs w:val="32"/>
              </w:rPr>
              <w:br/>
              <w:t xml:space="preserve">O zdrowie i bł. Boże w rodzinie Ewy i Bogusława Galik </w:t>
            </w:r>
            <w:r w:rsidR="000625EF">
              <w:rPr>
                <w:rFonts w:ascii="Tahoma" w:hAnsi="Tahoma" w:cs="Tahoma"/>
                <w:sz w:val="32"/>
                <w:szCs w:val="32"/>
              </w:rPr>
              <w:br/>
              <w:t xml:space="preserve">oraz dla dzieci i wnuczki. </w:t>
            </w:r>
          </w:p>
          <w:p w:rsidR="00ED4970" w:rsidRPr="00501E6B" w:rsidRDefault="000625EF" w:rsidP="00DE11E8">
            <w:pPr>
              <w:tabs>
                <w:tab w:val="left" w:pos="6638"/>
              </w:tabs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Kazula i Szewczuk.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="00DE11E8">
              <w:rPr>
                <w:rFonts w:ascii="Tahoma" w:hAnsi="Tahoma" w:cs="Tahoma"/>
                <w:sz w:val="32"/>
                <w:szCs w:val="32"/>
              </w:rPr>
              <w:t>Za + Parascewię i Stanisława Licznar oraz Agnieszkę, Wiesława i Danutę Licznar.</w:t>
            </w:r>
            <w:r w:rsidR="0028051C" w:rsidRPr="00501E6B">
              <w:rPr>
                <w:rFonts w:ascii="Tahoma" w:hAnsi="Tahoma" w:cs="Tahoma"/>
                <w:b/>
                <w:sz w:val="26"/>
                <w:szCs w:val="26"/>
              </w:rPr>
              <w:t xml:space="preserve">                         </w:t>
            </w:r>
          </w:p>
        </w:tc>
      </w:tr>
      <w:tr w:rsidR="007A430A" w:rsidRPr="0009356A" w:rsidTr="00253995">
        <w:trPr>
          <w:trHeight w:val="5586"/>
        </w:trPr>
        <w:tc>
          <w:tcPr>
            <w:tcW w:w="572" w:type="pct"/>
            <w:gridSpan w:val="3"/>
          </w:tcPr>
          <w:p w:rsidR="007A430A" w:rsidRPr="00D053C9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D053C9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D053C9">
              <w:rPr>
                <w:rFonts w:ascii="Tahoma" w:hAnsi="Tahoma" w:cs="Tahoma"/>
                <w:sz w:val="32"/>
                <w:szCs w:val="32"/>
              </w:rPr>
              <w:t>0</w:t>
            </w:r>
            <w:r w:rsidRPr="00D053C9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28" w:type="pct"/>
            <w:gridSpan w:val="2"/>
          </w:tcPr>
          <w:p w:rsidR="00253995" w:rsidRDefault="00A83243" w:rsidP="00A8324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w rodzinie Kuliszczak oraz z okazji urodzin Agnieszki i </w:t>
            </w:r>
            <w:r w:rsidR="002B5C1B">
              <w:rPr>
                <w:rFonts w:ascii="Tahoma" w:hAnsi="Tahoma" w:cs="Tahoma"/>
                <w:sz w:val="32"/>
                <w:szCs w:val="32"/>
              </w:rPr>
              <w:t>D</w:t>
            </w:r>
            <w:r>
              <w:rPr>
                <w:rFonts w:ascii="Tahoma" w:hAnsi="Tahoma" w:cs="Tahoma"/>
                <w:sz w:val="32"/>
                <w:szCs w:val="32"/>
              </w:rPr>
              <w:t>ariusza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 zdrowie i bł. Boże dla Jana Wróblewskiego </w:t>
            </w:r>
          </w:p>
          <w:p w:rsidR="00C27064" w:rsidRDefault="00A83243" w:rsidP="00A8324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 okazji 70. r. urodzin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 zdrowie i bł. Boże dla Stanisławy Wardęga </w:t>
            </w:r>
            <w:r w:rsidR="00253995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z okazji 70. r. urodzin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+ rodziców Emilię i Franciszka Wiszniewskich</w:t>
            </w:r>
            <w:r w:rsidR="009522CC">
              <w:rPr>
                <w:rFonts w:ascii="Tahoma" w:hAnsi="Tahoma" w:cs="Tahoma"/>
                <w:sz w:val="32"/>
                <w:szCs w:val="32"/>
              </w:rPr>
              <w:t>,</w:t>
            </w:r>
            <w:r>
              <w:rPr>
                <w:rFonts w:ascii="Tahoma" w:hAnsi="Tahoma" w:cs="Tahoma"/>
                <w:sz w:val="32"/>
                <w:szCs w:val="32"/>
              </w:rPr>
              <w:t xml:space="preserve"> i + męża Włodzimierza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Marię, Antoninę i Józefa Kurdziel oraz + Krystynę Pelan.</w:t>
            </w:r>
          </w:p>
          <w:p w:rsidR="00A83243" w:rsidRDefault="00A83243" w:rsidP="00A8324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azimierza, Helenę, Irenę i Jacka Różańskich</w:t>
            </w:r>
            <w:r w:rsidR="000625EF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0625EF">
              <w:rPr>
                <w:rFonts w:ascii="Tahoma" w:hAnsi="Tahoma" w:cs="Tahoma"/>
                <w:sz w:val="32"/>
                <w:szCs w:val="32"/>
              </w:rPr>
              <w:br/>
              <w:t>oraz ++ dziadków z obu stron, Adolfa i Paulinę Bilińskich.</w:t>
            </w:r>
          </w:p>
          <w:p w:rsidR="000625EF" w:rsidRPr="006C2C2B" w:rsidRDefault="000625EF" w:rsidP="0025399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ózefa Sucheckiego w r. śm. oraz ++ rodziców i siostry.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="00253995">
              <w:rPr>
                <w:rFonts w:ascii="Tahoma" w:hAnsi="Tahoma" w:cs="Tahoma"/>
                <w:sz w:val="32"/>
                <w:szCs w:val="32"/>
              </w:rPr>
              <w:t>Za + Ewę Gacek.</w:t>
            </w:r>
            <w:r w:rsidR="00253995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Za + Stanisławę i Maria</w:t>
            </w:r>
            <w:r w:rsidR="00253995">
              <w:rPr>
                <w:rFonts w:ascii="Tahoma" w:hAnsi="Tahoma" w:cs="Tahoma"/>
                <w:sz w:val="32"/>
                <w:szCs w:val="32"/>
              </w:rPr>
              <w:t xml:space="preserve">na, Teofilę i Czesława Boskich </w:t>
            </w:r>
            <w:r w:rsidR="00253995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oraz + Jadwigę Jedlińską.</w:t>
            </w:r>
            <w:r w:rsidR="002B5C1B">
              <w:rPr>
                <w:rFonts w:ascii="Tahoma" w:hAnsi="Tahoma" w:cs="Tahoma"/>
                <w:sz w:val="32"/>
                <w:szCs w:val="32"/>
              </w:rPr>
              <w:br/>
              <w:t>Za + Kornelię Grochowiecką.</w:t>
            </w:r>
          </w:p>
        </w:tc>
      </w:tr>
    </w:tbl>
    <w:p w:rsidR="00DE11E8" w:rsidRDefault="00B36942" w:rsidP="005D7E2B">
      <w:pPr>
        <w:pStyle w:val="Nagwek2"/>
        <w:ind w:left="0"/>
        <w:rPr>
          <w:b/>
        </w:rPr>
      </w:pPr>
      <w:r>
        <w:rPr>
          <w:b/>
        </w:rPr>
        <w:lastRenderedPageBreak/>
        <w:t>0</w:t>
      </w:r>
      <w:r w:rsidR="005C668F" w:rsidRPr="00D97BF9">
        <w:rPr>
          <w:b/>
        </w:rPr>
        <w:t xml:space="preserve">GŁOSZENIA PARAFIALNE </w:t>
      </w:r>
      <w:r w:rsidR="005C668F">
        <w:rPr>
          <w:b/>
        </w:rPr>
        <w:t>–</w:t>
      </w:r>
      <w:r w:rsidR="005C668F" w:rsidRPr="00D97BF9">
        <w:rPr>
          <w:b/>
        </w:rPr>
        <w:t xml:space="preserve"> </w:t>
      </w:r>
      <w:r w:rsidR="008D6C76">
        <w:rPr>
          <w:b/>
        </w:rPr>
        <w:t>3</w:t>
      </w:r>
      <w:r w:rsidR="00976C60">
        <w:rPr>
          <w:b/>
        </w:rPr>
        <w:t>1.0</w:t>
      </w:r>
      <w:r w:rsidR="008D6C76">
        <w:rPr>
          <w:b/>
        </w:rPr>
        <w:t>3</w:t>
      </w:r>
      <w:r w:rsidR="00976C60">
        <w:rPr>
          <w:b/>
        </w:rPr>
        <w:t>.</w:t>
      </w:r>
      <w:r w:rsidR="009956FE">
        <w:rPr>
          <w:b/>
        </w:rPr>
        <w:t xml:space="preserve"> – 14.04.</w:t>
      </w:r>
      <w:r w:rsidR="00733600">
        <w:rPr>
          <w:b/>
        </w:rPr>
        <w:t>2024.</w:t>
      </w:r>
    </w:p>
    <w:p w:rsidR="00824CEE" w:rsidRDefault="005C668F" w:rsidP="00CC35A1">
      <w:pPr>
        <w:pStyle w:val="Nagwek2"/>
        <w:rPr>
          <w:b/>
        </w:rPr>
      </w:pPr>
      <w:r w:rsidRPr="00D97BF9">
        <w:rPr>
          <w:b/>
        </w:rPr>
        <w:t>*</w:t>
      </w:r>
      <w:r w:rsidRPr="00D97BF9">
        <w:t>Serdeczne Bóg zapłać za Wasze modlitwy, prace i ofiary na rzecz</w:t>
      </w:r>
      <w:r w:rsidRPr="00D97BF9">
        <w:br/>
        <w:t xml:space="preserve">  nas</w:t>
      </w:r>
      <w:r w:rsidR="002334E7">
        <w:t>zej parafii i naszych kościołów.</w:t>
      </w:r>
    </w:p>
    <w:p w:rsidR="00DE11E8" w:rsidRDefault="00DE11E8" w:rsidP="00CC35A1">
      <w:pPr>
        <w:pStyle w:val="Nagwek2"/>
        <w:rPr>
          <w:b/>
        </w:rPr>
      </w:pPr>
    </w:p>
    <w:p w:rsidR="00196C06" w:rsidRDefault="007B6FCB" w:rsidP="00CC35A1">
      <w:pPr>
        <w:pStyle w:val="Nagwek2"/>
        <w:rPr>
          <w:b/>
        </w:rPr>
      </w:pPr>
      <w:r w:rsidRPr="00D97BF9">
        <w:rPr>
          <w:b/>
        </w:rPr>
        <w:t>*</w:t>
      </w:r>
      <w:r w:rsidR="005D7E2B">
        <w:t>Ze względu na to</w:t>
      </w:r>
      <w:r>
        <w:t>, że Wielkanoc przypa</w:t>
      </w:r>
      <w:r w:rsidR="00693068">
        <w:t>da w ostatnią niedzielę marca</w:t>
      </w:r>
      <w:r w:rsidR="00421CFD">
        <w:t>,</w:t>
      </w:r>
      <w:r w:rsidRPr="00D97BF9">
        <w:t xml:space="preserve"> </w:t>
      </w:r>
      <w:r>
        <w:br/>
        <w:t xml:space="preserve">  </w:t>
      </w:r>
      <w:r w:rsidRPr="00D97BF9">
        <w:t>przedstawiciele R</w:t>
      </w:r>
      <w:r w:rsidR="00421CFD">
        <w:t xml:space="preserve">ady Parafialnej będą zbierać </w:t>
      </w:r>
      <w:r w:rsidRPr="00D97BF9">
        <w:t xml:space="preserve">ofiary na potrzeby kościoła </w:t>
      </w:r>
      <w:r w:rsidR="00421CFD">
        <w:br/>
        <w:t xml:space="preserve">  </w:t>
      </w:r>
      <w:r w:rsidRPr="00D97BF9">
        <w:t>w Niemysłowicach</w:t>
      </w:r>
      <w:r w:rsidR="00421CFD">
        <w:t xml:space="preserve">, w niedzielę, 7 kwietnia. </w:t>
      </w:r>
    </w:p>
    <w:p w:rsidR="00DE11E8" w:rsidRDefault="00DE11E8" w:rsidP="00CC35A1">
      <w:pPr>
        <w:pStyle w:val="Nagwek2"/>
        <w:rPr>
          <w:b/>
        </w:rPr>
      </w:pPr>
    </w:p>
    <w:p w:rsidR="00693068" w:rsidRDefault="008216A8" w:rsidP="00CC35A1">
      <w:pPr>
        <w:pStyle w:val="Nagwek2"/>
      </w:pPr>
      <w:r>
        <w:rPr>
          <w:b/>
        </w:rPr>
        <w:t>*Spotkanie</w:t>
      </w:r>
      <w:r w:rsidRPr="00D97BF9">
        <w:rPr>
          <w:b/>
        </w:rPr>
        <w:t xml:space="preserve"> z dziećmi przygotowującymi się do</w:t>
      </w:r>
      <w:r>
        <w:rPr>
          <w:b/>
        </w:rPr>
        <w:t xml:space="preserve"> </w:t>
      </w:r>
      <w:r w:rsidRPr="00D97BF9">
        <w:rPr>
          <w:b/>
        </w:rPr>
        <w:t>1</w:t>
      </w:r>
      <w:r>
        <w:rPr>
          <w:b/>
        </w:rPr>
        <w:t>. Komunii św.</w:t>
      </w:r>
      <w:r w:rsidRPr="00D97BF9">
        <w:rPr>
          <w:b/>
        </w:rPr>
        <w:t>:</w:t>
      </w:r>
      <w:r>
        <w:rPr>
          <w:b/>
        </w:rPr>
        <w:t xml:space="preserve">   </w:t>
      </w:r>
      <w:r>
        <w:rPr>
          <w:b/>
        </w:rPr>
        <w:br/>
        <w:t xml:space="preserve">  </w:t>
      </w:r>
      <w:r w:rsidRPr="00D97BF9">
        <w:t xml:space="preserve">Niemysłowice – </w:t>
      </w:r>
      <w:r>
        <w:t>środa</w:t>
      </w:r>
      <w:r w:rsidRPr="00D97BF9">
        <w:t xml:space="preserve">, </w:t>
      </w:r>
      <w:r w:rsidR="00A22A83">
        <w:t>10</w:t>
      </w:r>
      <w:r w:rsidR="00F0427A">
        <w:t xml:space="preserve"> </w:t>
      </w:r>
      <w:r w:rsidR="00DE11E8">
        <w:t>kwietnia</w:t>
      </w:r>
      <w:r>
        <w:t xml:space="preserve">, g. 18.35 – po Mszy </w:t>
      </w:r>
      <w:r w:rsidRPr="00D97BF9">
        <w:t>św. /w kościele/</w:t>
      </w:r>
      <w:r>
        <w:t>.</w:t>
      </w:r>
      <w:r w:rsidR="00693068">
        <w:br/>
      </w:r>
    </w:p>
    <w:p w:rsidR="00693068" w:rsidRDefault="00693068" w:rsidP="00CC35A1">
      <w:pPr>
        <w:pStyle w:val="Nagwek2"/>
        <w:rPr>
          <w:b/>
        </w:rPr>
      </w:pPr>
      <w:r>
        <w:rPr>
          <w:b/>
        </w:rPr>
        <w:t xml:space="preserve">*4 kwietnia, w czwartek, w Oktawie Wielkanocy zapraszamy </w:t>
      </w:r>
      <w:r>
        <w:rPr>
          <w:b/>
        </w:rPr>
        <w:br/>
      </w:r>
      <w:r w:rsidR="00704849">
        <w:rPr>
          <w:b/>
        </w:rPr>
        <w:t xml:space="preserve">  </w:t>
      </w:r>
      <w:r>
        <w:rPr>
          <w:b/>
        </w:rPr>
        <w:t>o godz. 19.00 do Niemy</w:t>
      </w:r>
      <w:r w:rsidR="00704849">
        <w:rPr>
          <w:b/>
        </w:rPr>
        <w:t xml:space="preserve">słowic, na KONWENT WIELKANOCNY  </w:t>
      </w:r>
      <w:r w:rsidR="00704849">
        <w:rPr>
          <w:b/>
        </w:rPr>
        <w:br/>
        <w:t xml:space="preserve">  - </w:t>
      </w:r>
      <w:r>
        <w:rPr>
          <w:b/>
        </w:rPr>
        <w:t xml:space="preserve">UROCZYSTĄ MSZĘ ŚW., Z UDZIAŁEM KAPŁANÓW NASZEGO </w:t>
      </w:r>
      <w:r w:rsidR="00704849">
        <w:rPr>
          <w:b/>
        </w:rPr>
        <w:t xml:space="preserve"> </w:t>
      </w:r>
      <w:r w:rsidR="00704849">
        <w:rPr>
          <w:b/>
        </w:rPr>
        <w:br/>
        <w:t xml:space="preserve">  </w:t>
      </w:r>
      <w:r>
        <w:rPr>
          <w:b/>
        </w:rPr>
        <w:t xml:space="preserve">DEKANATU. </w:t>
      </w:r>
    </w:p>
    <w:p w:rsidR="00693068" w:rsidRDefault="00693068" w:rsidP="00CC35A1">
      <w:pPr>
        <w:pStyle w:val="Nagwek2"/>
        <w:rPr>
          <w:b/>
        </w:rPr>
      </w:pPr>
    </w:p>
    <w:p w:rsidR="00693068" w:rsidRPr="00693068" w:rsidRDefault="00693068" w:rsidP="00693068">
      <w:pPr>
        <w:pStyle w:val="Nagwek2"/>
      </w:pPr>
      <w:r w:rsidRPr="00D97BF9">
        <w:rPr>
          <w:b/>
        </w:rPr>
        <w:t>*</w:t>
      </w:r>
      <w:r w:rsidRPr="00693068">
        <w:rPr>
          <w:b/>
          <w:u w:val="single"/>
        </w:rPr>
        <w:t>Spotkanie z tegorocznymi kandydatami do Sakr. Bierzmowania</w:t>
      </w:r>
      <w:r w:rsidRPr="00693068">
        <w:rPr>
          <w:b/>
          <w:u w:val="single"/>
        </w:rPr>
        <w:br/>
        <w:t xml:space="preserve">  (VIII kl. szk. podst.) oraz ich rodzicami: </w:t>
      </w:r>
      <w:r w:rsidRPr="00693068">
        <w:rPr>
          <w:b/>
          <w:u w:val="single"/>
        </w:rPr>
        <w:br/>
      </w:r>
      <w:r>
        <w:t xml:space="preserve">  Niemysłowice</w:t>
      </w:r>
      <w:r w:rsidRPr="00D97BF9">
        <w:t xml:space="preserve"> – piątek, </w:t>
      </w:r>
      <w:r>
        <w:t xml:space="preserve">5 kwietnia, </w:t>
      </w:r>
      <w:r w:rsidRPr="00D97BF9">
        <w:t>godz. 1</w:t>
      </w:r>
      <w:r>
        <w:t xml:space="preserve">8.45 </w:t>
      </w:r>
      <w:r w:rsidRPr="00C53F20">
        <w:t>(po Mszy św.)</w:t>
      </w:r>
      <w:r>
        <w:t>,</w:t>
      </w:r>
      <w:r>
        <w:rPr>
          <w:b/>
        </w:rPr>
        <w:br/>
      </w:r>
      <w:r w:rsidRPr="00D97BF9">
        <w:t xml:space="preserve"> </w:t>
      </w:r>
      <w:r>
        <w:t xml:space="preserve"> </w:t>
      </w:r>
      <w:r w:rsidRPr="00C53F20">
        <w:t xml:space="preserve">Czyżowice: sobota, </w:t>
      </w:r>
      <w:r>
        <w:t>6 kwietnia</w:t>
      </w:r>
      <w:r w:rsidRPr="00C53F20">
        <w:t>, godz. 17.45 (po Mszy św.)</w:t>
      </w:r>
      <w:r>
        <w:t>.</w:t>
      </w:r>
    </w:p>
    <w:p w:rsidR="00693068" w:rsidRDefault="00693068" w:rsidP="00CC35A1">
      <w:pPr>
        <w:pStyle w:val="Nagwek2"/>
        <w:rPr>
          <w:b/>
        </w:rPr>
      </w:pPr>
    </w:p>
    <w:p w:rsidR="007B6FCB" w:rsidRDefault="00CC35A1" w:rsidP="00CC35A1">
      <w:pPr>
        <w:pStyle w:val="Nagwek2"/>
        <w:rPr>
          <w:b/>
        </w:rPr>
      </w:pPr>
      <w:r w:rsidRPr="00CC35A1">
        <w:rPr>
          <w:b/>
        </w:rPr>
        <w:t>Sakrament Bierzmowania odbędzie się w tym roku 18 kwietnia (czwartek), o godz. 18.30, w Par. św. Michała Arch. W Prudniku.</w:t>
      </w:r>
    </w:p>
    <w:p w:rsidR="007B6FCB" w:rsidRPr="00D45518" w:rsidRDefault="007B6FCB" w:rsidP="007B6FCB">
      <w:pPr>
        <w:pStyle w:val="Nagwek2"/>
        <w:rPr>
          <w:b/>
          <w:u w:val="single"/>
        </w:rPr>
      </w:pPr>
    </w:p>
    <w:p w:rsidR="007B6FCB" w:rsidRDefault="007B6FCB" w:rsidP="007B6FCB">
      <w:pPr>
        <w:pStyle w:val="Nagwek2"/>
        <w:rPr>
          <w:b/>
        </w:rPr>
      </w:pPr>
      <w:r>
        <w:rPr>
          <w:b/>
        </w:rPr>
        <w:t xml:space="preserve">*Uroczystość 1. Komunii św.: </w:t>
      </w:r>
      <w:r>
        <w:rPr>
          <w:b/>
        </w:rPr>
        <w:br/>
        <w:t xml:space="preserve">  w Niemysłowicach – 5 maja (niedziela) godz. 11.00.</w:t>
      </w:r>
    </w:p>
    <w:p w:rsidR="00011E22" w:rsidRDefault="007B6FCB" w:rsidP="00011E22">
      <w:pPr>
        <w:pStyle w:val="Nagwek2"/>
        <w:rPr>
          <w:b/>
        </w:rPr>
      </w:pPr>
      <w:r>
        <w:rPr>
          <w:b/>
        </w:rPr>
        <w:t xml:space="preserve">*Uroczystość Rocznicy 1. Komunii św.: </w:t>
      </w:r>
      <w:r>
        <w:rPr>
          <w:b/>
        </w:rPr>
        <w:br/>
        <w:t xml:space="preserve">  w Czyżowicach – 12 maja (niedziela) godz. 9.30.</w:t>
      </w:r>
      <w:r>
        <w:rPr>
          <w:b/>
        </w:rPr>
        <w:br/>
        <w:t xml:space="preserve">  w Niemysłowicach – 26 maja (niedziela) godz. 11.00. </w:t>
      </w:r>
    </w:p>
    <w:p w:rsidR="004C5A17" w:rsidRPr="005D7E2B" w:rsidRDefault="00011E22" w:rsidP="005D7E2B">
      <w:pPr>
        <w:jc w:val="center"/>
        <w:rPr>
          <w:rFonts w:ascii="Tahoma" w:hAnsi="Tahoma" w:cs="Tahoma"/>
          <w:b/>
          <w:color w:val="FF0000"/>
          <w:sz w:val="52"/>
          <w:szCs w:val="52"/>
        </w:rPr>
      </w:pPr>
      <w:r>
        <w:br/>
      </w:r>
      <w:r w:rsidR="005E227E" w:rsidRPr="005E227E">
        <w:rPr>
          <w:rFonts w:ascii="Tahoma" w:hAnsi="Tahoma" w:cs="Tahoma"/>
          <w:b/>
          <w:color w:val="FF0000"/>
          <w:sz w:val="52"/>
          <w:szCs w:val="52"/>
        </w:rPr>
        <w:t xml:space="preserve">NIECH </w:t>
      </w:r>
      <w:r w:rsidR="00F85052">
        <w:rPr>
          <w:rFonts w:ascii="Tahoma" w:hAnsi="Tahoma" w:cs="Tahoma"/>
          <w:b/>
          <w:color w:val="FF0000"/>
          <w:sz w:val="52"/>
          <w:szCs w:val="52"/>
        </w:rPr>
        <w:t>ZMARTWYCHWSTANIE PAŃSKIE</w:t>
      </w:r>
      <w:r w:rsidR="005D7E2B">
        <w:rPr>
          <w:rFonts w:ascii="Tahoma" w:hAnsi="Tahoma" w:cs="Tahoma"/>
          <w:b/>
          <w:color w:val="FF0000"/>
          <w:sz w:val="52"/>
          <w:szCs w:val="52"/>
        </w:rPr>
        <w:t xml:space="preserve"> NAPEŁNI NAS WSZYSTKICH POKOJEM I WIARĄ, </w:t>
      </w:r>
      <w:r w:rsidR="005D7E2B">
        <w:rPr>
          <w:rFonts w:ascii="Tahoma" w:hAnsi="Tahoma" w:cs="Tahoma"/>
          <w:b/>
          <w:color w:val="FF0000"/>
          <w:sz w:val="52"/>
          <w:szCs w:val="52"/>
        </w:rPr>
        <w:br/>
        <w:t>DA SIŁĘ W POKONYWANIU TRUDNOŚCI I POZWOLI Z UFNOŚCIĄ PATRZEĆ W PRZYSZŁOŚĆ</w:t>
      </w:r>
    </w:p>
    <w:sectPr w:rsidR="004C5A17" w:rsidRPr="005D7E2B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FD5" w:rsidRDefault="00934FD5" w:rsidP="00BE102A">
      <w:pPr>
        <w:spacing w:after="0" w:line="240" w:lineRule="auto"/>
      </w:pPr>
      <w:r>
        <w:separator/>
      </w:r>
    </w:p>
  </w:endnote>
  <w:endnote w:type="continuationSeparator" w:id="1">
    <w:p w:rsidR="00934FD5" w:rsidRDefault="00934FD5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FD5" w:rsidRDefault="00934FD5" w:rsidP="00BE102A">
      <w:pPr>
        <w:spacing w:after="0" w:line="240" w:lineRule="auto"/>
      </w:pPr>
      <w:r>
        <w:separator/>
      </w:r>
    </w:p>
  </w:footnote>
  <w:footnote w:type="continuationSeparator" w:id="1">
    <w:p w:rsidR="00934FD5" w:rsidRDefault="00934FD5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499B0E54"/>
    <w:multiLevelType w:val="hybridMultilevel"/>
    <w:tmpl w:val="4218055E"/>
    <w:lvl w:ilvl="0" w:tplc="0C9AF57C">
      <w:start w:val="13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6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8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2696194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27D"/>
    <w:rsid w:val="00000E54"/>
    <w:rsid w:val="000012E4"/>
    <w:rsid w:val="00001502"/>
    <w:rsid w:val="000015A2"/>
    <w:rsid w:val="000023FB"/>
    <w:rsid w:val="00002759"/>
    <w:rsid w:val="000029CA"/>
    <w:rsid w:val="00002C47"/>
    <w:rsid w:val="00002E55"/>
    <w:rsid w:val="00002EE6"/>
    <w:rsid w:val="0000317E"/>
    <w:rsid w:val="00003685"/>
    <w:rsid w:val="0000399E"/>
    <w:rsid w:val="00003CB1"/>
    <w:rsid w:val="00004002"/>
    <w:rsid w:val="0000420B"/>
    <w:rsid w:val="000046A8"/>
    <w:rsid w:val="0000489F"/>
    <w:rsid w:val="00004C6E"/>
    <w:rsid w:val="00004E09"/>
    <w:rsid w:val="00005228"/>
    <w:rsid w:val="0000552D"/>
    <w:rsid w:val="00005819"/>
    <w:rsid w:val="0000598D"/>
    <w:rsid w:val="000059AE"/>
    <w:rsid w:val="0000622C"/>
    <w:rsid w:val="00006267"/>
    <w:rsid w:val="000063DE"/>
    <w:rsid w:val="00006815"/>
    <w:rsid w:val="00007880"/>
    <w:rsid w:val="000078E4"/>
    <w:rsid w:val="000101C3"/>
    <w:rsid w:val="00011166"/>
    <w:rsid w:val="0001133B"/>
    <w:rsid w:val="00011425"/>
    <w:rsid w:val="00011776"/>
    <w:rsid w:val="000117EB"/>
    <w:rsid w:val="00011A77"/>
    <w:rsid w:val="00011C22"/>
    <w:rsid w:val="00011E22"/>
    <w:rsid w:val="000124DB"/>
    <w:rsid w:val="00012759"/>
    <w:rsid w:val="000127AB"/>
    <w:rsid w:val="00012D3E"/>
    <w:rsid w:val="00013256"/>
    <w:rsid w:val="00014DBD"/>
    <w:rsid w:val="000162B8"/>
    <w:rsid w:val="000168C3"/>
    <w:rsid w:val="00016C97"/>
    <w:rsid w:val="000172A1"/>
    <w:rsid w:val="00020004"/>
    <w:rsid w:val="000203F0"/>
    <w:rsid w:val="000209DF"/>
    <w:rsid w:val="0002109A"/>
    <w:rsid w:val="000216C0"/>
    <w:rsid w:val="00021B1B"/>
    <w:rsid w:val="00021DF6"/>
    <w:rsid w:val="00021E56"/>
    <w:rsid w:val="000222B1"/>
    <w:rsid w:val="0002265D"/>
    <w:rsid w:val="00022F2E"/>
    <w:rsid w:val="0002351E"/>
    <w:rsid w:val="00023B54"/>
    <w:rsid w:val="00026113"/>
    <w:rsid w:val="00026581"/>
    <w:rsid w:val="000268E0"/>
    <w:rsid w:val="00026940"/>
    <w:rsid w:val="00026E50"/>
    <w:rsid w:val="00026FD3"/>
    <w:rsid w:val="0002708D"/>
    <w:rsid w:val="0002725C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B0B"/>
    <w:rsid w:val="00032E0F"/>
    <w:rsid w:val="000330E5"/>
    <w:rsid w:val="00033377"/>
    <w:rsid w:val="0003352E"/>
    <w:rsid w:val="00033AE1"/>
    <w:rsid w:val="00034121"/>
    <w:rsid w:val="00034566"/>
    <w:rsid w:val="000345C6"/>
    <w:rsid w:val="000346A0"/>
    <w:rsid w:val="00034769"/>
    <w:rsid w:val="00034AC1"/>
    <w:rsid w:val="0003539A"/>
    <w:rsid w:val="00035AD2"/>
    <w:rsid w:val="00035DE7"/>
    <w:rsid w:val="00036112"/>
    <w:rsid w:val="0003659F"/>
    <w:rsid w:val="00037357"/>
    <w:rsid w:val="0003742F"/>
    <w:rsid w:val="0003749E"/>
    <w:rsid w:val="0003784D"/>
    <w:rsid w:val="00037C18"/>
    <w:rsid w:val="00037CBF"/>
    <w:rsid w:val="00037F6A"/>
    <w:rsid w:val="000400A5"/>
    <w:rsid w:val="00040149"/>
    <w:rsid w:val="0004089F"/>
    <w:rsid w:val="00040938"/>
    <w:rsid w:val="00040A22"/>
    <w:rsid w:val="00040D4D"/>
    <w:rsid w:val="00040E32"/>
    <w:rsid w:val="00041A61"/>
    <w:rsid w:val="00041CE6"/>
    <w:rsid w:val="00041FCA"/>
    <w:rsid w:val="000420FC"/>
    <w:rsid w:val="000423E7"/>
    <w:rsid w:val="00042592"/>
    <w:rsid w:val="00044A33"/>
    <w:rsid w:val="00044F2C"/>
    <w:rsid w:val="000453E0"/>
    <w:rsid w:val="00045E16"/>
    <w:rsid w:val="000504EB"/>
    <w:rsid w:val="00050678"/>
    <w:rsid w:val="00050888"/>
    <w:rsid w:val="00050B70"/>
    <w:rsid w:val="00050B9E"/>
    <w:rsid w:val="00050EB8"/>
    <w:rsid w:val="00050EFA"/>
    <w:rsid w:val="00050F8A"/>
    <w:rsid w:val="00051082"/>
    <w:rsid w:val="000512B9"/>
    <w:rsid w:val="00051819"/>
    <w:rsid w:val="00051A07"/>
    <w:rsid w:val="0005202A"/>
    <w:rsid w:val="00052B2B"/>
    <w:rsid w:val="00052B4B"/>
    <w:rsid w:val="00052C05"/>
    <w:rsid w:val="00052D02"/>
    <w:rsid w:val="00052D42"/>
    <w:rsid w:val="00053BFB"/>
    <w:rsid w:val="00053FD6"/>
    <w:rsid w:val="0005419A"/>
    <w:rsid w:val="00054753"/>
    <w:rsid w:val="000548D2"/>
    <w:rsid w:val="00054E33"/>
    <w:rsid w:val="000552B0"/>
    <w:rsid w:val="000554FD"/>
    <w:rsid w:val="0005581C"/>
    <w:rsid w:val="00055BC5"/>
    <w:rsid w:val="00056E9E"/>
    <w:rsid w:val="0005770A"/>
    <w:rsid w:val="00057AD1"/>
    <w:rsid w:val="00057C57"/>
    <w:rsid w:val="00057EF1"/>
    <w:rsid w:val="0006018E"/>
    <w:rsid w:val="00060C29"/>
    <w:rsid w:val="00060D5C"/>
    <w:rsid w:val="00061302"/>
    <w:rsid w:val="00061859"/>
    <w:rsid w:val="000618DD"/>
    <w:rsid w:val="000625EF"/>
    <w:rsid w:val="000627F6"/>
    <w:rsid w:val="00062B0F"/>
    <w:rsid w:val="00062B2A"/>
    <w:rsid w:val="000637B8"/>
    <w:rsid w:val="00063814"/>
    <w:rsid w:val="00063A89"/>
    <w:rsid w:val="00063EE6"/>
    <w:rsid w:val="000643AA"/>
    <w:rsid w:val="0006495E"/>
    <w:rsid w:val="00064A39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288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29D2"/>
    <w:rsid w:val="000734B1"/>
    <w:rsid w:val="00073631"/>
    <w:rsid w:val="0007376A"/>
    <w:rsid w:val="00073839"/>
    <w:rsid w:val="00074223"/>
    <w:rsid w:val="000745B6"/>
    <w:rsid w:val="00074842"/>
    <w:rsid w:val="000752AA"/>
    <w:rsid w:val="0007565F"/>
    <w:rsid w:val="00076DCE"/>
    <w:rsid w:val="00080538"/>
    <w:rsid w:val="0008068F"/>
    <w:rsid w:val="000808C2"/>
    <w:rsid w:val="00080C0D"/>
    <w:rsid w:val="00081005"/>
    <w:rsid w:val="000814E5"/>
    <w:rsid w:val="000814FE"/>
    <w:rsid w:val="00081532"/>
    <w:rsid w:val="00081809"/>
    <w:rsid w:val="0008180E"/>
    <w:rsid w:val="00081BA7"/>
    <w:rsid w:val="00082355"/>
    <w:rsid w:val="00082603"/>
    <w:rsid w:val="000826A6"/>
    <w:rsid w:val="000829BD"/>
    <w:rsid w:val="00082A8F"/>
    <w:rsid w:val="00083542"/>
    <w:rsid w:val="0008362E"/>
    <w:rsid w:val="0008379A"/>
    <w:rsid w:val="000838EF"/>
    <w:rsid w:val="00083DD3"/>
    <w:rsid w:val="0008402C"/>
    <w:rsid w:val="00084403"/>
    <w:rsid w:val="000844EE"/>
    <w:rsid w:val="000845E5"/>
    <w:rsid w:val="000846B4"/>
    <w:rsid w:val="000848A4"/>
    <w:rsid w:val="000851ED"/>
    <w:rsid w:val="00086449"/>
    <w:rsid w:val="000864AF"/>
    <w:rsid w:val="00086747"/>
    <w:rsid w:val="00086A70"/>
    <w:rsid w:val="00086E1E"/>
    <w:rsid w:val="00086F5F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57"/>
    <w:rsid w:val="00091489"/>
    <w:rsid w:val="000921B9"/>
    <w:rsid w:val="0009227A"/>
    <w:rsid w:val="000922F3"/>
    <w:rsid w:val="00092D0E"/>
    <w:rsid w:val="00092DF7"/>
    <w:rsid w:val="0009356A"/>
    <w:rsid w:val="000937A2"/>
    <w:rsid w:val="00093AFC"/>
    <w:rsid w:val="00093B5A"/>
    <w:rsid w:val="00093C9F"/>
    <w:rsid w:val="00093D44"/>
    <w:rsid w:val="00094747"/>
    <w:rsid w:val="0009474D"/>
    <w:rsid w:val="00094A84"/>
    <w:rsid w:val="00094CC3"/>
    <w:rsid w:val="00094E9C"/>
    <w:rsid w:val="000955DE"/>
    <w:rsid w:val="00095841"/>
    <w:rsid w:val="00095C94"/>
    <w:rsid w:val="00095FAD"/>
    <w:rsid w:val="00096249"/>
    <w:rsid w:val="00096423"/>
    <w:rsid w:val="0009716E"/>
    <w:rsid w:val="000972D5"/>
    <w:rsid w:val="00097402"/>
    <w:rsid w:val="00097943"/>
    <w:rsid w:val="000A085E"/>
    <w:rsid w:val="000A0A38"/>
    <w:rsid w:val="000A0F27"/>
    <w:rsid w:val="000A1169"/>
    <w:rsid w:val="000A12A2"/>
    <w:rsid w:val="000A1C9F"/>
    <w:rsid w:val="000A1F6A"/>
    <w:rsid w:val="000A2D17"/>
    <w:rsid w:val="000A3BBC"/>
    <w:rsid w:val="000A3C11"/>
    <w:rsid w:val="000A4DD5"/>
    <w:rsid w:val="000A6240"/>
    <w:rsid w:val="000A7E07"/>
    <w:rsid w:val="000B04D6"/>
    <w:rsid w:val="000B0CC7"/>
    <w:rsid w:val="000B1DE2"/>
    <w:rsid w:val="000B1EFA"/>
    <w:rsid w:val="000B22C0"/>
    <w:rsid w:val="000B26A3"/>
    <w:rsid w:val="000B29DB"/>
    <w:rsid w:val="000B2E8A"/>
    <w:rsid w:val="000B32C9"/>
    <w:rsid w:val="000B3423"/>
    <w:rsid w:val="000B3508"/>
    <w:rsid w:val="000B3784"/>
    <w:rsid w:val="000B3E95"/>
    <w:rsid w:val="000B42E4"/>
    <w:rsid w:val="000B548F"/>
    <w:rsid w:val="000B5E20"/>
    <w:rsid w:val="000B5E91"/>
    <w:rsid w:val="000B5F10"/>
    <w:rsid w:val="000B60F6"/>
    <w:rsid w:val="000B62F3"/>
    <w:rsid w:val="000B6360"/>
    <w:rsid w:val="000B6440"/>
    <w:rsid w:val="000B647B"/>
    <w:rsid w:val="000B66D7"/>
    <w:rsid w:val="000B6927"/>
    <w:rsid w:val="000B72DA"/>
    <w:rsid w:val="000B79B2"/>
    <w:rsid w:val="000B7CD7"/>
    <w:rsid w:val="000C03EB"/>
    <w:rsid w:val="000C08E1"/>
    <w:rsid w:val="000C102F"/>
    <w:rsid w:val="000C17BD"/>
    <w:rsid w:val="000C1A22"/>
    <w:rsid w:val="000C1E1C"/>
    <w:rsid w:val="000C229C"/>
    <w:rsid w:val="000C24C0"/>
    <w:rsid w:val="000C2726"/>
    <w:rsid w:val="000C2CF5"/>
    <w:rsid w:val="000C3317"/>
    <w:rsid w:val="000C34E5"/>
    <w:rsid w:val="000C374A"/>
    <w:rsid w:val="000C3972"/>
    <w:rsid w:val="000C3E5D"/>
    <w:rsid w:val="000C40AB"/>
    <w:rsid w:val="000C41CC"/>
    <w:rsid w:val="000C446D"/>
    <w:rsid w:val="000C457E"/>
    <w:rsid w:val="000C51B9"/>
    <w:rsid w:val="000C53E7"/>
    <w:rsid w:val="000C56F5"/>
    <w:rsid w:val="000C5867"/>
    <w:rsid w:val="000C5DB3"/>
    <w:rsid w:val="000C6BE4"/>
    <w:rsid w:val="000C6C75"/>
    <w:rsid w:val="000C7282"/>
    <w:rsid w:val="000C754B"/>
    <w:rsid w:val="000C759A"/>
    <w:rsid w:val="000C7A00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2899"/>
    <w:rsid w:val="000D2E26"/>
    <w:rsid w:val="000D30B2"/>
    <w:rsid w:val="000D332E"/>
    <w:rsid w:val="000D3516"/>
    <w:rsid w:val="000D4FD7"/>
    <w:rsid w:val="000D53B1"/>
    <w:rsid w:val="000D568F"/>
    <w:rsid w:val="000D57AD"/>
    <w:rsid w:val="000D580E"/>
    <w:rsid w:val="000D66C5"/>
    <w:rsid w:val="000D6757"/>
    <w:rsid w:val="000D6819"/>
    <w:rsid w:val="000D6AEF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BA7"/>
    <w:rsid w:val="000E1C80"/>
    <w:rsid w:val="000E1CDA"/>
    <w:rsid w:val="000E211B"/>
    <w:rsid w:val="000E219F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57"/>
    <w:rsid w:val="000E5474"/>
    <w:rsid w:val="000E56BB"/>
    <w:rsid w:val="000E59DC"/>
    <w:rsid w:val="000E5A4A"/>
    <w:rsid w:val="000E5F44"/>
    <w:rsid w:val="000E5FDB"/>
    <w:rsid w:val="000E6383"/>
    <w:rsid w:val="000E6C34"/>
    <w:rsid w:val="000E706D"/>
    <w:rsid w:val="000E7532"/>
    <w:rsid w:val="000F035A"/>
    <w:rsid w:val="000F0A9E"/>
    <w:rsid w:val="000F0FCB"/>
    <w:rsid w:val="000F100C"/>
    <w:rsid w:val="000F10AF"/>
    <w:rsid w:val="000F10C6"/>
    <w:rsid w:val="000F1767"/>
    <w:rsid w:val="000F17D3"/>
    <w:rsid w:val="000F1B6F"/>
    <w:rsid w:val="000F21FA"/>
    <w:rsid w:val="000F2735"/>
    <w:rsid w:val="000F2803"/>
    <w:rsid w:val="000F2889"/>
    <w:rsid w:val="000F2D91"/>
    <w:rsid w:val="000F2DBB"/>
    <w:rsid w:val="000F33EB"/>
    <w:rsid w:val="000F3A1B"/>
    <w:rsid w:val="000F4380"/>
    <w:rsid w:val="000F464A"/>
    <w:rsid w:val="000F4B73"/>
    <w:rsid w:val="000F5189"/>
    <w:rsid w:val="000F533C"/>
    <w:rsid w:val="000F53BD"/>
    <w:rsid w:val="000F58D8"/>
    <w:rsid w:val="000F5CFA"/>
    <w:rsid w:val="000F60D2"/>
    <w:rsid w:val="000F61D5"/>
    <w:rsid w:val="000F62DE"/>
    <w:rsid w:val="000F67EC"/>
    <w:rsid w:val="000F72B1"/>
    <w:rsid w:val="000F7488"/>
    <w:rsid w:val="000F7CF1"/>
    <w:rsid w:val="000F7D6A"/>
    <w:rsid w:val="001002D4"/>
    <w:rsid w:val="001006E2"/>
    <w:rsid w:val="00100705"/>
    <w:rsid w:val="001007DA"/>
    <w:rsid w:val="00100A93"/>
    <w:rsid w:val="00102446"/>
    <w:rsid w:val="00102859"/>
    <w:rsid w:val="00102C2E"/>
    <w:rsid w:val="00102ECF"/>
    <w:rsid w:val="00103619"/>
    <w:rsid w:val="00103A72"/>
    <w:rsid w:val="00103AAE"/>
    <w:rsid w:val="00103C51"/>
    <w:rsid w:val="00104062"/>
    <w:rsid w:val="00104349"/>
    <w:rsid w:val="0010561B"/>
    <w:rsid w:val="00105776"/>
    <w:rsid w:val="0010580F"/>
    <w:rsid w:val="00105AAA"/>
    <w:rsid w:val="00105CF9"/>
    <w:rsid w:val="001060C4"/>
    <w:rsid w:val="001063B0"/>
    <w:rsid w:val="00106941"/>
    <w:rsid w:val="001069F7"/>
    <w:rsid w:val="00106A27"/>
    <w:rsid w:val="00106FC2"/>
    <w:rsid w:val="0010785A"/>
    <w:rsid w:val="001078A0"/>
    <w:rsid w:val="00107AE7"/>
    <w:rsid w:val="00107CE7"/>
    <w:rsid w:val="00107FB8"/>
    <w:rsid w:val="0011026B"/>
    <w:rsid w:val="001103DC"/>
    <w:rsid w:val="00110410"/>
    <w:rsid w:val="001110A4"/>
    <w:rsid w:val="0011131F"/>
    <w:rsid w:val="0011166E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373"/>
    <w:rsid w:val="001147E6"/>
    <w:rsid w:val="00114C36"/>
    <w:rsid w:val="00114C9F"/>
    <w:rsid w:val="001150B3"/>
    <w:rsid w:val="0011516D"/>
    <w:rsid w:val="0011588F"/>
    <w:rsid w:val="0011636E"/>
    <w:rsid w:val="00116974"/>
    <w:rsid w:val="00116F32"/>
    <w:rsid w:val="0011716F"/>
    <w:rsid w:val="00117231"/>
    <w:rsid w:val="0011761F"/>
    <w:rsid w:val="00117A92"/>
    <w:rsid w:val="00117FC4"/>
    <w:rsid w:val="00120243"/>
    <w:rsid w:val="00120D48"/>
    <w:rsid w:val="00121069"/>
    <w:rsid w:val="001210E9"/>
    <w:rsid w:val="0012153F"/>
    <w:rsid w:val="00121EF0"/>
    <w:rsid w:val="00121F6E"/>
    <w:rsid w:val="00122375"/>
    <w:rsid w:val="001227C9"/>
    <w:rsid w:val="0012369F"/>
    <w:rsid w:val="00123727"/>
    <w:rsid w:val="00123816"/>
    <w:rsid w:val="0012382D"/>
    <w:rsid w:val="0012454D"/>
    <w:rsid w:val="00125116"/>
    <w:rsid w:val="00125515"/>
    <w:rsid w:val="0012586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8E8"/>
    <w:rsid w:val="00131CFC"/>
    <w:rsid w:val="00131DF7"/>
    <w:rsid w:val="00131F8F"/>
    <w:rsid w:val="001320A6"/>
    <w:rsid w:val="001321EB"/>
    <w:rsid w:val="00132436"/>
    <w:rsid w:val="00133231"/>
    <w:rsid w:val="001338FA"/>
    <w:rsid w:val="00133EF9"/>
    <w:rsid w:val="0013403D"/>
    <w:rsid w:val="0013538C"/>
    <w:rsid w:val="001353E5"/>
    <w:rsid w:val="0013570B"/>
    <w:rsid w:val="00135796"/>
    <w:rsid w:val="0013585B"/>
    <w:rsid w:val="00135D07"/>
    <w:rsid w:val="00136198"/>
    <w:rsid w:val="0013661C"/>
    <w:rsid w:val="00137000"/>
    <w:rsid w:val="00137028"/>
    <w:rsid w:val="00137655"/>
    <w:rsid w:val="001377DB"/>
    <w:rsid w:val="001378C6"/>
    <w:rsid w:val="00137BEA"/>
    <w:rsid w:val="001408A9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868"/>
    <w:rsid w:val="00143D17"/>
    <w:rsid w:val="00143EBD"/>
    <w:rsid w:val="00144103"/>
    <w:rsid w:val="00144673"/>
    <w:rsid w:val="00144701"/>
    <w:rsid w:val="00144E69"/>
    <w:rsid w:val="0014535A"/>
    <w:rsid w:val="0014597C"/>
    <w:rsid w:val="00145A6E"/>
    <w:rsid w:val="00145D68"/>
    <w:rsid w:val="00145D93"/>
    <w:rsid w:val="00145F49"/>
    <w:rsid w:val="00145F65"/>
    <w:rsid w:val="001462E2"/>
    <w:rsid w:val="00146621"/>
    <w:rsid w:val="001473F2"/>
    <w:rsid w:val="00147960"/>
    <w:rsid w:val="001479D4"/>
    <w:rsid w:val="00147A39"/>
    <w:rsid w:val="00147EF0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32B4"/>
    <w:rsid w:val="0015360C"/>
    <w:rsid w:val="001536A1"/>
    <w:rsid w:val="001540C5"/>
    <w:rsid w:val="0015495B"/>
    <w:rsid w:val="00154A7D"/>
    <w:rsid w:val="00154F4F"/>
    <w:rsid w:val="00154FE6"/>
    <w:rsid w:val="00155266"/>
    <w:rsid w:val="00155624"/>
    <w:rsid w:val="001556FD"/>
    <w:rsid w:val="00155901"/>
    <w:rsid w:val="00155C1A"/>
    <w:rsid w:val="00155C59"/>
    <w:rsid w:val="00156066"/>
    <w:rsid w:val="00156691"/>
    <w:rsid w:val="00156784"/>
    <w:rsid w:val="001567CE"/>
    <w:rsid w:val="00157A12"/>
    <w:rsid w:val="00157CAF"/>
    <w:rsid w:val="00157D84"/>
    <w:rsid w:val="0016001B"/>
    <w:rsid w:val="0016017D"/>
    <w:rsid w:val="00160290"/>
    <w:rsid w:val="001608AB"/>
    <w:rsid w:val="00161099"/>
    <w:rsid w:val="0016115A"/>
    <w:rsid w:val="0016132C"/>
    <w:rsid w:val="00161553"/>
    <w:rsid w:val="00161606"/>
    <w:rsid w:val="00161BB3"/>
    <w:rsid w:val="00161EF8"/>
    <w:rsid w:val="00163124"/>
    <w:rsid w:val="001633C9"/>
    <w:rsid w:val="00163E0C"/>
    <w:rsid w:val="001641CF"/>
    <w:rsid w:val="00164BE9"/>
    <w:rsid w:val="00164CB0"/>
    <w:rsid w:val="0016500B"/>
    <w:rsid w:val="001651A5"/>
    <w:rsid w:val="00165661"/>
    <w:rsid w:val="0016579E"/>
    <w:rsid w:val="00165D98"/>
    <w:rsid w:val="00166068"/>
    <w:rsid w:val="001666E0"/>
    <w:rsid w:val="00166B3D"/>
    <w:rsid w:val="00166EEC"/>
    <w:rsid w:val="0016717F"/>
    <w:rsid w:val="00167413"/>
    <w:rsid w:val="001675CB"/>
    <w:rsid w:val="00167629"/>
    <w:rsid w:val="00167AA5"/>
    <w:rsid w:val="00170131"/>
    <w:rsid w:val="00170895"/>
    <w:rsid w:val="00170BC8"/>
    <w:rsid w:val="0017113C"/>
    <w:rsid w:val="001713FC"/>
    <w:rsid w:val="00171756"/>
    <w:rsid w:val="00171DFA"/>
    <w:rsid w:val="00171ED6"/>
    <w:rsid w:val="00171FBA"/>
    <w:rsid w:val="00172073"/>
    <w:rsid w:val="00172559"/>
    <w:rsid w:val="00172795"/>
    <w:rsid w:val="00172CF6"/>
    <w:rsid w:val="0017306A"/>
    <w:rsid w:val="00173C23"/>
    <w:rsid w:val="00174946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77A9E"/>
    <w:rsid w:val="00177FA3"/>
    <w:rsid w:val="00180663"/>
    <w:rsid w:val="00180857"/>
    <w:rsid w:val="00180AF4"/>
    <w:rsid w:val="00181775"/>
    <w:rsid w:val="001818A1"/>
    <w:rsid w:val="00181A0A"/>
    <w:rsid w:val="00181FE4"/>
    <w:rsid w:val="00182AE8"/>
    <w:rsid w:val="00182AF5"/>
    <w:rsid w:val="00182BB2"/>
    <w:rsid w:val="001834B8"/>
    <w:rsid w:val="0018386F"/>
    <w:rsid w:val="00184068"/>
    <w:rsid w:val="001848C9"/>
    <w:rsid w:val="00185486"/>
    <w:rsid w:val="0018555C"/>
    <w:rsid w:val="001859FA"/>
    <w:rsid w:val="0018666A"/>
    <w:rsid w:val="00186791"/>
    <w:rsid w:val="001867FF"/>
    <w:rsid w:val="00186915"/>
    <w:rsid w:val="00186989"/>
    <w:rsid w:val="00186BA4"/>
    <w:rsid w:val="00190493"/>
    <w:rsid w:val="001904D8"/>
    <w:rsid w:val="00190EAD"/>
    <w:rsid w:val="00191A6D"/>
    <w:rsid w:val="00191BCB"/>
    <w:rsid w:val="00191F66"/>
    <w:rsid w:val="001921AA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378"/>
    <w:rsid w:val="00196451"/>
    <w:rsid w:val="001964C0"/>
    <w:rsid w:val="001965F4"/>
    <w:rsid w:val="00196C06"/>
    <w:rsid w:val="00197033"/>
    <w:rsid w:val="0019744C"/>
    <w:rsid w:val="001974B9"/>
    <w:rsid w:val="00197DCC"/>
    <w:rsid w:val="001A014D"/>
    <w:rsid w:val="001A0312"/>
    <w:rsid w:val="001A09F0"/>
    <w:rsid w:val="001A0A0D"/>
    <w:rsid w:val="001A0B13"/>
    <w:rsid w:val="001A0BF8"/>
    <w:rsid w:val="001A0EE0"/>
    <w:rsid w:val="001A0F3F"/>
    <w:rsid w:val="001A1758"/>
    <w:rsid w:val="001A1A8E"/>
    <w:rsid w:val="001A1CA5"/>
    <w:rsid w:val="001A2434"/>
    <w:rsid w:val="001A2C04"/>
    <w:rsid w:val="001A346C"/>
    <w:rsid w:val="001A359A"/>
    <w:rsid w:val="001A3AD0"/>
    <w:rsid w:val="001A3B41"/>
    <w:rsid w:val="001A3CE6"/>
    <w:rsid w:val="001A3F9F"/>
    <w:rsid w:val="001A4101"/>
    <w:rsid w:val="001A49BE"/>
    <w:rsid w:val="001A5152"/>
    <w:rsid w:val="001A5521"/>
    <w:rsid w:val="001A5E86"/>
    <w:rsid w:val="001A6013"/>
    <w:rsid w:val="001A649B"/>
    <w:rsid w:val="001A6978"/>
    <w:rsid w:val="001A69F3"/>
    <w:rsid w:val="001A6A42"/>
    <w:rsid w:val="001A6ADA"/>
    <w:rsid w:val="001A6EA3"/>
    <w:rsid w:val="001A71BE"/>
    <w:rsid w:val="001A74C0"/>
    <w:rsid w:val="001B0185"/>
    <w:rsid w:val="001B068E"/>
    <w:rsid w:val="001B07AA"/>
    <w:rsid w:val="001B0E71"/>
    <w:rsid w:val="001B10E7"/>
    <w:rsid w:val="001B110A"/>
    <w:rsid w:val="001B139C"/>
    <w:rsid w:val="001B1D7D"/>
    <w:rsid w:val="001B1EB4"/>
    <w:rsid w:val="001B24B2"/>
    <w:rsid w:val="001B258D"/>
    <w:rsid w:val="001B2714"/>
    <w:rsid w:val="001B2790"/>
    <w:rsid w:val="001B2953"/>
    <w:rsid w:val="001B2C26"/>
    <w:rsid w:val="001B2D03"/>
    <w:rsid w:val="001B3113"/>
    <w:rsid w:val="001B3121"/>
    <w:rsid w:val="001B33B0"/>
    <w:rsid w:val="001B3459"/>
    <w:rsid w:val="001B3808"/>
    <w:rsid w:val="001B4C0F"/>
    <w:rsid w:val="001B4C4F"/>
    <w:rsid w:val="001B5341"/>
    <w:rsid w:val="001B5706"/>
    <w:rsid w:val="001B5964"/>
    <w:rsid w:val="001B5F84"/>
    <w:rsid w:val="001B637F"/>
    <w:rsid w:val="001B6557"/>
    <w:rsid w:val="001B65DA"/>
    <w:rsid w:val="001B6FBD"/>
    <w:rsid w:val="001B7065"/>
    <w:rsid w:val="001B75B0"/>
    <w:rsid w:val="001B7BFB"/>
    <w:rsid w:val="001C07EE"/>
    <w:rsid w:val="001C09C6"/>
    <w:rsid w:val="001C0A0C"/>
    <w:rsid w:val="001C0CA3"/>
    <w:rsid w:val="001C0E8A"/>
    <w:rsid w:val="001C120C"/>
    <w:rsid w:val="001C16EC"/>
    <w:rsid w:val="001C1C91"/>
    <w:rsid w:val="001C1E6F"/>
    <w:rsid w:val="001C27DA"/>
    <w:rsid w:val="001C2A90"/>
    <w:rsid w:val="001C2C12"/>
    <w:rsid w:val="001C3661"/>
    <w:rsid w:val="001C4B8B"/>
    <w:rsid w:val="001C5335"/>
    <w:rsid w:val="001C53D4"/>
    <w:rsid w:val="001C5868"/>
    <w:rsid w:val="001C5F96"/>
    <w:rsid w:val="001C618C"/>
    <w:rsid w:val="001C63C8"/>
    <w:rsid w:val="001C6B6E"/>
    <w:rsid w:val="001C77D4"/>
    <w:rsid w:val="001C7C0B"/>
    <w:rsid w:val="001C7E95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6B1"/>
    <w:rsid w:val="001D3933"/>
    <w:rsid w:val="001D3F27"/>
    <w:rsid w:val="001D3F63"/>
    <w:rsid w:val="001D4081"/>
    <w:rsid w:val="001D4CE4"/>
    <w:rsid w:val="001D4DC0"/>
    <w:rsid w:val="001D5326"/>
    <w:rsid w:val="001D566A"/>
    <w:rsid w:val="001D6327"/>
    <w:rsid w:val="001D6456"/>
    <w:rsid w:val="001D646E"/>
    <w:rsid w:val="001D6548"/>
    <w:rsid w:val="001D6C6A"/>
    <w:rsid w:val="001D725E"/>
    <w:rsid w:val="001D742A"/>
    <w:rsid w:val="001D7A9B"/>
    <w:rsid w:val="001D7B39"/>
    <w:rsid w:val="001D7BCC"/>
    <w:rsid w:val="001D7F4D"/>
    <w:rsid w:val="001E0475"/>
    <w:rsid w:val="001E05E4"/>
    <w:rsid w:val="001E0852"/>
    <w:rsid w:val="001E09B3"/>
    <w:rsid w:val="001E10FF"/>
    <w:rsid w:val="001E12D1"/>
    <w:rsid w:val="001E13E7"/>
    <w:rsid w:val="001E1423"/>
    <w:rsid w:val="001E15AD"/>
    <w:rsid w:val="001E16EF"/>
    <w:rsid w:val="001E1DB8"/>
    <w:rsid w:val="001E20C3"/>
    <w:rsid w:val="001E29E6"/>
    <w:rsid w:val="001E36ED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5701"/>
    <w:rsid w:val="001E6017"/>
    <w:rsid w:val="001E65D4"/>
    <w:rsid w:val="001E6D5C"/>
    <w:rsid w:val="001E6D93"/>
    <w:rsid w:val="001E7482"/>
    <w:rsid w:val="001E7543"/>
    <w:rsid w:val="001E76AB"/>
    <w:rsid w:val="001E7BA2"/>
    <w:rsid w:val="001F046A"/>
    <w:rsid w:val="001F0724"/>
    <w:rsid w:val="001F0A29"/>
    <w:rsid w:val="001F0A91"/>
    <w:rsid w:val="001F1014"/>
    <w:rsid w:val="001F15BB"/>
    <w:rsid w:val="001F1654"/>
    <w:rsid w:val="001F251C"/>
    <w:rsid w:val="001F29FE"/>
    <w:rsid w:val="001F3EFA"/>
    <w:rsid w:val="001F4069"/>
    <w:rsid w:val="001F4AD5"/>
    <w:rsid w:val="001F4E16"/>
    <w:rsid w:val="001F4F4F"/>
    <w:rsid w:val="001F560F"/>
    <w:rsid w:val="001F5837"/>
    <w:rsid w:val="001F598A"/>
    <w:rsid w:val="001F619A"/>
    <w:rsid w:val="001F6E82"/>
    <w:rsid w:val="001F773E"/>
    <w:rsid w:val="001F7B3D"/>
    <w:rsid w:val="001F7B84"/>
    <w:rsid w:val="0020038C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1A78"/>
    <w:rsid w:val="00202459"/>
    <w:rsid w:val="002028F6"/>
    <w:rsid w:val="00203B41"/>
    <w:rsid w:val="00203BD4"/>
    <w:rsid w:val="00203CBE"/>
    <w:rsid w:val="00203E9D"/>
    <w:rsid w:val="002044D4"/>
    <w:rsid w:val="00204697"/>
    <w:rsid w:val="002049FC"/>
    <w:rsid w:val="00204BCA"/>
    <w:rsid w:val="00204F60"/>
    <w:rsid w:val="00205530"/>
    <w:rsid w:val="00205792"/>
    <w:rsid w:val="002057F6"/>
    <w:rsid w:val="00205EA4"/>
    <w:rsid w:val="00205EBB"/>
    <w:rsid w:val="0020650D"/>
    <w:rsid w:val="00206F67"/>
    <w:rsid w:val="0020741C"/>
    <w:rsid w:val="00207EC1"/>
    <w:rsid w:val="00207FF5"/>
    <w:rsid w:val="00210837"/>
    <w:rsid w:val="00210B9E"/>
    <w:rsid w:val="00210E47"/>
    <w:rsid w:val="002114B3"/>
    <w:rsid w:val="00211786"/>
    <w:rsid w:val="002118EB"/>
    <w:rsid w:val="00211EFC"/>
    <w:rsid w:val="00211F42"/>
    <w:rsid w:val="00212194"/>
    <w:rsid w:val="002123EC"/>
    <w:rsid w:val="00212927"/>
    <w:rsid w:val="00212E27"/>
    <w:rsid w:val="00213403"/>
    <w:rsid w:val="002136DA"/>
    <w:rsid w:val="002139BA"/>
    <w:rsid w:val="00213F10"/>
    <w:rsid w:val="00214110"/>
    <w:rsid w:val="0021442B"/>
    <w:rsid w:val="0021451D"/>
    <w:rsid w:val="002149AB"/>
    <w:rsid w:val="00214BD9"/>
    <w:rsid w:val="002154EF"/>
    <w:rsid w:val="0021573B"/>
    <w:rsid w:val="00215908"/>
    <w:rsid w:val="00215B4B"/>
    <w:rsid w:val="002162C8"/>
    <w:rsid w:val="00216384"/>
    <w:rsid w:val="00216993"/>
    <w:rsid w:val="00216F19"/>
    <w:rsid w:val="002171BC"/>
    <w:rsid w:val="00217955"/>
    <w:rsid w:val="00217B07"/>
    <w:rsid w:val="002201E7"/>
    <w:rsid w:val="002202B7"/>
    <w:rsid w:val="00220D8C"/>
    <w:rsid w:val="0022101E"/>
    <w:rsid w:val="002210C7"/>
    <w:rsid w:val="00221243"/>
    <w:rsid w:val="002212CD"/>
    <w:rsid w:val="00221419"/>
    <w:rsid w:val="002219CB"/>
    <w:rsid w:val="00221E67"/>
    <w:rsid w:val="0022248A"/>
    <w:rsid w:val="00222B54"/>
    <w:rsid w:val="00223820"/>
    <w:rsid w:val="00223E64"/>
    <w:rsid w:val="002247BA"/>
    <w:rsid w:val="00224842"/>
    <w:rsid w:val="002256A7"/>
    <w:rsid w:val="00225C90"/>
    <w:rsid w:val="00225DC2"/>
    <w:rsid w:val="00225E5E"/>
    <w:rsid w:val="00225EA8"/>
    <w:rsid w:val="00226BFC"/>
    <w:rsid w:val="00226C3F"/>
    <w:rsid w:val="0022790C"/>
    <w:rsid w:val="00227CD1"/>
    <w:rsid w:val="00227CD2"/>
    <w:rsid w:val="00230695"/>
    <w:rsid w:val="002308EB"/>
    <w:rsid w:val="00230954"/>
    <w:rsid w:val="00230A33"/>
    <w:rsid w:val="00230B3E"/>
    <w:rsid w:val="00230C61"/>
    <w:rsid w:val="002318D1"/>
    <w:rsid w:val="00231E91"/>
    <w:rsid w:val="00231F9B"/>
    <w:rsid w:val="00232148"/>
    <w:rsid w:val="00232297"/>
    <w:rsid w:val="00232865"/>
    <w:rsid w:val="00232A33"/>
    <w:rsid w:val="00232F07"/>
    <w:rsid w:val="002334E7"/>
    <w:rsid w:val="002335CF"/>
    <w:rsid w:val="00233725"/>
    <w:rsid w:val="00233783"/>
    <w:rsid w:val="00233885"/>
    <w:rsid w:val="002338BF"/>
    <w:rsid w:val="00233CA3"/>
    <w:rsid w:val="002346AF"/>
    <w:rsid w:val="002355BC"/>
    <w:rsid w:val="0023584B"/>
    <w:rsid w:val="00235999"/>
    <w:rsid w:val="00235F1D"/>
    <w:rsid w:val="0023602A"/>
    <w:rsid w:val="00236039"/>
    <w:rsid w:val="00236419"/>
    <w:rsid w:val="00236920"/>
    <w:rsid w:val="00236DD7"/>
    <w:rsid w:val="0023713E"/>
    <w:rsid w:val="002375E4"/>
    <w:rsid w:val="00237617"/>
    <w:rsid w:val="002408F2"/>
    <w:rsid w:val="00240EB7"/>
    <w:rsid w:val="0024139F"/>
    <w:rsid w:val="00241630"/>
    <w:rsid w:val="00241786"/>
    <w:rsid w:val="002417E4"/>
    <w:rsid w:val="002419D8"/>
    <w:rsid w:val="00241C80"/>
    <w:rsid w:val="002421ED"/>
    <w:rsid w:val="002426BD"/>
    <w:rsid w:val="0024296F"/>
    <w:rsid w:val="00242E79"/>
    <w:rsid w:val="0024349B"/>
    <w:rsid w:val="00243A04"/>
    <w:rsid w:val="00243DB1"/>
    <w:rsid w:val="00243E68"/>
    <w:rsid w:val="002441E7"/>
    <w:rsid w:val="0024449B"/>
    <w:rsid w:val="002445A9"/>
    <w:rsid w:val="0024469B"/>
    <w:rsid w:val="0024477F"/>
    <w:rsid w:val="00245529"/>
    <w:rsid w:val="00245E9F"/>
    <w:rsid w:val="0024620C"/>
    <w:rsid w:val="0024652E"/>
    <w:rsid w:val="00246793"/>
    <w:rsid w:val="00247BEA"/>
    <w:rsid w:val="00247C89"/>
    <w:rsid w:val="00247D7C"/>
    <w:rsid w:val="00250354"/>
    <w:rsid w:val="00250E15"/>
    <w:rsid w:val="00250F7A"/>
    <w:rsid w:val="002518AC"/>
    <w:rsid w:val="00251BAD"/>
    <w:rsid w:val="00252A2F"/>
    <w:rsid w:val="00252B65"/>
    <w:rsid w:val="00252D7F"/>
    <w:rsid w:val="00253836"/>
    <w:rsid w:val="002538E4"/>
    <w:rsid w:val="002538FE"/>
    <w:rsid w:val="00253995"/>
    <w:rsid w:val="00254091"/>
    <w:rsid w:val="00254B06"/>
    <w:rsid w:val="00255573"/>
    <w:rsid w:val="00255ACF"/>
    <w:rsid w:val="00255BEE"/>
    <w:rsid w:val="00255CD5"/>
    <w:rsid w:val="00256625"/>
    <w:rsid w:val="0025698A"/>
    <w:rsid w:val="00256C2A"/>
    <w:rsid w:val="00256C6B"/>
    <w:rsid w:val="00257074"/>
    <w:rsid w:val="002573C5"/>
    <w:rsid w:val="00257408"/>
    <w:rsid w:val="00257A9D"/>
    <w:rsid w:val="00257DFF"/>
    <w:rsid w:val="00257FC3"/>
    <w:rsid w:val="0026042C"/>
    <w:rsid w:val="002608C8"/>
    <w:rsid w:val="00260F7E"/>
    <w:rsid w:val="002612D4"/>
    <w:rsid w:val="002615D0"/>
    <w:rsid w:val="00261DBF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5F2"/>
    <w:rsid w:val="00264A07"/>
    <w:rsid w:val="00264ADC"/>
    <w:rsid w:val="00264CAA"/>
    <w:rsid w:val="00264DFE"/>
    <w:rsid w:val="0026532B"/>
    <w:rsid w:val="002657DE"/>
    <w:rsid w:val="00265B0A"/>
    <w:rsid w:val="00265CB7"/>
    <w:rsid w:val="00266004"/>
    <w:rsid w:val="002666A4"/>
    <w:rsid w:val="00266B4A"/>
    <w:rsid w:val="00267830"/>
    <w:rsid w:val="00267C66"/>
    <w:rsid w:val="002700FA"/>
    <w:rsid w:val="0027011C"/>
    <w:rsid w:val="0027027A"/>
    <w:rsid w:val="002706D2"/>
    <w:rsid w:val="002708A7"/>
    <w:rsid w:val="00271012"/>
    <w:rsid w:val="002710C0"/>
    <w:rsid w:val="002711C7"/>
    <w:rsid w:val="002714AB"/>
    <w:rsid w:val="002716B8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72BD"/>
    <w:rsid w:val="00277348"/>
    <w:rsid w:val="002776B1"/>
    <w:rsid w:val="00277FE6"/>
    <w:rsid w:val="0028051C"/>
    <w:rsid w:val="00280BC5"/>
    <w:rsid w:val="00280D07"/>
    <w:rsid w:val="0028117D"/>
    <w:rsid w:val="002811DB"/>
    <w:rsid w:val="002813DC"/>
    <w:rsid w:val="00281508"/>
    <w:rsid w:val="00281713"/>
    <w:rsid w:val="00281818"/>
    <w:rsid w:val="00281A33"/>
    <w:rsid w:val="00281C22"/>
    <w:rsid w:val="002821E2"/>
    <w:rsid w:val="002831A9"/>
    <w:rsid w:val="0028339C"/>
    <w:rsid w:val="00283A77"/>
    <w:rsid w:val="00283AE0"/>
    <w:rsid w:val="00283C0F"/>
    <w:rsid w:val="00283FBA"/>
    <w:rsid w:val="00284747"/>
    <w:rsid w:val="00285158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26C9"/>
    <w:rsid w:val="0029278F"/>
    <w:rsid w:val="00292D3E"/>
    <w:rsid w:val="00292D41"/>
    <w:rsid w:val="002930B4"/>
    <w:rsid w:val="00293133"/>
    <w:rsid w:val="002934B7"/>
    <w:rsid w:val="002936FC"/>
    <w:rsid w:val="002938D4"/>
    <w:rsid w:val="00293A24"/>
    <w:rsid w:val="00293E3A"/>
    <w:rsid w:val="00293EDC"/>
    <w:rsid w:val="002942CA"/>
    <w:rsid w:val="00294605"/>
    <w:rsid w:val="00294C35"/>
    <w:rsid w:val="00294E51"/>
    <w:rsid w:val="00294F74"/>
    <w:rsid w:val="00294F7A"/>
    <w:rsid w:val="002954E8"/>
    <w:rsid w:val="00295B70"/>
    <w:rsid w:val="00296C9B"/>
    <w:rsid w:val="00297054"/>
    <w:rsid w:val="0029765B"/>
    <w:rsid w:val="002977F3"/>
    <w:rsid w:val="002978DC"/>
    <w:rsid w:val="002A02D2"/>
    <w:rsid w:val="002A0890"/>
    <w:rsid w:val="002A09E6"/>
    <w:rsid w:val="002A0A5A"/>
    <w:rsid w:val="002A0A73"/>
    <w:rsid w:val="002A0ADF"/>
    <w:rsid w:val="002A16F8"/>
    <w:rsid w:val="002A1C41"/>
    <w:rsid w:val="002A1DC6"/>
    <w:rsid w:val="002A2117"/>
    <w:rsid w:val="002A2498"/>
    <w:rsid w:val="002A2A1E"/>
    <w:rsid w:val="002A31E2"/>
    <w:rsid w:val="002A3B1B"/>
    <w:rsid w:val="002A42CE"/>
    <w:rsid w:val="002A4435"/>
    <w:rsid w:val="002A4B5F"/>
    <w:rsid w:val="002A4C03"/>
    <w:rsid w:val="002A4CF0"/>
    <w:rsid w:val="002A4D92"/>
    <w:rsid w:val="002A53D6"/>
    <w:rsid w:val="002A5461"/>
    <w:rsid w:val="002A5601"/>
    <w:rsid w:val="002A5B82"/>
    <w:rsid w:val="002A5C5E"/>
    <w:rsid w:val="002A66EA"/>
    <w:rsid w:val="002A68AF"/>
    <w:rsid w:val="002A720E"/>
    <w:rsid w:val="002A732C"/>
    <w:rsid w:val="002A74F8"/>
    <w:rsid w:val="002A7A88"/>
    <w:rsid w:val="002A7F6C"/>
    <w:rsid w:val="002B0729"/>
    <w:rsid w:val="002B0833"/>
    <w:rsid w:val="002B09D1"/>
    <w:rsid w:val="002B0C61"/>
    <w:rsid w:val="002B0E78"/>
    <w:rsid w:val="002B0F41"/>
    <w:rsid w:val="002B0FE7"/>
    <w:rsid w:val="002B1364"/>
    <w:rsid w:val="002B1B94"/>
    <w:rsid w:val="002B1BF4"/>
    <w:rsid w:val="002B1C1D"/>
    <w:rsid w:val="002B1D3B"/>
    <w:rsid w:val="002B23D5"/>
    <w:rsid w:val="002B2558"/>
    <w:rsid w:val="002B268D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4DB9"/>
    <w:rsid w:val="002B5ADF"/>
    <w:rsid w:val="002B5BE1"/>
    <w:rsid w:val="002B5C1B"/>
    <w:rsid w:val="002B5CA3"/>
    <w:rsid w:val="002B63C6"/>
    <w:rsid w:val="002B7153"/>
    <w:rsid w:val="002B7860"/>
    <w:rsid w:val="002B7DF4"/>
    <w:rsid w:val="002C00FB"/>
    <w:rsid w:val="002C0354"/>
    <w:rsid w:val="002C07F5"/>
    <w:rsid w:val="002C0B1E"/>
    <w:rsid w:val="002C0E08"/>
    <w:rsid w:val="002C0E3E"/>
    <w:rsid w:val="002C0EBD"/>
    <w:rsid w:val="002C11C8"/>
    <w:rsid w:val="002C1727"/>
    <w:rsid w:val="002C2303"/>
    <w:rsid w:val="002C285B"/>
    <w:rsid w:val="002C32C5"/>
    <w:rsid w:val="002C4168"/>
    <w:rsid w:val="002C4A7F"/>
    <w:rsid w:val="002C4AAD"/>
    <w:rsid w:val="002C4FC4"/>
    <w:rsid w:val="002C5132"/>
    <w:rsid w:val="002C5154"/>
    <w:rsid w:val="002C527B"/>
    <w:rsid w:val="002C5417"/>
    <w:rsid w:val="002C5883"/>
    <w:rsid w:val="002C5B4C"/>
    <w:rsid w:val="002C64A9"/>
    <w:rsid w:val="002C655A"/>
    <w:rsid w:val="002C71A8"/>
    <w:rsid w:val="002C7669"/>
    <w:rsid w:val="002C774E"/>
    <w:rsid w:val="002C79F3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29C"/>
    <w:rsid w:val="002D362A"/>
    <w:rsid w:val="002D3637"/>
    <w:rsid w:val="002D36D6"/>
    <w:rsid w:val="002D3739"/>
    <w:rsid w:val="002D37C5"/>
    <w:rsid w:val="002D3EF6"/>
    <w:rsid w:val="002D4350"/>
    <w:rsid w:val="002D4E4A"/>
    <w:rsid w:val="002D5004"/>
    <w:rsid w:val="002D508E"/>
    <w:rsid w:val="002D51B5"/>
    <w:rsid w:val="002D53EE"/>
    <w:rsid w:val="002D5429"/>
    <w:rsid w:val="002D5F7B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37F"/>
    <w:rsid w:val="002E048E"/>
    <w:rsid w:val="002E07ED"/>
    <w:rsid w:val="002E10A5"/>
    <w:rsid w:val="002E1813"/>
    <w:rsid w:val="002E1939"/>
    <w:rsid w:val="002E2392"/>
    <w:rsid w:val="002E27B2"/>
    <w:rsid w:val="002E284D"/>
    <w:rsid w:val="002E340E"/>
    <w:rsid w:val="002E34C6"/>
    <w:rsid w:val="002E389B"/>
    <w:rsid w:val="002E4565"/>
    <w:rsid w:val="002E4815"/>
    <w:rsid w:val="002E5B13"/>
    <w:rsid w:val="002E5BCB"/>
    <w:rsid w:val="002E5EFA"/>
    <w:rsid w:val="002E5FD3"/>
    <w:rsid w:val="002E6139"/>
    <w:rsid w:val="002E6573"/>
    <w:rsid w:val="002E6A7F"/>
    <w:rsid w:val="002F0234"/>
    <w:rsid w:val="002F06EA"/>
    <w:rsid w:val="002F07EB"/>
    <w:rsid w:val="002F0CC7"/>
    <w:rsid w:val="002F1126"/>
    <w:rsid w:val="002F151D"/>
    <w:rsid w:val="002F16A9"/>
    <w:rsid w:val="002F1CA0"/>
    <w:rsid w:val="002F1E46"/>
    <w:rsid w:val="002F26AB"/>
    <w:rsid w:val="002F2929"/>
    <w:rsid w:val="002F2CE8"/>
    <w:rsid w:val="002F2F10"/>
    <w:rsid w:val="002F3092"/>
    <w:rsid w:val="002F33D2"/>
    <w:rsid w:val="002F365E"/>
    <w:rsid w:val="002F434D"/>
    <w:rsid w:val="002F44D0"/>
    <w:rsid w:val="002F4523"/>
    <w:rsid w:val="002F49CA"/>
    <w:rsid w:val="002F4A48"/>
    <w:rsid w:val="002F4D97"/>
    <w:rsid w:val="002F5061"/>
    <w:rsid w:val="002F53A1"/>
    <w:rsid w:val="002F54A7"/>
    <w:rsid w:val="002F5AF4"/>
    <w:rsid w:val="002F5B2D"/>
    <w:rsid w:val="002F5E1E"/>
    <w:rsid w:val="002F63EA"/>
    <w:rsid w:val="002F688F"/>
    <w:rsid w:val="002F6A97"/>
    <w:rsid w:val="002F77DB"/>
    <w:rsid w:val="002F7B15"/>
    <w:rsid w:val="002F7C81"/>
    <w:rsid w:val="00300067"/>
    <w:rsid w:val="00300B00"/>
    <w:rsid w:val="00301811"/>
    <w:rsid w:val="00301C5C"/>
    <w:rsid w:val="00301D4F"/>
    <w:rsid w:val="00302237"/>
    <w:rsid w:val="003026FB"/>
    <w:rsid w:val="00302A2D"/>
    <w:rsid w:val="003041B4"/>
    <w:rsid w:val="0030420C"/>
    <w:rsid w:val="00304284"/>
    <w:rsid w:val="0030463C"/>
    <w:rsid w:val="00304764"/>
    <w:rsid w:val="00304AB8"/>
    <w:rsid w:val="0030516C"/>
    <w:rsid w:val="00305458"/>
    <w:rsid w:val="00305AA4"/>
    <w:rsid w:val="00305C87"/>
    <w:rsid w:val="0030688B"/>
    <w:rsid w:val="0030705A"/>
    <w:rsid w:val="003076A2"/>
    <w:rsid w:val="00307F35"/>
    <w:rsid w:val="0031071D"/>
    <w:rsid w:val="003108AB"/>
    <w:rsid w:val="00310B16"/>
    <w:rsid w:val="00310CC3"/>
    <w:rsid w:val="003116E8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02E"/>
    <w:rsid w:val="00313DCC"/>
    <w:rsid w:val="0031440E"/>
    <w:rsid w:val="0031448F"/>
    <w:rsid w:val="003149CE"/>
    <w:rsid w:val="003154A6"/>
    <w:rsid w:val="003158E6"/>
    <w:rsid w:val="00315A8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B11"/>
    <w:rsid w:val="00322DCC"/>
    <w:rsid w:val="00322EF9"/>
    <w:rsid w:val="003233B4"/>
    <w:rsid w:val="00323B55"/>
    <w:rsid w:val="00323E9E"/>
    <w:rsid w:val="00324D4B"/>
    <w:rsid w:val="003258C5"/>
    <w:rsid w:val="003259A3"/>
    <w:rsid w:val="00325B3E"/>
    <w:rsid w:val="00325CAC"/>
    <w:rsid w:val="003261A3"/>
    <w:rsid w:val="003262A7"/>
    <w:rsid w:val="00326742"/>
    <w:rsid w:val="00326C5F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0A26"/>
    <w:rsid w:val="00331443"/>
    <w:rsid w:val="00331962"/>
    <w:rsid w:val="00331C13"/>
    <w:rsid w:val="00331F38"/>
    <w:rsid w:val="00332432"/>
    <w:rsid w:val="003325FA"/>
    <w:rsid w:val="00332604"/>
    <w:rsid w:val="0033300C"/>
    <w:rsid w:val="003335C9"/>
    <w:rsid w:val="00333C48"/>
    <w:rsid w:val="00333E0F"/>
    <w:rsid w:val="003342C3"/>
    <w:rsid w:val="00334801"/>
    <w:rsid w:val="003348C7"/>
    <w:rsid w:val="00334CA0"/>
    <w:rsid w:val="00334D23"/>
    <w:rsid w:val="003352DC"/>
    <w:rsid w:val="003356E5"/>
    <w:rsid w:val="0033686A"/>
    <w:rsid w:val="0033688C"/>
    <w:rsid w:val="00336EE5"/>
    <w:rsid w:val="00336F24"/>
    <w:rsid w:val="003373EC"/>
    <w:rsid w:val="0033789C"/>
    <w:rsid w:val="00337C55"/>
    <w:rsid w:val="003401FD"/>
    <w:rsid w:val="00340282"/>
    <w:rsid w:val="00340507"/>
    <w:rsid w:val="003405D6"/>
    <w:rsid w:val="003406B6"/>
    <w:rsid w:val="00341049"/>
    <w:rsid w:val="0034151B"/>
    <w:rsid w:val="00341784"/>
    <w:rsid w:val="00341908"/>
    <w:rsid w:val="00341919"/>
    <w:rsid w:val="00341CE2"/>
    <w:rsid w:val="00341FDF"/>
    <w:rsid w:val="00342DC1"/>
    <w:rsid w:val="00343106"/>
    <w:rsid w:val="003434DB"/>
    <w:rsid w:val="0034386B"/>
    <w:rsid w:val="00343A09"/>
    <w:rsid w:val="00343D70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860"/>
    <w:rsid w:val="00350D4A"/>
    <w:rsid w:val="00350E30"/>
    <w:rsid w:val="00350FF5"/>
    <w:rsid w:val="003512DF"/>
    <w:rsid w:val="003517B4"/>
    <w:rsid w:val="00351ADE"/>
    <w:rsid w:val="00352986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4E95"/>
    <w:rsid w:val="0035563B"/>
    <w:rsid w:val="0035596E"/>
    <w:rsid w:val="003559D8"/>
    <w:rsid w:val="00355F5B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806"/>
    <w:rsid w:val="00360B80"/>
    <w:rsid w:val="00360E79"/>
    <w:rsid w:val="003615C7"/>
    <w:rsid w:val="0036165B"/>
    <w:rsid w:val="00361C6E"/>
    <w:rsid w:val="00361EFD"/>
    <w:rsid w:val="003623FE"/>
    <w:rsid w:val="00362524"/>
    <w:rsid w:val="0036276B"/>
    <w:rsid w:val="0036290A"/>
    <w:rsid w:val="00362B72"/>
    <w:rsid w:val="00362FBF"/>
    <w:rsid w:val="003631BE"/>
    <w:rsid w:val="003632CB"/>
    <w:rsid w:val="00363869"/>
    <w:rsid w:val="00363950"/>
    <w:rsid w:val="00363ECF"/>
    <w:rsid w:val="00364B56"/>
    <w:rsid w:val="00364DF6"/>
    <w:rsid w:val="00365190"/>
    <w:rsid w:val="0036525F"/>
    <w:rsid w:val="00365280"/>
    <w:rsid w:val="003654EE"/>
    <w:rsid w:val="00365959"/>
    <w:rsid w:val="00365A6D"/>
    <w:rsid w:val="00365A92"/>
    <w:rsid w:val="003660C8"/>
    <w:rsid w:val="00366297"/>
    <w:rsid w:val="003664BA"/>
    <w:rsid w:val="00366532"/>
    <w:rsid w:val="00366534"/>
    <w:rsid w:val="0036672A"/>
    <w:rsid w:val="00366A28"/>
    <w:rsid w:val="00366AE0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6C8"/>
    <w:rsid w:val="00374749"/>
    <w:rsid w:val="0037491E"/>
    <w:rsid w:val="00374991"/>
    <w:rsid w:val="00375207"/>
    <w:rsid w:val="003756FD"/>
    <w:rsid w:val="00375889"/>
    <w:rsid w:val="00375D24"/>
    <w:rsid w:val="00375D60"/>
    <w:rsid w:val="003760FF"/>
    <w:rsid w:val="00376516"/>
    <w:rsid w:val="00376A70"/>
    <w:rsid w:val="00376CA1"/>
    <w:rsid w:val="00376D08"/>
    <w:rsid w:val="00376F02"/>
    <w:rsid w:val="00377443"/>
    <w:rsid w:val="00377481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44D"/>
    <w:rsid w:val="00382857"/>
    <w:rsid w:val="00383101"/>
    <w:rsid w:val="0038321F"/>
    <w:rsid w:val="003832C7"/>
    <w:rsid w:val="00383BC6"/>
    <w:rsid w:val="00383E1B"/>
    <w:rsid w:val="0038438E"/>
    <w:rsid w:val="003843E4"/>
    <w:rsid w:val="00384760"/>
    <w:rsid w:val="00384A0A"/>
    <w:rsid w:val="0038544E"/>
    <w:rsid w:val="00385B81"/>
    <w:rsid w:val="0038602D"/>
    <w:rsid w:val="0038656E"/>
    <w:rsid w:val="003867BE"/>
    <w:rsid w:val="003872C2"/>
    <w:rsid w:val="00387A64"/>
    <w:rsid w:val="00387B0F"/>
    <w:rsid w:val="00387E69"/>
    <w:rsid w:val="00387F9B"/>
    <w:rsid w:val="00390931"/>
    <w:rsid w:val="00390AEA"/>
    <w:rsid w:val="00390DC6"/>
    <w:rsid w:val="00390E0B"/>
    <w:rsid w:val="00390E9F"/>
    <w:rsid w:val="00390EE9"/>
    <w:rsid w:val="0039141B"/>
    <w:rsid w:val="00391724"/>
    <w:rsid w:val="00391DE2"/>
    <w:rsid w:val="00392B1D"/>
    <w:rsid w:val="00392C9D"/>
    <w:rsid w:val="00392E25"/>
    <w:rsid w:val="0039307A"/>
    <w:rsid w:val="00393ABA"/>
    <w:rsid w:val="00393C90"/>
    <w:rsid w:val="00393E44"/>
    <w:rsid w:val="003942F2"/>
    <w:rsid w:val="0039493D"/>
    <w:rsid w:val="00395366"/>
    <w:rsid w:val="0039571A"/>
    <w:rsid w:val="003957B2"/>
    <w:rsid w:val="00395925"/>
    <w:rsid w:val="00395D2D"/>
    <w:rsid w:val="00395FDB"/>
    <w:rsid w:val="00396238"/>
    <w:rsid w:val="00396739"/>
    <w:rsid w:val="003967C8"/>
    <w:rsid w:val="003967D8"/>
    <w:rsid w:val="00396B29"/>
    <w:rsid w:val="00396F14"/>
    <w:rsid w:val="00397066"/>
    <w:rsid w:val="00397858"/>
    <w:rsid w:val="003979B2"/>
    <w:rsid w:val="00397E0E"/>
    <w:rsid w:val="00397E71"/>
    <w:rsid w:val="003A02DD"/>
    <w:rsid w:val="003A051D"/>
    <w:rsid w:val="003A0A64"/>
    <w:rsid w:val="003A16FE"/>
    <w:rsid w:val="003A174B"/>
    <w:rsid w:val="003A18CF"/>
    <w:rsid w:val="003A1FB0"/>
    <w:rsid w:val="003A22DC"/>
    <w:rsid w:val="003A322D"/>
    <w:rsid w:val="003A3878"/>
    <w:rsid w:val="003A3F70"/>
    <w:rsid w:val="003A46DB"/>
    <w:rsid w:val="003A4C64"/>
    <w:rsid w:val="003A4D2E"/>
    <w:rsid w:val="003A52D8"/>
    <w:rsid w:val="003A578C"/>
    <w:rsid w:val="003A58A8"/>
    <w:rsid w:val="003A5D84"/>
    <w:rsid w:val="003A6885"/>
    <w:rsid w:val="003A7BB6"/>
    <w:rsid w:val="003A7E78"/>
    <w:rsid w:val="003B02D5"/>
    <w:rsid w:val="003B082F"/>
    <w:rsid w:val="003B0A9F"/>
    <w:rsid w:val="003B133C"/>
    <w:rsid w:val="003B1934"/>
    <w:rsid w:val="003B1E06"/>
    <w:rsid w:val="003B1FAC"/>
    <w:rsid w:val="003B320A"/>
    <w:rsid w:val="003B3459"/>
    <w:rsid w:val="003B3927"/>
    <w:rsid w:val="003B3B62"/>
    <w:rsid w:val="003B3C20"/>
    <w:rsid w:val="003B3F80"/>
    <w:rsid w:val="003B429E"/>
    <w:rsid w:val="003B429F"/>
    <w:rsid w:val="003B480A"/>
    <w:rsid w:val="003B4A14"/>
    <w:rsid w:val="003B4E13"/>
    <w:rsid w:val="003B546C"/>
    <w:rsid w:val="003B5832"/>
    <w:rsid w:val="003B61A2"/>
    <w:rsid w:val="003B6C90"/>
    <w:rsid w:val="003B6EF2"/>
    <w:rsid w:val="003B6F61"/>
    <w:rsid w:val="003B7150"/>
    <w:rsid w:val="003B74F3"/>
    <w:rsid w:val="003B7532"/>
    <w:rsid w:val="003C02D7"/>
    <w:rsid w:val="003C078D"/>
    <w:rsid w:val="003C13CE"/>
    <w:rsid w:val="003C1524"/>
    <w:rsid w:val="003C159D"/>
    <w:rsid w:val="003C196A"/>
    <w:rsid w:val="003C19A2"/>
    <w:rsid w:val="003C1E0A"/>
    <w:rsid w:val="003C2494"/>
    <w:rsid w:val="003C2678"/>
    <w:rsid w:val="003C2BA6"/>
    <w:rsid w:val="003C345D"/>
    <w:rsid w:val="003C35C6"/>
    <w:rsid w:val="003C437E"/>
    <w:rsid w:val="003C4B3B"/>
    <w:rsid w:val="003C53CE"/>
    <w:rsid w:val="003C54B6"/>
    <w:rsid w:val="003C559A"/>
    <w:rsid w:val="003C584B"/>
    <w:rsid w:val="003C59B5"/>
    <w:rsid w:val="003C5B8A"/>
    <w:rsid w:val="003C6112"/>
    <w:rsid w:val="003C707E"/>
    <w:rsid w:val="003C73D0"/>
    <w:rsid w:val="003C7A7C"/>
    <w:rsid w:val="003C7D7C"/>
    <w:rsid w:val="003D0912"/>
    <w:rsid w:val="003D0A00"/>
    <w:rsid w:val="003D0D14"/>
    <w:rsid w:val="003D13BF"/>
    <w:rsid w:val="003D2668"/>
    <w:rsid w:val="003D2B62"/>
    <w:rsid w:val="003D2EE8"/>
    <w:rsid w:val="003D30CD"/>
    <w:rsid w:val="003D343E"/>
    <w:rsid w:val="003D390C"/>
    <w:rsid w:val="003D3BE7"/>
    <w:rsid w:val="003D3EAC"/>
    <w:rsid w:val="003D437A"/>
    <w:rsid w:val="003D4CE4"/>
    <w:rsid w:val="003D51B6"/>
    <w:rsid w:val="003D52F0"/>
    <w:rsid w:val="003D5792"/>
    <w:rsid w:val="003D613B"/>
    <w:rsid w:val="003D6442"/>
    <w:rsid w:val="003D64F1"/>
    <w:rsid w:val="003D65A4"/>
    <w:rsid w:val="003D6F84"/>
    <w:rsid w:val="003D79E0"/>
    <w:rsid w:val="003E0401"/>
    <w:rsid w:val="003E0AD2"/>
    <w:rsid w:val="003E0C2A"/>
    <w:rsid w:val="003E0D81"/>
    <w:rsid w:val="003E0FC4"/>
    <w:rsid w:val="003E0FF3"/>
    <w:rsid w:val="003E1C87"/>
    <w:rsid w:val="003E21D2"/>
    <w:rsid w:val="003E2834"/>
    <w:rsid w:val="003E30A7"/>
    <w:rsid w:val="003E37A0"/>
    <w:rsid w:val="003E3927"/>
    <w:rsid w:val="003E3C36"/>
    <w:rsid w:val="003E3EC7"/>
    <w:rsid w:val="003E421D"/>
    <w:rsid w:val="003E449A"/>
    <w:rsid w:val="003E4A6C"/>
    <w:rsid w:val="003E4CFC"/>
    <w:rsid w:val="003E544B"/>
    <w:rsid w:val="003E5578"/>
    <w:rsid w:val="003E5621"/>
    <w:rsid w:val="003E5788"/>
    <w:rsid w:val="003E5AE9"/>
    <w:rsid w:val="003E601E"/>
    <w:rsid w:val="003E63FC"/>
    <w:rsid w:val="003E7247"/>
    <w:rsid w:val="003E739A"/>
    <w:rsid w:val="003E7473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762"/>
    <w:rsid w:val="003F4810"/>
    <w:rsid w:val="003F52B6"/>
    <w:rsid w:val="003F52D3"/>
    <w:rsid w:val="003F586F"/>
    <w:rsid w:val="003F6624"/>
    <w:rsid w:val="003F7727"/>
    <w:rsid w:val="003F7DEB"/>
    <w:rsid w:val="003F7FE3"/>
    <w:rsid w:val="0040068C"/>
    <w:rsid w:val="0040127B"/>
    <w:rsid w:val="0040191F"/>
    <w:rsid w:val="00401DB9"/>
    <w:rsid w:val="00401FA5"/>
    <w:rsid w:val="00402049"/>
    <w:rsid w:val="00402525"/>
    <w:rsid w:val="00402B4C"/>
    <w:rsid w:val="00402C6F"/>
    <w:rsid w:val="00403742"/>
    <w:rsid w:val="004037DE"/>
    <w:rsid w:val="004038EE"/>
    <w:rsid w:val="00403AE3"/>
    <w:rsid w:val="00403C5B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680"/>
    <w:rsid w:val="00413A5B"/>
    <w:rsid w:val="00413C52"/>
    <w:rsid w:val="0041464D"/>
    <w:rsid w:val="00414781"/>
    <w:rsid w:val="00414A4B"/>
    <w:rsid w:val="00414B13"/>
    <w:rsid w:val="00414D06"/>
    <w:rsid w:val="00414E3B"/>
    <w:rsid w:val="00414F14"/>
    <w:rsid w:val="00415AAF"/>
    <w:rsid w:val="00416005"/>
    <w:rsid w:val="004161CC"/>
    <w:rsid w:val="004168A6"/>
    <w:rsid w:val="00416FBF"/>
    <w:rsid w:val="00417466"/>
    <w:rsid w:val="00420AB1"/>
    <w:rsid w:val="00420AB6"/>
    <w:rsid w:val="004212AE"/>
    <w:rsid w:val="00421CF1"/>
    <w:rsid w:val="00421CFD"/>
    <w:rsid w:val="00421D9A"/>
    <w:rsid w:val="00421F85"/>
    <w:rsid w:val="00422314"/>
    <w:rsid w:val="004224B4"/>
    <w:rsid w:val="004226DF"/>
    <w:rsid w:val="00422B8F"/>
    <w:rsid w:val="00422BD9"/>
    <w:rsid w:val="00422D6B"/>
    <w:rsid w:val="00423C28"/>
    <w:rsid w:val="00424020"/>
    <w:rsid w:val="004241E5"/>
    <w:rsid w:val="004243C1"/>
    <w:rsid w:val="00424E1D"/>
    <w:rsid w:val="00425445"/>
    <w:rsid w:val="004254B4"/>
    <w:rsid w:val="00425BBB"/>
    <w:rsid w:val="00426E4D"/>
    <w:rsid w:val="00427537"/>
    <w:rsid w:val="004278C8"/>
    <w:rsid w:val="00427E35"/>
    <w:rsid w:val="0043039F"/>
    <w:rsid w:val="004303E2"/>
    <w:rsid w:val="004309C2"/>
    <w:rsid w:val="00431B72"/>
    <w:rsid w:val="00431C71"/>
    <w:rsid w:val="00431CA2"/>
    <w:rsid w:val="0043274F"/>
    <w:rsid w:val="00432AD8"/>
    <w:rsid w:val="00432C2D"/>
    <w:rsid w:val="00432DA4"/>
    <w:rsid w:val="00433135"/>
    <w:rsid w:val="004331ED"/>
    <w:rsid w:val="004334D7"/>
    <w:rsid w:val="00433899"/>
    <w:rsid w:val="004338B7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68B2"/>
    <w:rsid w:val="00437121"/>
    <w:rsid w:val="00437232"/>
    <w:rsid w:val="0043791C"/>
    <w:rsid w:val="00437BBC"/>
    <w:rsid w:val="0044074B"/>
    <w:rsid w:val="00440FBF"/>
    <w:rsid w:val="0044138A"/>
    <w:rsid w:val="004413F6"/>
    <w:rsid w:val="00441418"/>
    <w:rsid w:val="004418AF"/>
    <w:rsid w:val="004425E1"/>
    <w:rsid w:val="00442972"/>
    <w:rsid w:val="00442A59"/>
    <w:rsid w:val="00443175"/>
    <w:rsid w:val="00443D17"/>
    <w:rsid w:val="00444B88"/>
    <w:rsid w:val="00444BD2"/>
    <w:rsid w:val="00444CD6"/>
    <w:rsid w:val="0044563A"/>
    <w:rsid w:val="00445D70"/>
    <w:rsid w:val="00445F0F"/>
    <w:rsid w:val="00445F1F"/>
    <w:rsid w:val="004463BA"/>
    <w:rsid w:val="00446DAD"/>
    <w:rsid w:val="004474E8"/>
    <w:rsid w:val="00447574"/>
    <w:rsid w:val="00447722"/>
    <w:rsid w:val="00447B4D"/>
    <w:rsid w:val="004500D5"/>
    <w:rsid w:val="004502CB"/>
    <w:rsid w:val="004503DA"/>
    <w:rsid w:val="00451254"/>
    <w:rsid w:val="004513DA"/>
    <w:rsid w:val="00451495"/>
    <w:rsid w:val="0045191E"/>
    <w:rsid w:val="00451D2D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4BAC"/>
    <w:rsid w:val="004553E2"/>
    <w:rsid w:val="0045575E"/>
    <w:rsid w:val="00455C1F"/>
    <w:rsid w:val="00455E6A"/>
    <w:rsid w:val="00455E71"/>
    <w:rsid w:val="00455EC4"/>
    <w:rsid w:val="0045600B"/>
    <w:rsid w:val="0045617B"/>
    <w:rsid w:val="00456202"/>
    <w:rsid w:val="00456494"/>
    <w:rsid w:val="004564DF"/>
    <w:rsid w:val="004566CA"/>
    <w:rsid w:val="00456A73"/>
    <w:rsid w:val="00456F82"/>
    <w:rsid w:val="004573C8"/>
    <w:rsid w:val="00457D1D"/>
    <w:rsid w:val="004607C3"/>
    <w:rsid w:val="00460945"/>
    <w:rsid w:val="00460A6A"/>
    <w:rsid w:val="00460B58"/>
    <w:rsid w:val="00460CE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2E2"/>
    <w:rsid w:val="004634CE"/>
    <w:rsid w:val="00463571"/>
    <w:rsid w:val="00463940"/>
    <w:rsid w:val="00463D4A"/>
    <w:rsid w:val="0046578D"/>
    <w:rsid w:val="004657A4"/>
    <w:rsid w:val="004658D7"/>
    <w:rsid w:val="00465C45"/>
    <w:rsid w:val="00466034"/>
    <w:rsid w:val="00466FF6"/>
    <w:rsid w:val="0046792C"/>
    <w:rsid w:val="00467A29"/>
    <w:rsid w:val="00467DC0"/>
    <w:rsid w:val="00467FC1"/>
    <w:rsid w:val="00470101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2D6"/>
    <w:rsid w:val="004729F8"/>
    <w:rsid w:val="00472F3A"/>
    <w:rsid w:val="004730A8"/>
    <w:rsid w:val="004733DD"/>
    <w:rsid w:val="004735AD"/>
    <w:rsid w:val="0047395C"/>
    <w:rsid w:val="00473EA8"/>
    <w:rsid w:val="00473ECA"/>
    <w:rsid w:val="00474426"/>
    <w:rsid w:val="00474A7F"/>
    <w:rsid w:val="00474B39"/>
    <w:rsid w:val="00474B7E"/>
    <w:rsid w:val="00475213"/>
    <w:rsid w:val="00475BF9"/>
    <w:rsid w:val="004760F7"/>
    <w:rsid w:val="00476441"/>
    <w:rsid w:val="00477435"/>
    <w:rsid w:val="00477678"/>
    <w:rsid w:val="00480713"/>
    <w:rsid w:val="0048145F"/>
    <w:rsid w:val="0048174B"/>
    <w:rsid w:val="00481BCD"/>
    <w:rsid w:val="00481E18"/>
    <w:rsid w:val="004820F0"/>
    <w:rsid w:val="00483136"/>
    <w:rsid w:val="00483703"/>
    <w:rsid w:val="00483860"/>
    <w:rsid w:val="00483C11"/>
    <w:rsid w:val="00484053"/>
    <w:rsid w:val="00484A0B"/>
    <w:rsid w:val="0048529D"/>
    <w:rsid w:val="004852AB"/>
    <w:rsid w:val="00485554"/>
    <w:rsid w:val="004856F1"/>
    <w:rsid w:val="00485785"/>
    <w:rsid w:val="0048599A"/>
    <w:rsid w:val="004859D8"/>
    <w:rsid w:val="00485FC7"/>
    <w:rsid w:val="00486040"/>
    <w:rsid w:val="0048661F"/>
    <w:rsid w:val="00486667"/>
    <w:rsid w:val="004868F3"/>
    <w:rsid w:val="0048690A"/>
    <w:rsid w:val="00486BD8"/>
    <w:rsid w:val="0048720E"/>
    <w:rsid w:val="004900FF"/>
    <w:rsid w:val="0049057B"/>
    <w:rsid w:val="00490B9E"/>
    <w:rsid w:val="00490E57"/>
    <w:rsid w:val="004910F7"/>
    <w:rsid w:val="004913F1"/>
    <w:rsid w:val="00491C52"/>
    <w:rsid w:val="00492602"/>
    <w:rsid w:val="00492A61"/>
    <w:rsid w:val="00492D8B"/>
    <w:rsid w:val="00493423"/>
    <w:rsid w:val="0049359E"/>
    <w:rsid w:val="0049361B"/>
    <w:rsid w:val="0049363D"/>
    <w:rsid w:val="00493CE9"/>
    <w:rsid w:val="00493DE9"/>
    <w:rsid w:val="0049424F"/>
    <w:rsid w:val="0049444D"/>
    <w:rsid w:val="0049445F"/>
    <w:rsid w:val="0049499A"/>
    <w:rsid w:val="00494A93"/>
    <w:rsid w:val="00494AB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7CD"/>
    <w:rsid w:val="004A0F33"/>
    <w:rsid w:val="004A102B"/>
    <w:rsid w:val="004A1135"/>
    <w:rsid w:val="004A118E"/>
    <w:rsid w:val="004A17A9"/>
    <w:rsid w:val="004A1835"/>
    <w:rsid w:val="004A2155"/>
    <w:rsid w:val="004A2261"/>
    <w:rsid w:val="004A23AB"/>
    <w:rsid w:val="004A2988"/>
    <w:rsid w:val="004A2AEB"/>
    <w:rsid w:val="004A2E3F"/>
    <w:rsid w:val="004A32FE"/>
    <w:rsid w:val="004A34A8"/>
    <w:rsid w:val="004A3694"/>
    <w:rsid w:val="004A36B0"/>
    <w:rsid w:val="004A3934"/>
    <w:rsid w:val="004A3B30"/>
    <w:rsid w:val="004A3CA8"/>
    <w:rsid w:val="004A41BF"/>
    <w:rsid w:val="004A45CA"/>
    <w:rsid w:val="004A4F1F"/>
    <w:rsid w:val="004A5098"/>
    <w:rsid w:val="004A50CC"/>
    <w:rsid w:val="004A564D"/>
    <w:rsid w:val="004A5B55"/>
    <w:rsid w:val="004A6153"/>
    <w:rsid w:val="004A61C8"/>
    <w:rsid w:val="004A661F"/>
    <w:rsid w:val="004A66BD"/>
    <w:rsid w:val="004A6C66"/>
    <w:rsid w:val="004A7EBD"/>
    <w:rsid w:val="004B0735"/>
    <w:rsid w:val="004B0ACA"/>
    <w:rsid w:val="004B0AED"/>
    <w:rsid w:val="004B18E5"/>
    <w:rsid w:val="004B1EDD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574"/>
    <w:rsid w:val="004B5776"/>
    <w:rsid w:val="004B5CB5"/>
    <w:rsid w:val="004B5DE0"/>
    <w:rsid w:val="004B5DFC"/>
    <w:rsid w:val="004B5FBA"/>
    <w:rsid w:val="004B62B1"/>
    <w:rsid w:val="004B682E"/>
    <w:rsid w:val="004B6C18"/>
    <w:rsid w:val="004B6D7D"/>
    <w:rsid w:val="004B73FE"/>
    <w:rsid w:val="004B740F"/>
    <w:rsid w:val="004B78CE"/>
    <w:rsid w:val="004B7B7F"/>
    <w:rsid w:val="004B7D4B"/>
    <w:rsid w:val="004C0079"/>
    <w:rsid w:val="004C0DFB"/>
    <w:rsid w:val="004C0EE4"/>
    <w:rsid w:val="004C1430"/>
    <w:rsid w:val="004C1862"/>
    <w:rsid w:val="004C1B7F"/>
    <w:rsid w:val="004C1C14"/>
    <w:rsid w:val="004C206A"/>
    <w:rsid w:val="004C2406"/>
    <w:rsid w:val="004C2462"/>
    <w:rsid w:val="004C2C88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A17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5F1"/>
    <w:rsid w:val="004D0E28"/>
    <w:rsid w:val="004D1763"/>
    <w:rsid w:val="004D1811"/>
    <w:rsid w:val="004D2854"/>
    <w:rsid w:val="004D31EE"/>
    <w:rsid w:val="004D3286"/>
    <w:rsid w:val="004D3677"/>
    <w:rsid w:val="004D39BA"/>
    <w:rsid w:val="004D3B88"/>
    <w:rsid w:val="004D4402"/>
    <w:rsid w:val="004D4660"/>
    <w:rsid w:val="004D4B25"/>
    <w:rsid w:val="004D5CDA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2E0"/>
    <w:rsid w:val="004E24FE"/>
    <w:rsid w:val="004E25AB"/>
    <w:rsid w:val="004E26A5"/>
    <w:rsid w:val="004E283D"/>
    <w:rsid w:val="004E2902"/>
    <w:rsid w:val="004E31F8"/>
    <w:rsid w:val="004E3569"/>
    <w:rsid w:val="004E3771"/>
    <w:rsid w:val="004E3B3B"/>
    <w:rsid w:val="004E4098"/>
    <w:rsid w:val="004E410B"/>
    <w:rsid w:val="004E415B"/>
    <w:rsid w:val="004E443C"/>
    <w:rsid w:val="004E472B"/>
    <w:rsid w:val="004E4B1C"/>
    <w:rsid w:val="004E4CDE"/>
    <w:rsid w:val="004E50FF"/>
    <w:rsid w:val="004E525C"/>
    <w:rsid w:val="004E52A7"/>
    <w:rsid w:val="004E550F"/>
    <w:rsid w:val="004E5622"/>
    <w:rsid w:val="004E56D1"/>
    <w:rsid w:val="004E59C9"/>
    <w:rsid w:val="004E5FDB"/>
    <w:rsid w:val="004E658F"/>
    <w:rsid w:val="004E67F7"/>
    <w:rsid w:val="004E681C"/>
    <w:rsid w:val="004E68F5"/>
    <w:rsid w:val="004E7E10"/>
    <w:rsid w:val="004E7EAB"/>
    <w:rsid w:val="004F0569"/>
    <w:rsid w:val="004F056E"/>
    <w:rsid w:val="004F08D0"/>
    <w:rsid w:val="004F08F0"/>
    <w:rsid w:val="004F0939"/>
    <w:rsid w:val="004F23F7"/>
    <w:rsid w:val="004F25A2"/>
    <w:rsid w:val="004F29BD"/>
    <w:rsid w:val="004F2F20"/>
    <w:rsid w:val="004F31BE"/>
    <w:rsid w:val="004F336F"/>
    <w:rsid w:val="004F34C2"/>
    <w:rsid w:val="004F3559"/>
    <w:rsid w:val="004F3C03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C6"/>
    <w:rsid w:val="004F74EA"/>
    <w:rsid w:val="004F75C6"/>
    <w:rsid w:val="004F760F"/>
    <w:rsid w:val="004F77B1"/>
    <w:rsid w:val="00500124"/>
    <w:rsid w:val="00500B5E"/>
    <w:rsid w:val="00501B73"/>
    <w:rsid w:val="00501E6B"/>
    <w:rsid w:val="00502664"/>
    <w:rsid w:val="00502D0A"/>
    <w:rsid w:val="00502D3D"/>
    <w:rsid w:val="00502EBD"/>
    <w:rsid w:val="00502F69"/>
    <w:rsid w:val="0050306E"/>
    <w:rsid w:val="0050333B"/>
    <w:rsid w:val="00503761"/>
    <w:rsid w:val="00503D4F"/>
    <w:rsid w:val="005046E8"/>
    <w:rsid w:val="005046EB"/>
    <w:rsid w:val="0050471D"/>
    <w:rsid w:val="00504842"/>
    <w:rsid w:val="00504D0F"/>
    <w:rsid w:val="0050508C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5D8"/>
    <w:rsid w:val="005128D7"/>
    <w:rsid w:val="00513057"/>
    <w:rsid w:val="005132B1"/>
    <w:rsid w:val="0051344D"/>
    <w:rsid w:val="00514093"/>
    <w:rsid w:val="00514095"/>
    <w:rsid w:val="005141EC"/>
    <w:rsid w:val="00514476"/>
    <w:rsid w:val="00514691"/>
    <w:rsid w:val="00514A35"/>
    <w:rsid w:val="005151EA"/>
    <w:rsid w:val="005152B3"/>
    <w:rsid w:val="00515448"/>
    <w:rsid w:val="0051547B"/>
    <w:rsid w:val="00515A0D"/>
    <w:rsid w:val="00515B6B"/>
    <w:rsid w:val="00515B9E"/>
    <w:rsid w:val="00515F16"/>
    <w:rsid w:val="00515F95"/>
    <w:rsid w:val="00515FEF"/>
    <w:rsid w:val="005169E3"/>
    <w:rsid w:val="00516C6C"/>
    <w:rsid w:val="005171F9"/>
    <w:rsid w:val="00517712"/>
    <w:rsid w:val="005179B7"/>
    <w:rsid w:val="00517F3A"/>
    <w:rsid w:val="00520431"/>
    <w:rsid w:val="00520911"/>
    <w:rsid w:val="005209C3"/>
    <w:rsid w:val="00520A31"/>
    <w:rsid w:val="00520C1A"/>
    <w:rsid w:val="005211E3"/>
    <w:rsid w:val="00521A75"/>
    <w:rsid w:val="00521C64"/>
    <w:rsid w:val="00522058"/>
    <w:rsid w:val="00522242"/>
    <w:rsid w:val="005226D1"/>
    <w:rsid w:val="00522803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5D"/>
    <w:rsid w:val="00526DB1"/>
    <w:rsid w:val="005270BE"/>
    <w:rsid w:val="00527DA7"/>
    <w:rsid w:val="00527EAE"/>
    <w:rsid w:val="00530068"/>
    <w:rsid w:val="005303A1"/>
    <w:rsid w:val="00530685"/>
    <w:rsid w:val="005307B6"/>
    <w:rsid w:val="005310CA"/>
    <w:rsid w:val="0053131B"/>
    <w:rsid w:val="00531961"/>
    <w:rsid w:val="0053229B"/>
    <w:rsid w:val="0053292F"/>
    <w:rsid w:val="005329C4"/>
    <w:rsid w:val="00532AC0"/>
    <w:rsid w:val="00532B1F"/>
    <w:rsid w:val="00532C2D"/>
    <w:rsid w:val="00533295"/>
    <w:rsid w:val="005333CA"/>
    <w:rsid w:val="005337D9"/>
    <w:rsid w:val="0053392B"/>
    <w:rsid w:val="00534B9A"/>
    <w:rsid w:val="005351A4"/>
    <w:rsid w:val="0053545A"/>
    <w:rsid w:val="00535862"/>
    <w:rsid w:val="005358A0"/>
    <w:rsid w:val="00535C10"/>
    <w:rsid w:val="00535C28"/>
    <w:rsid w:val="00535F71"/>
    <w:rsid w:val="0053615E"/>
    <w:rsid w:val="00536272"/>
    <w:rsid w:val="0053654C"/>
    <w:rsid w:val="0053664E"/>
    <w:rsid w:val="00536A95"/>
    <w:rsid w:val="00536D1F"/>
    <w:rsid w:val="00536E44"/>
    <w:rsid w:val="005377FC"/>
    <w:rsid w:val="00540100"/>
    <w:rsid w:val="0054188D"/>
    <w:rsid w:val="00541C20"/>
    <w:rsid w:val="005423D5"/>
    <w:rsid w:val="0054263D"/>
    <w:rsid w:val="005426A0"/>
    <w:rsid w:val="00542C5C"/>
    <w:rsid w:val="00542FAC"/>
    <w:rsid w:val="00543378"/>
    <w:rsid w:val="00543469"/>
    <w:rsid w:val="00543D45"/>
    <w:rsid w:val="00543DC7"/>
    <w:rsid w:val="00544A27"/>
    <w:rsid w:val="0054532A"/>
    <w:rsid w:val="00545501"/>
    <w:rsid w:val="00545570"/>
    <w:rsid w:val="0054575F"/>
    <w:rsid w:val="00545773"/>
    <w:rsid w:val="00545B08"/>
    <w:rsid w:val="00545B36"/>
    <w:rsid w:val="00545DAB"/>
    <w:rsid w:val="00546BC6"/>
    <w:rsid w:val="0054700A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51F"/>
    <w:rsid w:val="0055679B"/>
    <w:rsid w:val="00556FAA"/>
    <w:rsid w:val="00556FCC"/>
    <w:rsid w:val="00557200"/>
    <w:rsid w:val="005578D0"/>
    <w:rsid w:val="005579DB"/>
    <w:rsid w:val="00557A4B"/>
    <w:rsid w:val="00560214"/>
    <w:rsid w:val="0056023C"/>
    <w:rsid w:val="005605EA"/>
    <w:rsid w:val="005608E0"/>
    <w:rsid w:val="00560DB9"/>
    <w:rsid w:val="00560EBC"/>
    <w:rsid w:val="0056119A"/>
    <w:rsid w:val="00561742"/>
    <w:rsid w:val="005617AC"/>
    <w:rsid w:val="00562101"/>
    <w:rsid w:val="00562324"/>
    <w:rsid w:val="005628E7"/>
    <w:rsid w:val="00562E05"/>
    <w:rsid w:val="005630C4"/>
    <w:rsid w:val="005637B6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C94"/>
    <w:rsid w:val="005669AB"/>
    <w:rsid w:val="00567218"/>
    <w:rsid w:val="00567533"/>
    <w:rsid w:val="005676FB"/>
    <w:rsid w:val="00570519"/>
    <w:rsid w:val="0057072E"/>
    <w:rsid w:val="00570956"/>
    <w:rsid w:val="0057128C"/>
    <w:rsid w:val="0057142C"/>
    <w:rsid w:val="005714F6"/>
    <w:rsid w:val="00571576"/>
    <w:rsid w:val="00571619"/>
    <w:rsid w:val="00571F45"/>
    <w:rsid w:val="00572450"/>
    <w:rsid w:val="005728C4"/>
    <w:rsid w:val="00573365"/>
    <w:rsid w:val="00573486"/>
    <w:rsid w:val="00573B71"/>
    <w:rsid w:val="00573BEB"/>
    <w:rsid w:val="00573C63"/>
    <w:rsid w:val="00573E52"/>
    <w:rsid w:val="00573E79"/>
    <w:rsid w:val="00574219"/>
    <w:rsid w:val="0057432B"/>
    <w:rsid w:val="00574374"/>
    <w:rsid w:val="00574C56"/>
    <w:rsid w:val="00574D8F"/>
    <w:rsid w:val="0057558E"/>
    <w:rsid w:val="0057588A"/>
    <w:rsid w:val="0057596D"/>
    <w:rsid w:val="00575C0F"/>
    <w:rsid w:val="00575E2B"/>
    <w:rsid w:val="005760BE"/>
    <w:rsid w:val="005760E6"/>
    <w:rsid w:val="0057612D"/>
    <w:rsid w:val="005761EA"/>
    <w:rsid w:val="00576319"/>
    <w:rsid w:val="00576B8C"/>
    <w:rsid w:val="00576F8A"/>
    <w:rsid w:val="0057756B"/>
    <w:rsid w:val="00577C64"/>
    <w:rsid w:val="00577EB9"/>
    <w:rsid w:val="00580460"/>
    <w:rsid w:val="00580660"/>
    <w:rsid w:val="005807CE"/>
    <w:rsid w:val="00580986"/>
    <w:rsid w:val="00580CDB"/>
    <w:rsid w:val="00581100"/>
    <w:rsid w:val="00581325"/>
    <w:rsid w:val="0058156F"/>
    <w:rsid w:val="00582040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18"/>
    <w:rsid w:val="00584DEE"/>
    <w:rsid w:val="0058515F"/>
    <w:rsid w:val="005861D5"/>
    <w:rsid w:val="005867D1"/>
    <w:rsid w:val="00586D2C"/>
    <w:rsid w:val="00586F0B"/>
    <w:rsid w:val="00587261"/>
    <w:rsid w:val="00587404"/>
    <w:rsid w:val="005877E1"/>
    <w:rsid w:val="00587BAF"/>
    <w:rsid w:val="00587E85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167"/>
    <w:rsid w:val="005945CE"/>
    <w:rsid w:val="00594914"/>
    <w:rsid w:val="00594BE9"/>
    <w:rsid w:val="005951D3"/>
    <w:rsid w:val="00595825"/>
    <w:rsid w:val="005959A7"/>
    <w:rsid w:val="00595BB5"/>
    <w:rsid w:val="0059608B"/>
    <w:rsid w:val="005960D3"/>
    <w:rsid w:val="0059660A"/>
    <w:rsid w:val="005968DD"/>
    <w:rsid w:val="00596B01"/>
    <w:rsid w:val="00596C06"/>
    <w:rsid w:val="005970A5"/>
    <w:rsid w:val="005970E5"/>
    <w:rsid w:val="0059773D"/>
    <w:rsid w:val="005A0208"/>
    <w:rsid w:val="005A02D3"/>
    <w:rsid w:val="005A0A0F"/>
    <w:rsid w:val="005A1033"/>
    <w:rsid w:val="005A1096"/>
    <w:rsid w:val="005A19C0"/>
    <w:rsid w:val="005A1C8F"/>
    <w:rsid w:val="005A2101"/>
    <w:rsid w:val="005A21AC"/>
    <w:rsid w:val="005A26FE"/>
    <w:rsid w:val="005A2C59"/>
    <w:rsid w:val="005A2D98"/>
    <w:rsid w:val="005A2D9D"/>
    <w:rsid w:val="005A2F00"/>
    <w:rsid w:val="005A376D"/>
    <w:rsid w:val="005A37B9"/>
    <w:rsid w:val="005A440E"/>
    <w:rsid w:val="005A49B1"/>
    <w:rsid w:val="005A4A59"/>
    <w:rsid w:val="005A4BFC"/>
    <w:rsid w:val="005A5338"/>
    <w:rsid w:val="005A5A85"/>
    <w:rsid w:val="005A5B66"/>
    <w:rsid w:val="005A5DC8"/>
    <w:rsid w:val="005A5FCE"/>
    <w:rsid w:val="005A6043"/>
    <w:rsid w:val="005B0416"/>
    <w:rsid w:val="005B058D"/>
    <w:rsid w:val="005B05CD"/>
    <w:rsid w:val="005B0C92"/>
    <w:rsid w:val="005B0D16"/>
    <w:rsid w:val="005B19CD"/>
    <w:rsid w:val="005B1B5A"/>
    <w:rsid w:val="005B1B5B"/>
    <w:rsid w:val="005B1EFE"/>
    <w:rsid w:val="005B2484"/>
    <w:rsid w:val="005B27CC"/>
    <w:rsid w:val="005B30D3"/>
    <w:rsid w:val="005B325A"/>
    <w:rsid w:val="005B326C"/>
    <w:rsid w:val="005B3D64"/>
    <w:rsid w:val="005B4333"/>
    <w:rsid w:val="005B455A"/>
    <w:rsid w:val="005B47DF"/>
    <w:rsid w:val="005B4899"/>
    <w:rsid w:val="005B4B9C"/>
    <w:rsid w:val="005B4E6A"/>
    <w:rsid w:val="005B51A0"/>
    <w:rsid w:val="005B560D"/>
    <w:rsid w:val="005B570A"/>
    <w:rsid w:val="005B57FC"/>
    <w:rsid w:val="005B5CD4"/>
    <w:rsid w:val="005B6251"/>
    <w:rsid w:val="005B641B"/>
    <w:rsid w:val="005B6423"/>
    <w:rsid w:val="005B6BA1"/>
    <w:rsid w:val="005B71CE"/>
    <w:rsid w:val="005B724E"/>
    <w:rsid w:val="005B7851"/>
    <w:rsid w:val="005B7B84"/>
    <w:rsid w:val="005B7C20"/>
    <w:rsid w:val="005B7CAD"/>
    <w:rsid w:val="005C01AD"/>
    <w:rsid w:val="005C023B"/>
    <w:rsid w:val="005C13B8"/>
    <w:rsid w:val="005C20B4"/>
    <w:rsid w:val="005C2996"/>
    <w:rsid w:val="005C2F53"/>
    <w:rsid w:val="005C3733"/>
    <w:rsid w:val="005C3A15"/>
    <w:rsid w:val="005C3BB9"/>
    <w:rsid w:val="005C3DE5"/>
    <w:rsid w:val="005C58B4"/>
    <w:rsid w:val="005C6341"/>
    <w:rsid w:val="005C6614"/>
    <w:rsid w:val="005C668F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25"/>
    <w:rsid w:val="005D0F37"/>
    <w:rsid w:val="005D10A3"/>
    <w:rsid w:val="005D1618"/>
    <w:rsid w:val="005D1B25"/>
    <w:rsid w:val="005D1D92"/>
    <w:rsid w:val="005D224B"/>
    <w:rsid w:val="005D2659"/>
    <w:rsid w:val="005D2887"/>
    <w:rsid w:val="005D3025"/>
    <w:rsid w:val="005D319C"/>
    <w:rsid w:val="005D3259"/>
    <w:rsid w:val="005D334D"/>
    <w:rsid w:val="005D3650"/>
    <w:rsid w:val="005D45F7"/>
    <w:rsid w:val="005D4A4B"/>
    <w:rsid w:val="005D540C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D7E2B"/>
    <w:rsid w:val="005E0023"/>
    <w:rsid w:val="005E0213"/>
    <w:rsid w:val="005E04CB"/>
    <w:rsid w:val="005E0601"/>
    <w:rsid w:val="005E1412"/>
    <w:rsid w:val="005E159A"/>
    <w:rsid w:val="005E19FC"/>
    <w:rsid w:val="005E227E"/>
    <w:rsid w:val="005E2566"/>
    <w:rsid w:val="005E2B92"/>
    <w:rsid w:val="005E2C59"/>
    <w:rsid w:val="005E2F16"/>
    <w:rsid w:val="005E348C"/>
    <w:rsid w:val="005E394B"/>
    <w:rsid w:val="005E454D"/>
    <w:rsid w:val="005E458B"/>
    <w:rsid w:val="005E4869"/>
    <w:rsid w:val="005E4888"/>
    <w:rsid w:val="005E491C"/>
    <w:rsid w:val="005E5189"/>
    <w:rsid w:val="005E567B"/>
    <w:rsid w:val="005E57CD"/>
    <w:rsid w:val="005E5A7A"/>
    <w:rsid w:val="005E5DA5"/>
    <w:rsid w:val="005E5F1D"/>
    <w:rsid w:val="005E63E8"/>
    <w:rsid w:val="005E6773"/>
    <w:rsid w:val="005E6D33"/>
    <w:rsid w:val="005E6D84"/>
    <w:rsid w:val="005E6E2A"/>
    <w:rsid w:val="005E7285"/>
    <w:rsid w:val="005E72AD"/>
    <w:rsid w:val="005E751F"/>
    <w:rsid w:val="005E770B"/>
    <w:rsid w:val="005F08D8"/>
    <w:rsid w:val="005F0E3A"/>
    <w:rsid w:val="005F0ED4"/>
    <w:rsid w:val="005F127A"/>
    <w:rsid w:val="005F145B"/>
    <w:rsid w:val="005F14D2"/>
    <w:rsid w:val="005F20A1"/>
    <w:rsid w:val="005F2486"/>
    <w:rsid w:val="005F2A52"/>
    <w:rsid w:val="005F2D9B"/>
    <w:rsid w:val="005F2F14"/>
    <w:rsid w:val="005F3280"/>
    <w:rsid w:val="005F3D66"/>
    <w:rsid w:val="005F411A"/>
    <w:rsid w:val="005F426B"/>
    <w:rsid w:val="005F432B"/>
    <w:rsid w:val="005F483A"/>
    <w:rsid w:val="005F4F85"/>
    <w:rsid w:val="005F55A7"/>
    <w:rsid w:val="005F5641"/>
    <w:rsid w:val="005F58BC"/>
    <w:rsid w:val="005F5B9F"/>
    <w:rsid w:val="005F5CEE"/>
    <w:rsid w:val="005F61AC"/>
    <w:rsid w:val="005F6346"/>
    <w:rsid w:val="005F6363"/>
    <w:rsid w:val="005F66D8"/>
    <w:rsid w:val="005F6941"/>
    <w:rsid w:val="005F6BD4"/>
    <w:rsid w:val="005F6C28"/>
    <w:rsid w:val="005F773F"/>
    <w:rsid w:val="005F7B13"/>
    <w:rsid w:val="005F7B20"/>
    <w:rsid w:val="005F7E97"/>
    <w:rsid w:val="005F7EE2"/>
    <w:rsid w:val="00600154"/>
    <w:rsid w:val="00600274"/>
    <w:rsid w:val="0060030B"/>
    <w:rsid w:val="0060056C"/>
    <w:rsid w:val="00600653"/>
    <w:rsid w:val="0060085B"/>
    <w:rsid w:val="00600A25"/>
    <w:rsid w:val="00600ECA"/>
    <w:rsid w:val="0060176E"/>
    <w:rsid w:val="006019E1"/>
    <w:rsid w:val="00602137"/>
    <w:rsid w:val="0060234F"/>
    <w:rsid w:val="00602FA3"/>
    <w:rsid w:val="006031AD"/>
    <w:rsid w:val="00603606"/>
    <w:rsid w:val="006038BD"/>
    <w:rsid w:val="00603C85"/>
    <w:rsid w:val="00603E6F"/>
    <w:rsid w:val="00603F35"/>
    <w:rsid w:val="00603FF0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07ECF"/>
    <w:rsid w:val="006105D4"/>
    <w:rsid w:val="00610B24"/>
    <w:rsid w:val="00610D25"/>
    <w:rsid w:val="006112BD"/>
    <w:rsid w:val="006113C0"/>
    <w:rsid w:val="0061152F"/>
    <w:rsid w:val="00611599"/>
    <w:rsid w:val="006118B2"/>
    <w:rsid w:val="0061216C"/>
    <w:rsid w:val="00612390"/>
    <w:rsid w:val="00612523"/>
    <w:rsid w:val="0061277F"/>
    <w:rsid w:val="00612BF3"/>
    <w:rsid w:val="0061377A"/>
    <w:rsid w:val="00613F29"/>
    <w:rsid w:val="0061487F"/>
    <w:rsid w:val="00615138"/>
    <w:rsid w:val="006155FA"/>
    <w:rsid w:val="00615F79"/>
    <w:rsid w:val="006164ED"/>
    <w:rsid w:val="00616509"/>
    <w:rsid w:val="006166C2"/>
    <w:rsid w:val="00617142"/>
    <w:rsid w:val="00617486"/>
    <w:rsid w:val="00617ACD"/>
    <w:rsid w:val="00617C6D"/>
    <w:rsid w:val="00620445"/>
    <w:rsid w:val="006204B1"/>
    <w:rsid w:val="00620EF9"/>
    <w:rsid w:val="0062181E"/>
    <w:rsid w:val="0062185F"/>
    <w:rsid w:val="00621B9A"/>
    <w:rsid w:val="006220D9"/>
    <w:rsid w:val="006224D8"/>
    <w:rsid w:val="00622B5A"/>
    <w:rsid w:val="00622B84"/>
    <w:rsid w:val="00623078"/>
    <w:rsid w:val="0062313D"/>
    <w:rsid w:val="0062339F"/>
    <w:rsid w:val="0062364F"/>
    <w:rsid w:val="006237D6"/>
    <w:rsid w:val="006241F3"/>
    <w:rsid w:val="006246C8"/>
    <w:rsid w:val="00624A2A"/>
    <w:rsid w:val="006258E5"/>
    <w:rsid w:val="00625CD8"/>
    <w:rsid w:val="0062671D"/>
    <w:rsid w:val="006269AE"/>
    <w:rsid w:val="00626A8C"/>
    <w:rsid w:val="00626D87"/>
    <w:rsid w:val="0062738F"/>
    <w:rsid w:val="006274A5"/>
    <w:rsid w:val="0062758B"/>
    <w:rsid w:val="00627A02"/>
    <w:rsid w:val="00627B3E"/>
    <w:rsid w:val="00627E08"/>
    <w:rsid w:val="00630225"/>
    <w:rsid w:val="00631C09"/>
    <w:rsid w:val="00631FD1"/>
    <w:rsid w:val="00631FF1"/>
    <w:rsid w:val="006321C1"/>
    <w:rsid w:val="00632A82"/>
    <w:rsid w:val="00632E27"/>
    <w:rsid w:val="00633302"/>
    <w:rsid w:val="0063352F"/>
    <w:rsid w:val="00633739"/>
    <w:rsid w:val="00633744"/>
    <w:rsid w:val="00633979"/>
    <w:rsid w:val="00633E27"/>
    <w:rsid w:val="00634342"/>
    <w:rsid w:val="00634524"/>
    <w:rsid w:val="006345A4"/>
    <w:rsid w:val="00634836"/>
    <w:rsid w:val="00634FB0"/>
    <w:rsid w:val="00635107"/>
    <w:rsid w:val="0063514B"/>
    <w:rsid w:val="00635224"/>
    <w:rsid w:val="0063527A"/>
    <w:rsid w:val="00635371"/>
    <w:rsid w:val="00635596"/>
    <w:rsid w:val="00635BF9"/>
    <w:rsid w:val="00635C5A"/>
    <w:rsid w:val="00636107"/>
    <w:rsid w:val="006362B1"/>
    <w:rsid w:val="006364C3"/>
    <w:rsid w:val="00636527"/>
    <w:rsid w:val="00636A0A"/>
    <w:rsid w:val="00636C55"/>
    <w:rsid w:val="00636C8A"/>
    <w:rsid w:val="00636CAE"/>
    <w:rsid w:val="0064049C"/>
    <w:rsid w:val="00640656"/>
    <w:rsid w:val="0064163B"/>
    <w:rsid w:val="00641713"/>
    <w:rsid w:val="006418DA"/>
    <w:rsid w:val="00641A5E"/>
    <w:rsid w:val="00641A99"/>
    <w:rsid w:val="00641E56"/>
    <w:rsid w:val="00641FED"/>
    <w:rsid w:val="00642164"/>
    <w:rsid w:val="0064230B"/>
    <w:rsid w:val="00642409"/>
    <w:rsid w:val="00642E0A"/>
    <w:rsid w:val="00643097"/>
    <w:rsid w:val="00643EA1"/>
    <w:rsid w:val="0064463F"/>
    <w:rsid w:val="00644A61"/>
    <w:rsid w:val="00644BB7"/>
    <w:rsid w:val="00644E88"/>
    <w:rsid w:val="00645113"/>
    <w:rsid w:val="00645307"/>
    <w:rsid w:val="006459B1"/>
    <w:rsid w:val="00646074"/>
    <w:rsid w:val="00646AF0"/>
    <w:rsid w:val="00646CD7"/>
    <w:rsid w:val="00650601"/>
    <w:rsid w:val="00650858"/>
    <w:rsid w:val="006511ED"/>
    <w:rsid w:val="0065186A"/>
    <w:rsid w:val="00652C1A"/>
    <w:rsid w:val="00652DDB"/>
    <w:rsid w:val="006532EA"/>
    <w:rsid w:val="00653507"/>
    <w:rsid w:val="0065384C"/>
    <w:rsid w:val="00653A8D"/>
    <w:rsid w:val="0065480C"/>
    <w:rsid w:val="00654C8D"/>
    <w:rsid w:val="00655342"/>
    <w:rsid w:val="006554D3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57C81"/>
    <w:rsid w:val="0066081E"/>
    <w:rsid w:val="00660A2A"/>
    <w:rsid w:val="00660D9E"/>
    <w:rsid w:val="0066138D"/>
    <w:rsid w:val="006619B8"/>
    <w:rsid w:val="00661E47"/>
    <w:rsid w:val="0066216F"/>
    <w:rsid w:val="00662ACA"/>
    <w:rsid w:val="00662D0A"/>
    <w:rsid w:val="00662F0B"/>
    <w:rsid w:val="006632D9"/>
    <w:rsid w:val="006638B2"/>
    <w:rsid w:val="00663E2D"/>
    <w:rsid w:val="00664621"/>
    <w:rsid w:val="0066470A"/>
    <w:rsid w:val="00664963"/>
    <w:rsid w:val="00664C52"/>
    <w:rsid w:val="00664F12"/>
    <w:rsid w:val="0066502E"/>
    <w:rsid w:val="00665A5A"/>
    <w:rsid w:val="00665F8D"/>
    <w:rsid w:val="00666272"/>
    <w:rsid w:val="006674BA"/>
    <w:rsid w:val="006674BC"/>
    <w:rsid w:val="0066770E"/>
    <w:rsid w:val="006678F9"/>
    <w:rsid w:val="00667EC6"/>
    <w:rsid w:val="00667F72"/>
    <w:rsid w:val="0067002D"/>
    <w:rsid w:val="00670125"/>
    <w:rsid w:val="006703F1"/>
    <w:rsid w:val="006704A0"/>
    <w:rsid w:val="006704A4"/>
    <w:rsid w:val="006708CA"/>
    <w:rsid w:val="00670C04"/>
    <w:rsid w:val="00670EC4"/>
    <w:rsid w:val="00670ECF"/>
    <w:rsid w:val="00671643"/>
    <w:rsid w:val="00671CE2"/>
    <w:rsid w:val="0067222F"/>
    <w:rsid w:val="00672547"/>
    <w:rsid w:val="00672772"/>
    <w:rsid w:val="0067299A"/>
    <w:rsid w:val="0067371A"/>
    <w:rsid w:val="00674488"/>
    <w:rsid w:val="00674756"/>
    <w:rsid w:val="00674A19"/>
    <w:rsid w:val="00674F6D"/>
    <w:rsid w:val="0067508D"/>
    <w:rsid w:val="0067543B"/>
    <w:rsid w:val="00675C62"/>
    <w:rsid w:val="00675D7B"/>
    <w:rsid w:val="00675EEC"/>
    <w:rsid w:val="00675FF7"/>
    <w:rsid w:val="00676088"/>
    <w:rsid w:val="006764EE"/>
    <w:rsid w:val="006767BD"/>
    <w:rsid w:val="00676966"/>
    <w:rsid w:val="00676D30"/>
    <w:rsid w:val="0067706D"/>
    <w:rsid w:val="0067776D"/>
    <w:rsid w:val="0067777F"/>
    <w:rsid w:val="00677816"/>
    <w:rsid w:val="00677C90"/>
    <w:rsid w:val="006800AA"/>
    <w:rsid w:val="00680104"/>
    <w:rsid w:val="00680979"/>
    <w:rsid w:val="00680D8F"/>
    <w:rsid w:val="006814A7"/>
    <w:rsid w:val="00681796"/>
    <w:rsid w:val="006817AC"/>
    <w:rsid w:val="00681A83"/>
    <w:rsid w:val="00681D23"/>
    <w:rsid w:val="00681F0C"/>
    <w:rsid w:val="00682527"/>
    <w:rsid w:val="00682816"/>
    <w:rsid w:val="00682983"/>
    <w:rsid w:val="00684B92"/>
    <w:rsid w:val="00685041"/>
    <w:rsid w:val="00685327"/>
    <w:rsid w:val="006858F4"/>
    <w:rsid w:val="00685D62"/>
    <w:rsid w:val="00685E09"/>
    <w:rsid w:val="0068611D"/>
    <w:rsid w:val="00686188"/>
    <w:rsid w:val="006861CD"/>
    <w:rsid w:val="0068664D"/>
    <w:rsid w:val="00686BAF"/>
    <w:rsid w:val="006876AE"/>
    <w:rsid w:val="00687CD0"/>
    <w:rsid w:val="00687E83"/>
    <w:rsid w:val="006907BE"/>
    <w:rsid w:val="006909AD"/>
    <w:rsid w:val="00690B31"/>
    <w:rsid w:val="006913DD"/>
    <w:rsid w:val="00691407"/>
    <w:rsid w:val="006915F1"/>
    <w:rsid w:val="00691824"/>
    <w:rsid w:val="00691825"/>
    <w:rsid w:val="00691BE1"/>
    <w:rsid w:val="00692057"/>
    <w:rsid w:val="0069240E"/>
    <w:rsid w:val="00692E1F"/>
    <w:rsid w:val="00692EA1"/>
    <w:rsid w:val="00692EED"/>
    <w:rsid w:val="00693068"/>
    <w:rsid w:val="00693D21"/>
    <w:rsid w:val="00694656"/>
    <w:rsid w:val="00695004"/>
    <w:rsid w:val="0069523E"/>
    <w:rsid w:val="0069540D"/>
    <w:rsid w:val="0069580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272"/>
    <w:rsid w:val="006A07C1"/>
    <w:rsid w:val="006A0C20"/>
    <w:rsid w:val="006A16D4"/>
    <w:rsid w:val="006A17D8"/>
    <w:rsid w:val="006A1B24"/>
    <w:rsid w:val="006A20A6"/>
    <w:rsid w:val="006A266D"/>
    <w:rsid w:val="006A2D4F"/>
    <w:rsid w:val="006A336D"/>
    <w:rsid w:val="006A38C2"/>
    <w:rsid w:val="006A3C0C"/>
    <w:rsid w:val="006A4024"/>
    <w:rsid w:val="006A4339"/>
    <w:rsid w:val="006A4E72"/>
    <w:rsid w:val="006A56F3"/>
    <w:rsid w:val="006A593D"/>
    <w:rsid w:val="006A673C"/>
    <w:rsid w:val="006A6FD8"/>
    <w:rsid w:val="006A722F"/>
    <w:rsid w:val="006B0188"/>
    <w:rsid w:val="006B049B"/>
    <w:rsid w:val="006B1052"/>
    <w:rsid w:val="006B1105"/>
    <w:rsid w:val="006B1369"/>
    <w:rsid w:val="006B149C"/>
    <w:rsid w:val="006B2308"/>
    <w:rsid w:val="006B293F"/>
    <w:rsid w:val="006B33BF"/>
    <w:rsid w:val="006B3412"/>
    <w:rsid w:val="006B3544"/>
    <w:rsid w:val="006B39B8"/>
    <w:rsid w:val="006B3A8C"/>
    <w:rsid w:val="006B4061"/>
    <w:rsid w:val="006B467D"/>
    <w:rsid w:val="006B4CC2"/>
    <w:rsid w:val="006B53E0"/>
    <w:rsid w:val="006B5DA3"/>
    <w:rsid w:val="006B5DE2"/>
    <w:rsid w:val="006B6118"/>
    <w:rsid w:val="006B6504"/>
    <w:rsid w:val="006B6AA5"/>
    <w:rsid w:val="006B6C1E"/>
    <w:rsid w:val="006B6D63"/>
    <w:rsid w:val="006B6DF7"/>
    <w:rsid w:val="006B6E43"/>
    <w:rsid w:val="006B6FCE"/>
    <w:rsid w:val="006B73D9"/>
    <w:rsid w:val="006B7A69"/>
    <w:rsid w:val="006C0209"/>
    <w:rsid w:val="006C0273"/>
    <w:rsid w:val="006C03F7"/>
    <w:rsid w:val="006C0C09"/>
    <w:rsid w:val="006C1539"/>
    <w:rsid w:val="006C199C"/>
    <w:rsid w:val="006C1EC9"/>
    <w:rsid w:val="006C2513"/>
    <w:rsid w:val="006C2883"/>
    <w:rsid w:val="006C2C2B"/>
    <w:rsid w:val="006C3060"/>
    <w:rsid w:val="006C45ED"/>
    <w:rsid w:val="006C4905"/>
    <w:rsid w:val="006C4CFC"/>
    <w:rsid w:val="006C4D88"/>
    <w:rsid w:val="006C4E1D"/>
    <w:rsid w:val="006C5192"/>
    <w:rsid w:val="006C5226"/>
    <w:rsid w:val="006C5503"/>
    <w:rsid w:val="006C5959"/>
    <w:rsid w:val="006C596E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052"/>
    <w:rsid w:val="006D242B"/>
    <w:rsid w:val="006D24BD"/>
    <w:rsid w:val="006D25F3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0DE8"/>
    <w:rsid w:val="006E0FEF"/>
    <w:rsid w:val="006E17F5"/>
    <w:rsid w:val="006E1C64"/>
    <w:rsid w:val="006E1CB8"/>
    <w:rsid w:val="006E224D"/>
    <w:rsid w:val="006E29BC"/>
    <w:rsid w:val="006E30D0"/>
    <w:rsid w:val="006E368A"/>
    <w:rsid w:val="006E3CCC"/>
    <w:rsid w:val="006E40D8"/>
    <w:rsid w:val="006E451A"/>
    <w:rsid w:val="006E4940"/>
    <w:rsid w:val="006E49E7"/>
    <w:rsid w:val="006E4A17"/>
    <w:rsid w:val="006E52AC"/>
    <w:rsid w:val="006E58E7"/>
    <w:rsid w:val="006E5C73"/>
    <w:rsid w:val="006E5D16"/>
    <w:rsid w:val="006E6530"/>
    <w:rsid w:val="006E6738"/>
    <w:rsid w:val="006E6785"/>
    <w:rsid w:val="006E67A8"/>
    <w:rsid w:val="006E745D"/>
    <w:rsid w:val="006E7C86"/>
    <w:rsid w:val="006E7CE0"/>
    <w:rsid w:val="006F0154"/>
    <w:rsid w:val="006F1131"/>
    <w:rsid w:val="006F17D1"/>
    <w:rsid w:val="006F1802"/>
    <w:rsid w:val="006F18E5"/>
    <w:rsid w:val="006F19D2"/>
    <w:rsid w:val="006F1A33"/>
    <w:rsid w:val="006F1D72"/>
    <w:rsid w:val="006F1FEF"/>
    <w:rsid w:val="006F23D0"/>
    <w:rsid w:val="006F2A76"/>
    <w:rsid w:val="006F2B96"/>
    <w:rsid w:val="006F2BA5"/>
    <w:rsid w:val="006F2F33"/>
    <w:rsid w:val="006F30E1"/>
    <w:rsid w:val="006F3739"/>
    <w:rsid w:val="006F389B"/>
    <w:rsid w:val="006F3924"/>
    <w:rsid w:val="006F4142"/>
    <w:rsid w:val="006F4D17"/>
    <w:rsid w:val="006F6A4D"/>
    <w:rsid w:val="006F70AE"/>
    <w:rsid w:val="006F72A4"/>
    <w:rsid w:val="006F7332"/>
    <w:rsid w:val="006F799A"/>
    <w:rsid w:val="006F7B6C"/>
    <w:rsid w:val="006F7E7E"/>
    <w:rsid w:val="00700153"/>
    <w:rsid w:val="007005E8"/>
    <w:rsid w:val="00700707"/>
    <w:rsid w:val="00700F90"/>
    <w:rsid w:val="00701761"/>
    <w:rsid w:val="00701E03"/>
    <w:rsid w:val="0070226A"/>
    <w:rsid w:val="007029B8"/>
    <w:rsid w:val="00702C9E"/>
    <w:rsid w:val="00703110"/>
    <w:rsid w:val="00703262"/>
    <w:rsid w:val="00703742"/>
    <w:rsid w:val="00703F76"/>
    <w:rsid w:val="00704387"/>
    <w:rsid w:val="00704612"/>
    <w:rsid w:val="00704849"/>
    <w:rsid w:val="00704932"/>
    <w:rsid w:val="0070606B"/>
    <w:rsid w:val="007066DC"/>
    <w:rsid w:val="00706764"/>
    <w:rsid w:val="00706CBE"/>
    <w:rsid w:val="00706E4B"/>
    <w:rsid w:val="0071002B"/>
    <w:rsid w:val="007105CE"/>
    <w:rsid w:val="00710DE5"/>
    <w:rsid w:val="007111B7"/>
    <w:rsid w:val="007111FF"/>
    <w:rsid w:val="007113D0"/>
    <w:rsid w:val="007117D0"/>
    <w:rsid w:val="00711C92"/>
    <w:rsid w:val="00712D7C"/>
    <w:rsid w:val="00713611"/>
    <w:rsid w:val="00713730"/>
    <w:rsid w:val="00713CBE"/>
    <w:rsid w:val="007145B5"/>
    <w:rsid w:val="007149E2"/>
    <w:rsid w:val="00714A3C"/>
    <w:rsid w:val="007150C2"/>
    <w:rsid w:val="0071535F"/>
    <w:rsid w:val="00715466"/>
    <w:rsid w:val="00715554"/>
    <w:rsid w:val="00715775"/>
    <w:rsid w:val="00715F92"/>
    <w:rsid w:val="00716120"/>
    <w:rsid w:val="00716E8A"/>
    <w:rsid w:val="00716EA5"/>
    <w:rsid w:val="00717434"/>
    <w:rsid w:val="00717618"/>
    <w:rsid w:val="00717B12"/>
    <w:rsid w:val="00717BC8"/>
    <w:rsid w:val="00717BE7"/>
    <w:rsid w:val="007206D9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840"/>
    <w:rsid w:val="00722A9E"/>
    <w:rsid w:val="00722D71"/>
    <w:rsid w:val="0072316C"/>
    <w:rsid w:val="007231A1"/>
    <w:rsid w:val="007235A7"/>
    <w:rsid w:val="007237F9"/>
    <w:rsid w:val="007238B4"/>
    <w:rsid w:val="00724230"/>
    <w:rsid w:val="0072474B"/>
    <w:rsid w:val="00724B2C"/>
    <w:rsid w:val="00724B7F"/>
    <w:rsid w:val="00725ED3"/>
    <w:rsid w:val="00726428"/>
    <w:rsid w:val="00726A67"/>
    <w:rsid w:val="00726B6C"/>
    <w:rsid w:val="00726B73"/>
    <w:rsid w:val="00726F14"/>
    <w:rsid w:val="0072703F"/>
    <w:rsid w:val="00727ADC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3600"/>
    <w:rsid w:val="00734130"/>
    <w:rsid w:val="00734174"/>
    <w:rsid w:val="007342AD"/>
    <w:rsid w:val="00734684"/>
    <w:rsid w:val="007348D7"/>
    <w:rsid w:val="00735389"/>
    <w:rsid w:val="00735526"/>
    <w:rsid w:val="00736109"/>
    <w:rsid w:val="0073626A"/>
    <w:rsid w:val="0073685B"/>
    <w:rsid w:val="00736B3D"/>
    <w:rsid w:val="00736D8C"/>
    <w:rsid w:val="00736EC2"/>
    <w:rsid w:val="0073740A"/>
    <w:rsid w:val="007375EF"/>
    <w:rsid w:val="007377CD"/>
    <w:rsid w:val="007378B9"/>
    <w:rsid w:val="00740282"/>
    <w:rsid w:val="00740487"/>
    <w:rsid w:val="007405E9"/>
    <w:rsid w:val="00740929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50B"/>
    <w:rsid w:val="007446A2"/>
    <w:rsid w:val="0074475B"/>
    <w:rsid w:val="00744772"/>
    <w:rsid w:val="007449E9"/>
    <w:rsid w:val="007459A9"/>
    <w:rsid w:val="00745CE9"/>
    <w:rsid w:val="0074677B"/>
    <w:rsid w:val="00747B4C"/>
    <w:rsid w:val="00747CA3"/>
    <w:rsid w:val="00747CDD"/>
    <w:rsid w:val="00750228"/>
    <w:rsid w:val="0075037F"/>
    <w:rsid w:val="00750891"/>
    <w:rsid w:val="007508B3"/>
    <w:rsid w:val="00750FD6"/>
    <w:rsid w:val="007513F3"/>
    <w:rsid w:val="0075144D"/>
    <w:rsid w:val="00751A8D"/>
    <w:rsid w:val="00751DF0"/>
    <w:rsid w:val="00752ABA"/>
    <w:rsid w:val="00752EBD"/>
    <w:rsid w:val="007531E2"/>
    <w:rsid w:val="00753321"/>
    <w:rsid w:val="0075360C"/>
    <w:rsid w:val="0075364D"/>
    <w:rsid w:val="007542F0"/>
    <w:rsid w:val="00755284"/>
    <w:rsid w:val="007557D2"/>
    <w:rsid w:val="00755877"/>
    <w:rsid w:val="00755B78"/>
    <w:rsid w:val="00755F0E"/>
    <w:rsid w:val="00756606"/>
    <w:rsid w:val="007572F2"/>
    <w:rsid w:val="007574AE"/>
    <w:rsid w:val="0075762C"/>
    <w:rsid w:val="007578D6"/>
    <w:rsid w:val="0075790D"/>
    <w:rsid w:val="00757C8A"/>
    <w:rsid w:val="00757E71"/>
    <w:rsid w:val="007605A6"/>
    <w:rsid w:val="0076076C"/>
    <w:rsid w:val="00761679"/>
    <w:rsid w:val="00761810"/>
    <w:rsid w:val="0076247D"/>
    <w:rsid w:val="00762566"/>
    <w:rsid w:val="00762585"/>
    <w:rsid w:val="00762C5B"/>
    <w:rsid w:val="0076327F"/>
    <w:rsid w:val="00763AB0"/>
    <w:rsid w:val="00763BD7"/>
    <w:rsid w:val="00763E1B"/>
    <w:rsid w:val="0076427E"/>
    <w:rsid w:val="007646C7"/>
    <w:rsid w:val="007657FC"/>
    <w:rsid w:val="007659A1"/>
    <w:rsid w:val="00765C4F"/>
    <w:rsid w:val="007660F7"/>
    <w:rsid w:val="007664E3"/>
    <w:rsid w:val="007668C2"/>
    <w:rsid w:val="00766934"/>
    <w:rsid w:val="00766B16"/>
    <w:rsid w:val="00766B84"/>
    <w:rsid w:val="00767CCA"/>
    <w:rsid w:val="00767E6D"/>
    <w:rsid w:val="00767E7E"/>
    <w:rsid w:val="007703D7"/>
    <w:rsid w:val="007707F0"/>
    <w:rsid w:val="00770CD9"/>
    <w:rsid w:val="00770D28"/>
    <w:rsid w:val="007713C2"/>
    <w:rsid w:val="007715F1"/>
    <w:rsid w:val="0077182E"/>
    <w:rsid w:val="00771AE2"/>
    <w:rsid w:val="00771C29"/>
    <w:rsid w:val="00771D7F"/>
    <w:rsid w:val="0077217C"/>
    <w:rsid w:val="00772495"/>
    <w:rsid w:val="007725D4"/>
    <w:rsid w:val="00772B44"/>
    <w:rsid w:val="00773147"/>
    <w:rsid w:val="00773554"/>
    <w:rsid w:val="00773FEF"/>
    <w:rsid w:val="007741CE"/>
    <w:rsid w:val="00774531"/>
    <w:rsid w:val="007747DB"/>
    <w:rsid w:val="00774B48"/>
    <w:rsid w:val="00774BA9"/>
    <w:rsid w:val="00774C61"/>
    <w:rsid w:val="00775206"/>
    <w:rsid w:val="00775AE2"/>
    <w:rsid w:val="00775DE4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AEE"/>
    <w:rsid w:val="00780BFB"/>
    <w:rsid w:val="00780EBF"/>
    <w:rsid w:val="0078104B"/>
    <w:rsid w:val="007811E8"/>
    <w:rsid w:val="0078126C"/>
    <w:rsid w:val="007821B1"/>
    <w:rsid w:val="00782470"/>
    <w:rsid w:val="00782FA4"/>
    <w:rsid w:val="00783711"/>
    <w:rsid w:val="0078421A"/>
    <w:rsid w:val="007843F0"/>
    <w:rsid w:val="007846AE"/>
    <w:rsid w:val="00784835"/>
    <w:rsid w:val="00784F09"/>
    <w:rsid w:val="00785320"/>
    <w:rsid w:val="00785D3B"/>
    <w:rsid w:val="00785E70"/>
    <w:rsid w:val="00786147"/>
    <w:rsid w:val="0078664C"/>
    <w:rsid w:val="00786C04"/>
    <w:rsid w:val="007872D3"/>
    <w:rsid w:val="00787392"/>
    <w:rsid w:val="00787B30"/>
    <w:rsid w:val="00787D51"/>
    <w:rsid w:val="0079021F"/>
    <w:rsid w:val="007903E7"/>
    <w:rsid w:val="007909BA"/>
    <w:rsid w:val="00790AF2"/>
    <w:rsid w:val="00790C3B"/>
    <w:rsid w:val="00790CA8"/>
    <w:rsid w:val="00791711"/>
    <w:rsid w:val="00791BEE"/>
    <w:rsid w:val="00791E5F"/>
    <w:rsid w:val="007922A8"/>
    <w:rsid w:val="00792560"/>
    <w:rsid w:val="00792753"/>
    <w:rsid w:val="00792BAA"/>
    <w:rsid w:val="00793388"/>
    <w:rsid w:val="00793895"/>
    <w:rsid w:val="00793B10"/>
    <w:rsid w:val="0079409B"/>
    <w:rsid w:val="00794798"/>
    <w:rsid w:val="00794D47"/>
    <w:rsid w:val="00795693"/>
    <w:rsid w:val="0079572D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024"/>
    <w:rsid w:val="007A01E3"/>
    <w:rsid w:val="007A05B2"/>
    <w:rsid w:val="007A060F"/>
    <w:rsid w:val="007A0C01"/>
    <w:rsid w:val="007A0E5C"/>
    <w:rsid w:val="007A0F08"/>
    <w:rsid w:val="007A166B"/>
    <w:rsid w:val="007A1899"/>
    <w:rsid w:val="007A19C8"/>
    <w:rsid w:val="007A1D7D"/>
    <w:rsid w:val="007A21BD"/>
    <w:rsid w:val="007A2603"/>
    <w:rsid w:val="007A285B"/>
    <w:rsid w:val="007A28FD"/>
    <w:rsid w:val="007A2B32"/>
    <w:rsid w:val="007A3864"/>
    <w:rsid w:val="007A3EDD"/>
    <w:rsid w:val="007A41BE"/>
    <w:rsid w:val="007A430A"/>
    <w:rsid w:val="007A48EF"/>
    <w:rsid w:val="007A4C2F"/>
    <w:rsid w:val="007A530A"/>
    <w:rsid w:val="007A534A"/>
    <w:rsid w:val="007A5460"/>
    <w:rsid w:val="007A5605"/>
    <w:rsid w:val="007A57B1"/>
    <w:rsid w:val="007A59AB"/>
    <w:rsid w:val="007A5FEE"/>
    <w:rsid w:val="007A617B"/>
    <w:rsid w:val="007A61CE"/>
    <w:rsid w:val="007A6B92"/>
    <w:rsid w:val="007A6F40"/>
    <w:rsid w:val="007A704E"/>
    <w:rsid w:val="007A71AE"/>
    <w:rsid w:val="007A7861"/>
    <w:rsid w:val="007A7DDB"/>
    <w:rsid w:val="007B00C1"/>
    <w:rsid w:val="007B0125"/>
    <w:rsid w:val="007B0755"/>
    <w:rsid w:val="007B09EC"/>
    <w:rsid w:val="007B0CD8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C6"/>
    <w:rsid w:val="007B53FE"/>
    <w:rsid w:val="007B5555"/>
    <w:rsid w:val="007B59E3"/>
    <w:rsid w:val="007B6300"/>
    <w:rsid w:val="007B6333"/>
    <w:rsid w:val="007B6FCB"/>
    <w:rsid w:val="007B6FDF"/>
    <w:rsid w:val="007B7941"/>
    <w:rsid w:val="007B7C43"/>
    <w:rsid w:val="007B7DAD"/>
    <w:rsid w:val="007B7FD7"/>
    <w:rsid w:val="007C03AF"/>
    <w:rsid w:val="007C0639"/>
    <w:rsid w:val="007C0779"/>
    <w:rsid w:val="007C1142"/>
    <w:rsid w:val="007C1406"/>
    <w:rsid w:val="007C1574"/>
    <w:rsid w:val="007C17C5"/>
    <w:rsid w:val="007C1B47"/>
    <w:rsid w:val="007C2206"/>
    <w:rsid w:val="007C29EC"/>
    <w:rsid w:val="007C3029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4E1E"/>
    <w:rsid w:val="007C515B"/>
    <w:rsid w:val="007C5195"/>
    <w:rsid w:val="007C5654"/>
    <w:rsid w:val="007C58BA"/>
    <w:rsid w:val="007C693F"/>
    <w:rsid w:val="007C6A1A"/>
    <w:rsid w:val="007C6E9D"/>
    <w:rsid w:val="007C7785"/>
    <w:rsid w:val="007C794A"/>
    <w:rsid w:val="007C7C42"/>
    <w:rsid w:val="007C7DE1"/>
    <w:rsid w:val="007D0065"/>
    <w:rsid w:val="007D0850"/>
    <w:rsid w:val="007D0D85"/>
    <w:rsid w:val="007D0F04"/>
    <w:rsid w:val="007D1166"/>
    <w:rsid w:val="007D189B"/>
    <w:rsid w:val="007D1B9A"/>
    <w:rsid w:val="007D2254"/>
    <w:rsid w:val="007D2A3C"/>
    <w:rsid w:val="007D2F06"/>
    <w:rsid w:val="007D2F20"/>
    <w:rsid w:val="007D3204"/>
    <w:rsid w:val="007D3478"/>
    <w:rsid w:val="007D35D1"/>
    <w:rsid w:val="007D3921"/>
    <w:rsid w:val="007D39EA"/>
    <w:rsid w:val="007D4168"/>
    <w:rsid w:val="007D4236"/>
    <w:rsid w:val="007D4DC2"/>
    <w:rsid w:val="007D4F56"/>
    <w:rsid w:val="007D4F7D"/>
    <w:rsid w:val="007D5180"/>
    <w:rsid w:val="007D533E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26B"/>
    <w:rsid w:val="007E3374"/>
    <w:rsid w:val="007E3EDD"/>
    <w:rsid w:val="007E43C5"/>
    <w:rsid w:val="007E454D"/>
    <w:rsid w:val="007E4565"/>
    <w:rsid w:val="007E48CB"/>
    <w:rsid w:val="007E5214"/>
    <w:rsid w:val="007E5FE3"/>
    <w:rsid w:val="007E61F5"/>
    <w:rsid w:val="007E63A0"/>
    <w:rsid w:val="007E63ED"/>
    <w:rsid w:val="007E6B63"/>
    <w:rsid w:val="007E6FD4"/>
    <w:rsid w:val="007E70FB"/>
    <w:rsid w:val="007E7498"/>
    <w:rsid w:val="007E7791"/>
    <w:rsid w:val="007E7887"/>
    <w:rsid w:val="007F04D3"/>
    <w:rsid w:val="007F06B4"/>
    <w:rsid w:val="007F08B9"/>
    <w:rsid w:val="007F0DBA"/>
    <w:rsid w:val="007F0E2D"/>
    <w:rsid w:val="007F15D2"/>
    <w:rsid w:val="007F1A49"/>
    <w:rsid w:val="007F1B3A"/>
    <w:rsid w:val="007F2141"/>
    <w:rsid w:val="007F229F"/>
    <w:rsid w:val="007F23CD"/>
    <w:rsid w:val="007F2565"/>
    <w:rsid w:val="007F3223"/>
    <w:rsid w:val="007F3B75"/>
    <w:rsid w:val="007F3E30"/>
    <w:rsid w:val="007F454A"/>
    <w:rsid w:val="007F45C3"/>
    <w:rsid w:val="007F4A92"/>
    <w:rsid w:val="007F4DD5"/>
    <w:rsid w:val="007F4EB4"/>
    <w:rsid w:val="007F4EC2"/>
    <w:rsid w:val="007F5033"/>
    <w:rsid w:val="007F533D"/>
    <w:rsid w:val="007F5A40"/>
    <w:rsid w:val="007F5A7C"/>
    <w:rsid w:val="007F6998"/>
    <w:rsid w:val="007F6E64"/>
    <w:rsid w:val="007F6E88"/>
    <w:rsid w:val="007F6F6D"/>
    <w:rsid w:val="007F6FBF"/>
    <w:rsid w:val="007F7002"/>
    <w:rsid w:val="007F73A1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86B"/>
    <w:rsid w:val="00802A85"/>
    <w:rsid w:val="00802BE6"/>
    <w:rsid w:val="00802FC6"/>
    <w:rsid w:val="00803303"/>
    <w:rsid w:val="0080397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468"/>
    <w:rsid w:val="00806568"/>
    <w:rsid w:val="008066AE"/>
    <w:rsid w:val="00806877"/>
    <w:rsid w:val="00807922"/>
    <w:rsid w:val="00807964"/>
    <w:rsid w:val="00807CFC"/>
    <w:rsid w:val="0081003D"/>
    <w:rsid w:val="0081034E"/>
    <w:rsid w:val="008107A6"/>
    <w:rsid w:val="00810A35"/>
    <w:rsid w:val="00810C45"/>
    <w:rsid w:val="00812375"/>
    <w:rsid w:val="008125A1"/>
    <w:rsid w:val="00812608"/>
    <w:rsid w:val="008128B5"/>
    <w:rsid w:val="00813059"/>
    <w:rsid w:val="00813470"/>
    <w:rsid w:val="0081362B"/>
    <w:rsid w:val="008137C9"/>
    <w:rsid w:val="00813B2E"/>
    <w:rsid w:val="00813BDE"/>
    <w:rsid w:val="00813ED7"/>
    <w:rsid w:val="00813FEB"/>
    <w:rsid w:val="0081442F"/>
    <w:rsid w:val="008145E2"/>
    <w:rsid w:val="00814A92"/>
    <w:rsid w:val="00814C62"/>
    <w:rsid w:val="00814FA5"/>
    <w:rsid w:val="00815090"/>
    <w:rsid w:val="00815B21"/>
    <w:rsid w:val="008161EE"/>
    <w:rsid w:val="00816342"/>
    <w:rsid w:val="0081676C"/>
    <w:rsid w:val="008168A7"/>
    <w:rsid w:val="00816C08"/>
    <w:rsid w:val="0081730E"/>
    <w:rsid w:val="0081751F"/>
    <w:rsid w:val="00817F5A"/>
    <w:rsid w:val="00820004"/>
    <w:rsid w:val="00820438"/>
    <w:rsid w:val="008205BF"/>
    <w:rsid w:val="00820ADA"/>
    <w:rsid w:val="008211A2"/>
    <w:rsid w:val="008211B7"/>
    <w:rsid w:val="00821271"/>
    <w:rsid w:val="008215DB"/>
    <w:rsid w:val="008216A8"/>
    <w:rsid w:val="00821916"/>
    <w:rsid w:val="0082359B"/>
    <w:rsid w:val="00823792"/>
    <w:rsid w:val="00823A10"/>
    <w:rsid w:val="00823CCE"/>
    <w:rsid w:val="00823EC7"/>
    <w:rsid w:val="00824035"/>
    <w:rsid w:val="008244BE"/>
    <w:rsid w:val="00824A6B"/>
    <w:rsid w:val="00824B2F"/>
    <w:rsid w:val="00824CEE"/>
    <w:rsid w:val="00824E5E"/>
    <w:rsid w:val="00825179"/>
    <w:rsid w:val="00825784"/>
    <w:rsid w:val="00825C91"/>
    <w:rsid w:val="008262CF"/>
    <w:rsid w:val="00826440"/>
    <w:rsid w:val="008266A0"/>
    <w:rsid w:val="00826A49"/>
    <w:rsid w:val="008276C2"/>
    <w:rsid w:val="008276F0"/>
    <w:rsid w:val="0082778A"/>
    <w:rsid w:val="00827955"/>
    <w:rsid w:val="00827AFA"/>
    <w:rsid w:val="00827FEE"/>
    <w:rsid w:val="008306D4"/>
    <w:rsid w:val="00830825"/>
    <w:rsid w:val="00830B35"/>
    <w:rsid w:val="00830B6D"/>
    <w:rsid w:val="00830C14"/>
    <w:rsid w:val="00830E27"/>
    <w:rsid w:val="00830EAA"/>
    <w:rsid w:val="008310D1"/>
    <w:rsid w:val="00831998"/>
    <w:rsid w:val="00831F07"/>
    <w:rsid w:val="00832447"/>
    <w:rsid w:val="00832558"/>
    <w:rsid w:val="0083257F"/>
    <w:rsid w:val="0083262E"/>
    <w:rsid w:val="00832A78"/>
    <w:rsid w:val="00832C18"/>
    <w:rsid w:val="00833086"/>
    <w:rsid w:val="00833BF9"/>
    <w:rsid w:val="00834033"/>
    <w:rsid w:val="00834153"/>
    <w:rsid w:val="00834292"/>
    <w:rsid w:val="00834325"/>
    <w:rsid w:val="00835018"/>
    <w:rsid w:val="00835311"/>
    <w:rsid w:val="008355F4"/>
    <w:rsid w:val="008355FC"/>
    <w:rsid w:val="00835C21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2163"/>
    <w:rsid w:val="00842336"/>
    <w:rsid w:val="008428C4"/>
    <w:rsid w:val="00842B3F"/>
    <w:rsid w:val="00842DF9"/>
    <w:rsid w:val="008435C4"/>
    <w:rsid w:val="008438E6"/>
    <w:rsid w:val="00843EAA"/>
    <w:rsid w:val="0084428E"/>
    <w:rsid w:val="00844367"/>
    <w:rsid w:val="00844C66"/>
    <w:rsid w:val="00844E74"/>
    <w:rsid w:val="00845347"/>
    <w:rsid w:val="00845615"/>
    <w:rsid w:val="0084561E"/>
    <w:rsid w:val="008459BD"/>
    <w:rsid w:val="00846325"/>
    <w:rsid w:val="00846537"/>
    <w:rsid w:val="00846BE5"/>
    <w:rsid w:val="00846FF8"/>
    <w:rsid w:val="00847232"/>
    <w:rsid w:val="00847EA5"/>
    <w:rsid w:val="00847EF4"/>
    <w:rsid w:val="00847FB7"/>
    <w:rsid w:val="0085020F"/>
    <w:rsid w:val="00851532"/>
    <w:rsid w:val="00851DAE"/>
    <w:rsid w:val="00851F1E"/>
    <w:rsid w:val="00852365"/>
    <w:rsid w:val="0085299A"/>
    <w:rsid w:val="00852FC0"/>
    <w:rsid w:val="00853486"/>
    <w:rsid w:val="00853B78"/>
    <w:rsid w:val="00853DCD"/>
    <w:rsid w:val="00853F0F"/>
    <w:rsid w:val="00853FA9"/>
    <w:rsid w:val="00854166"/>
    <w:rsid w:val="00855680"/>
    <w:rsid w:val="00855D9C"/>
    <w:rsid w:val="00856259"/>
    <w:rsid w:val="00856724"/>
    <w:rsid w:val="00856766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2FA2"/>
    <w:rsid w:val="008634D3"/>
    <w:rsid w:val="00863602"/>
    <w:rsid w:val="00863747"/>
    <w:rsid w:val="0086398A"/>
    <w:rsid w:val="008639A2"/>
    <w:rsid w:val="00863D0C"/>
    <w:rsid w:val="00863D85"/>
    <w:rsid w:val="0086403E"/>
    <w:rsid w:val="0086423B"/>
    <w:rsid w:val="0086449B"/>
    <w:rsid w:val="008645DD"/>
    <w:rsid w:val="00864E88"/>
    <w:rsid w:val="0086521B"/>
    <w:rsid w:val="00865A34"/>
    <w:rsid w:val="008661F5"/>
    <w:rsid w:val="0086659E"/>
    <w:rsid w:val="008669AC"/>
    <w:rsid w:val="00866F43"/>
    <w:rsid w:val="0086760B"/>
    <w:rsid w:val="00867784"/>
    <w:rsid w:val="00867FF8"/>
    <w:rsid w:val="008713C0"/>
    <w:rsid w:val="00871649"/>
    <w:rsid w:val="0087181B"/>
    <w:rsid w:val="0087190D"/>
    <w:rsid w:val="00871B1F"/>
    <w:rsid w:val="008720C9"/>
    <w:rsid w:val="008723AF"/>
    <w:rsid w:val="00872D4C"/>
    <w:rsid w:val="0087305B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941"/>
    <w:rsid w:val="00877E7B"/>
    <w:rsid w:val="00880057"/>
    <w:rsid w:val="008800C4"/>
    <w:rsid w:val="0088022B"/>
    <w:rsid w:val="008802EF"/>
    <w:rsid w:val="0088030A"/>
    <w:rsid w:val="0088037E"/>
    <w:rsid w:val="00880497"/>
    <w:rsid w:val="008805F2"/>
    <w:rsid w:val="008808BF"/>
    <w:rsid w:val="00880FA9"/>
    <w:rsid w:val="0088122B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615"/>
    <w:rsid w:val="008838C4"/>
    <w:rsid w:val="00883944"/>
    <w:rsid w:val="00884297"/>
    <w:rsid w:val="00884BBB"/>
    <w:rsid w:val="008857C8"/>
    <w:rsid w:val="00886543"/>
    <w:rsid w:val="0088670A"/>
    <w:rsid w:val="00886939"/>
    <w:rsid w:val="00886B1A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395"/>
    <w:rsid w:val="008904D7"/>
    <w:rsid w:val="008910ED"/>
    <w:rsid w:val="008911AC"/>
    <w:rsid w:val="0089156F"/>
    <w:rsid w:val="008927B8"/>
    <w:rsid w:val="008934AF"/>
    <w:rsid w:val="00893BFA"/>
    <w:rsid w:val="00894121"/>
    <w:rsid w:val="008941A1"/>
    <w:rsid w:val="00894C55"/>
    <w:rsid w:val="00894E66"/>
    <w:rsid w:val="0089504E"/>
    <w:rsid w:val="008950D4"/>
    <w:rsid w:val="0089665D"/>
    <w:rsid w:val="00896A9B"/>
    <w:rsid w:val="00896B09"/>
    <w:rsid w:val="008972DA"/>
    <w:rsid w:val="00897B8B"/>
    <w:rsid w:val="008A09B4"/>
    <w:rsid w:val="008A1028"/>
    <w:rsid w:val="008A1525"/>
    <w:rsid w:val="008A1934"/>
    <w:rsid w:val="008A234E"/>
    <w:rsid w:val="008A2567"/>
    <w:rsid w:val="008A2A90"/>
    <w:rsid w:val="008A2AAD"/>
    <w:rsid w:val="008A2CFE"/>
    <w:rsid w:val="008A2D31"/>
    <w:rsid w:val="008A2EE0"/>
    <w:rsid w:val="008A314F"/>
    <w:rsid w:val="008A317D"/>
    <w:rsid w:val="008A36D7"/>
    <w:rsid w:val="008A3D76"/>
    <w:rsid w:val="008A3DAB"/>
    <w:rsid w:val="008A3DDB"/>
    <w:rsid w:val="008A3E15"/>
    <w:rsid w:val="008A41CA"/>
    <w:rsid w:val="008A4990"/>
    <w:rsid w:val="008A4C1E"/>
    <w:rsid w:val="008A4D2A"/>
    <w:rsid w:val="008A4ED5"/>
    <w:rsid w:val="008A52CF"/>
    <w:rsid w:val="008A533A"/>
    <w:rsid w:val="008A539C"/>
    <w:rsid w:val="008A5959"/>
    <w:rsid w:val="008A617A"/>
    <w:rsid w:val="008A623E"/>
    <w:rsid w:val="008A647D"/>
    <w:rsid w:val="008A6520"/>
    <w:rsid w:val="008A677B"/>
    <w:rsid w:val="008A7884"/>
    <w:rsid w:val="008B0179"/>
    <w:rsid w:val="008B026D"/>
    <w:rsid w:val="008B02D1"/>
    <w:rsid w:val="008B0914"/>
    <w:rsid w:val="008B09C5"/>
    <w:rsid w:val="008B0AAC"/>
    <w:rsid w:val="008B0D28"/>
    <w:rsid w:val="008B12AB"/>
    <w:rsid w:val="008B1665"/>
    <w:rsid w:val="008B167B"/>
    <w:rsid w:val="008B19FE"/>
    <w:rsid w:val="008B1D55"/>
    <w:rsid w:val="008B1D8A"/>
    <w:rsid w:val="008B2187"/>
    <w:rsid w:val="008B2E57"/>
    <w:rsid w:val="008B3270"/>
    <w:rsid w:val="008B32C8"/>
    <w:rsid w:val="008B3882"/>
    <w:rsid w:val="008B3E86"/>
    <w:rsid w:val="008B463F"/>
    <w:rsid w:val="008B4A54"/>
    <w:rsid w:val="008B4E6D"/>
    <w:rsid w:val="008B519B"/>
    <w:rsid w:val="008B52F6"/>
    <w:rsid w:val="008B54F9"/>
    <w:rsid w:val="008B566F"/>
    <w:rsid w:val="008B5A86"/>
    <w:rsid w:val="008B5CC3"/>
    <w:rsid w:val="008B6290"/>
    <w:rsid w:val="008B6533"/>
    <w:rsid w:val="008B6C8A"/>
    <w:rsid w:val="008B70BB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41FF"/>
    <w:rsid w:val="008C5228"/>
    <w:rsid w:val="008C54F0"/>
    <w:rsid w:val="008C5565"/>
    <w:rsid w:val="008C5E83"/>
    <w:rsid w:val="008C61A2"/>
    <w:rsid w:val="008C6287"/>
    <w:rsid w:val="008C642E"/>
    <w:rsid w:val="008C6495"/>
    <w:rsid w:val="008C657E"/>
    <w:rsid w:val="008C65A6"/>
    <w:rsid w:val="008C6814"/>
    <w:rsid w:val="008C719A"/>
    <w:rsid w:val="008C7449"/>
    <w:rsid w:val="008D00A2"/>
    <w:rsid w:val="008D01A6"/>
    <w:rsid w:val="008D035F"/>
    <w:rsid w:val="008D0A35"/>
    <w:rsid w:val="008D0D54"/>
    <w:rsid w:val="008D1A5A"/>
    <w:rsid w:val="008D1C54"/>
    <w:rsid w:val="008D2293"/>
    <w:rsid w:val="008D288E"/>
    <w:rsid w:val="008D2C6C"/>
    <w:rsid w:val="008D3470"/>
    <w:rsid w:val="008D360B"/>
    <w:rsid w:val="008D3694"/>
    <w:rsid w:val="008D43F3"/>
    <w:rsid w:val="008D4435"/>
    <w:rsid w:val="008D51EC"/>
    <w:rsid w:val="008D5262"/>
    <w:rsid w:val="008D5AEC"/>
    <w:rsid w:val="008D5D64"/>
    <w:rsid w:val="008D6394"/>
    <w:rsid w:val="008D674E"/>
    <w:rsid w:val="008D6C76"/>
    <w:rsid w:val="008D7779"/>
    <w:rsid w:val="008D7AFE"/>
    <w:rsid w:val="008E01CD"/>
    <w:rsid w:val="008E0918"/>
    <w:rsid w:val="008E0AD0"/>
    <w:rsid w:val="008E0B1A"/>
    <w:rsid w:val="008E0F65"/>
    <w:rsid w:val="008E2252"/>
    <w:rsid w:val="008E295B"/>
    <w:rsid w:val="008E3715"/>
    <w:rsid w:val="008E3D11"/>
    <w:rsid w:val="008E417D"/>
    <w:rsid w:val="008E4796"/>
    <w:rsid w:val="008E49DB"/>
    <w:rsid w:val="008E4FA4"/>
    <w:rsid w:val="008E51C2"/>
    <w:rsid w:val="008E5A1F"/>
    <w:rsid w:val="008E5F84"/>
    <w:rsid w:val="008E66D0"/>
    <w:rsid w:val="008E6787"/>
    <w:rsid w:val="008E7314"/>
    <w:rsid w:val="008E7570"/>
    <w:rsid w:val="008E798B"/>
    <w:rsid w:val="008E7A27"/>
    <w:rsid w:val="008E7DC6"/>
    <w:rsid w:val="008F0515"/>
    <w:rsid w:val="008F058B"/>
    <w:rsid w:val="008F090F"/>
    <w:rsid w:val="008F0F7C"/>
    <w:rsid w:val="008F11F6"/>
    <w:rsid w:val="008F2123"/>
    <w:rsid w:val="008F2E55"/>
    <w:rsid w:val="008F306C"/>
    <w:rsid w:val="008F3832"/>
    <w:rsid w:val="008F39E2"/>
    <w:rsid w:val="008F3B28"/>
    <w:rsid w:val="008F4E70"/>
    <w:rsid w:val="008F4F84"/>
    <w:rsid w:val="008F52FD"/>
    <w:rsid w:val="008F58BE"/>
    <w:rsid w:val="008F66C0"/>
    <w:rsid w:val="008F707A"/>
    <w:rsid w:val="008F7238"/>
    <w:rsid w:val="008F730C"/>
    <w:rsid w:val="008F78D3"/>
    <w:rsid w:val="008F7EB9"/>
    <w:rsid w:val="008F7F5B"/>
    <w:rsid w:val="00900438"/>
    <w:rsid w:val="0090076C"/>
    <w:rsid w:val="0090094D"/>
    <w:rsid w:val="0090166B"/>
    <w:rsid w:val="00901A75"/>
    <w:rsid w:val="009020F9"/>
    <w:rsid w:val="009023C7"/>
    <w:rsid w:val="009024A0"/>
    <w:rsid w:val="0090265B"/>
    <w:rsid w:val="009026CD"/>
    <w:rsid w:val="00902EBA"/>
    <w:rsid w:val="00903052"/>
    <w:rsid w:val="009030A5"/>
    <w:rsid w:val="009036CF"/>
    <w:rsid w:val="0090384B"/>
    <w:rsid w:val="00903852"/>
    <w:rsid w:val="00903923"/>
    <w:rsid w:val="00903D9E"/>
    <w:rsid w:val="00903FAE"/>
    <w:rsid w:val="00904013"/>
    <w:rsid w:val="00904125"/>
    <w:rsid w:val="009042FA"/>
    <w:rsid w:val="00904409"/>
    <w:rsid w:val="009049B8"/>
    <w:rsid w:val="009054D8"/>
    <w:rsid w:val="00905941"/>
    <w:rsid w:val="00905CBC"/>
    <w:rsid w:val="00906EDF"/>
    <w:rsid w:val="00906F75"/>
    <w:rsid w:val="0090722D"/>
    <w:rsid w:val="009072A8"/>
    <w:rsid w:val="009074EE"/>
    <w:rsid w:val="009076E7"/>
    <w:rsid w:val="00910368"/>
    <w:rsid w:val="0091063B"/>
    <w:rsid w:val="009109F6"/>
    <w:rsid w:val="009115E1"/>
    <w:rsid w:val="00911E2C"/>
    <w:rsid w:val="00912279"/>
    <w:rsid w:val="009123D2"/>
    <w:rsid w:val="009125A0"/>
    <w:rsid w:val="0091296D"/>
    <w:rsid w:val="00912AEC"/>
    <w:rsid w:val="00912B29"/>
    <w:rsid w:val="00913182"/>
    <w:rsid w:val="00913ADD"/>
    <w:rsid w:val="009147B6"/>
    <w:rsid w:val="009149CE"/>
    <w:rsid w:val="00914EF8"/>
    <w:rsid w:val="00915624"/>
    <w:rsid w:val="00915DC6"/>
    <w:rsid w:val="00916257"/>
    <w:rsid w:val="009165EB"/>
    <w:rsid w:val="00916694"/>
    <w:rsid w:val="00916A0A"/>
    <w:rsid w:val="00916DD7"/>
    <w:rsid w:val="009170CC"/>
    <w:rsid w:val="009175FD"/>
    <w:rsid w:val="00917BE4"/>
    <w:rsid w:val="0092003C"/>
    <w:rsid w:val="0092004B"/>
    <w:rsid w:val="00920076"/>
    <w:rsid w:val="0092028D"/>
    <w:rsid w:val="009206B6"/>
    <w:rsid w:val="00921586"/>
    <w:rsid w:val="00921BC3"/>
    <w:rsid w:val="00921E76"/>
    <w:rsid w:val="00921EF0"/>
    <w:rsid w:val="00921F78"/>
    <w:rsid w:val="00922417"/>
    <w:rsid w:val="0092337E"/>
    <w:rsid w:val="00923874"/>
    <w:rsid w:val="00923996"/>
    <w:rsid w:val="00923A7B"/>
    <w:rsid w:val="00924082"/>
    <w:rsid w:val="00924099"/>
    <w:rsid w:val="009241F2"/>
    <w:rsid w:val="00924558"/>
    <w:rsid w:val="00924824"/>
    <w:rsid w:val="00924C7B"/>
    <w:rsid w:val="00924F44"/>
    <w:rsid w:val="009250DC"/>
    <w:rsid w:val="00925103"/>
    <w:rsid w:val="0092529D"/>
    <w:rsid w:val="0092569E"/>
    <w:rsid w:val="009257F9"/>
    <w:rsid w:val="009258AD"/>
    <w:rsid w:val="00925937"/>
    <w:rsid w:val="00925BCA"/>
    <w:rsid w:val="00925EF2"/>
    <w:rsid w:val="00926316"/>
    <w:rsid w:val="00926AC0"/>
    <w:rsid w:val="00926BD1"/>
    <w:rsid w:val="00926C80"/>
    <w:rsid w:val="009270D8"/>
    <w:rsid w:val="0092719E"/>
    <w:rsid w:val="00927562"/>
    <w:rsid w:val="00927AE5"/>
    <w:rsid w:val="00930342"/>
    <w:rsid w:val="00930612"/>
    <w:rsid w:val="00930EA8"/>
    <w:rsid w:val="00931202"/>
    <w:rsid w:val="009312AA"/>
    <w:rsid w:val="00931E91"/>
    <w:rsid w:val="00931F53"/>
    <w:rsid w:val="009320D0"/>
    <w:rsid w:val="009321DF"/>
    <w:rsid w:val="009327B1"/>
    <w:rsid w:val="00933184"/>
    <w:rsid w:val="009334A4"/>
    <w:rsid w:val="009335A5"/>
    <w:rsid w:val="00933BE8"/>
    <w:rsid w:val="00933F26"/>
    <w:rsid w:val="00934047"/>
    <w:rsid w:val="00934757"/>
    <w:rsid w:val="00934CF6"/>
    <w:rsid w:val="00934D37"/>
    <w:rsid w:val="00934EE9"/>
    <w:rsid w:val="00934FD5"/>
    <w:rsid w:val="00935024"/>
    <w:rsid w:val="009351EE"/>
    <w:rsid w:val="00935556"/>
    <w:rsid w:val="0093562F"/>
    <w:rsid w:val="00935F2B"/>
    <w:rsid w:val="00936116"/>
    <w:rsid w:val="009362FB"/>
    <w:rsid w:val="00936328"/>
    <w:rsid w:val="0093650A"/>
    <w:rsid w:val="0093670C"/>
    <w:rsid w:val="00937078"/>
    <w:rsid w:val="00937297"/>
    <w:rsid w:val="009376EE"/>
    <w:rsid w:val="00937A31"/>
    <w:rsid w:val="00937CF0"/>
    <w:rsid w:val="00937DCE"/>
    <w:rsid w:val="009400C1"/>
    <w:rsid w:val="009401E6"/>
    <w:rsid w:val="009403E4"/>
    <w:rsid w:val="009404FB"/>
    <w:rsid w:val="009407F6"/>
    <w:rsid w:val="00940B28"/>
    <w:rsid w:val="00940C2F"/>
    <w:rsid w:val="00940EF5"/>
    <w:rsid w:val="00941133"/>
    <w:rsid w:val="0094187B"/>
    <w:rsid w:val="00941BC5"/>
    <w:rsid w:val="00941F03"/>
    <w:rsid w:val="0094221A"/>
    <w:rsid w:val="00942270"/>
    <w:rsid w:val="00943767"/>
    <w:rsid w:val="00943A82"/>
    <w:rsid w:val="00943BA7"/>
    <w:rsid w:val="009442CB"/>
    <w:rsid w:val="009442F8"/>
    <w:rsid w:val="00944BB9"/>
    <w:rsid w:val="00944CD7"/>
    <w:rsid w:val="00945030"/>
    <w:rsid w:val="0094545E"/>
    <w:rsid w:val="0094561A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1C3"/>
    <w:rsid w:val="0094753D"/>
    <w:rsid w:val="009477AA"/>
    <w:rsid w:val="00947C4D"/>
    <w:rsid w:val="00947D3B"/>
    <w:rsid w:val="00947DA6"/>
    <w:rsid w:val="00950221"/>
    <w:rsid w:val="00950501"/>
    <w:rsid w:val="00950699"/>
    <w:rsid w:val="009507FC"/>
    <w:rsid w:val="00950AAB"/>
    <w:rsid w:val="00951048"/>
    <w:rsid w:val="00951EAC"/>
    <w:rsid w:val="00951EC6"/>
    <w:rsid w:val="00952126"/>
    <w:rsid w:val="009522CC"/>
    <w:rsid w:val="009524F0"/>
    <w:rsid w:val="00952F8D"/>
    <w:rsid w:val="00953748"/>
    <w:rsid w:val="0095380E"/>
    <w:rsid w:val="0095392C"/>
    <w:rsid w:val="0095398B"/>
    <w:rsid w:val="00953CEB"/>
    <w:rsid w:val="00953CFA"/>
    <w:rsid w:val="00954558"/>
    <w:rsid w:val="0095455D"/>
    <w:rsid w:val="00954592"/>
    <w:rsid w:val="00954BA5"/>
    <w:rsid w:val="00954EC3"/>
    <w:rsid w:val="009550A7"/>
    <w:rsid w:val="00955459"/>
    <w:rsid w:val="009554CA"/>
    <w:rsid w:val="00955951"/>
    <w:rsid w:val="00956055"/>
    <w:rsid w:val="00956144"/>
    <w:rsid w:val="009566F7"/>
    <w:rsid w:val="0095730C"/>
    <w:rsid w:val="0096016B"/>
    <w:rsid w:val="0096042B"/>
    <w:rsid w:val="009606AF"/>
    <w:rsid w:val="00960A7F"/>
    <w:rsid w:val="00961172"/>
    <w:rsid w:val="00961980"/>
    <w:rsid w:val="00961E9C"/>
    <w:rsid w:val="009621F2"/>
    <w:rsid w:val="0096234B"/>
    <w:rsid w:val="00962D01"/>
    <w:rsid w:val="00962F4D"/>
    <w:rsid w:val="009631E1"/>
    <w:rsid w:val="00963D6F"/>
    <w:rsid w:val="009640D4"/>
    <w:rsid w:val="00964770"/>
    <w:rsid w:val="00964BD7"/>
    <w:rsid w:val="00964E06"/>
    <w:rsid w:val="00964FBC"/>
    <w:rsid w:val="00965444"/>
    <w:rsid w:val="009654E6"/>
    <w:rsid w:val="0096570D"/>
    <w:rsid w:val="009660EF"/>
    <w:rsid w:val="009663B2"/>
    <w:rsid w:val="00966512"/>
    <w:rsid w:val="00967520"/>
    <w:rsid w:val="009702E9"/>
    <w:rsid w:val="00970934"/>
    <w:rsid w:val="00970AEB"/>
    <w:rsid w:val="00971198"/>
    <w:rsid w:val="009712CF"/>
    <w:rsid w:val="00971B74"/>
    <w:rsid w:val="00971B78"/>
    <w:rsid w:val="00971B84"/>
    <w:rsid w:val="00971CDB"/>
    <w:rsid w:val="00971ED8"/>
    <w:rsid w:val="009720F9"/>
    <w:rsid w:val="009729FD"/>
    <w:rsid w:val="00972BF1"/>
    <w:rsid w:val="00972C24"/>
    <w:rsid w:val="0097330E"/>
    <w:rsid w:val="00973661"/>
    <w:rsid w:val="0097386A"/>
    <w:rsid w:val="009739B8"/>
    <w:rsid w:val="00973BD2"/>
    <w:rsid w:val="00973CDC"/>
    <w:rsid w:val="00973D82"/>
    <w:rsid w:val="00973E2D"/>
    <w:rsid w:val="00973FB7"/>
    <w:rsid w:val="00973FEC"/>
    <w:rsid w:val="0097416F"/>
    <w:rsid w:val="00974BEB"/>
    <w:rsid w:val="00974E92"/>
    <w:rsid w:val="00974FB1"/>
    <w:rsid w:val="00975093"/>
    <w:rsid w:val="009756DC"/>
    <w:rsid w:val="00975D18"/>
    <w:rsid w:val="009761A2"/>
    <w:rsid w:val="00976C60"/>
    <w:rsid w:val="009770B9"/>
    <w:rsid w:val="009773CB"/>
    <w:rsid w:val="009775FB"/>
    <w:rsid w:val="009807F4"/>
    <w:rsid w:val="00980911"/>
    <w:rsid w:val="00980A7A"/>
    <w:rsid w:val="00980B4E"/>
    <w:rsid w:val="00980E38"/>
    <w:rsid w:val="009810EB"/>
    <w:rsid w:val="00981B4A"/>
    <w:rsid w:val="00981EA9"/>
    <w:rsid w:val="00981F1F"/>
    <w:rsid w:val="009822B3"/>
    <w:rsid w:val="009822DE"/>
    <w:rsid w:val="009829E0"/>
    <w:rsid w:val="00982F48"/>
    <w:rsid w:val="00983215"/>
    <w:rsid w:val="009838A1"/>
    <w:rsid w:val="00983C56"/>
    <w:rsid w:val="0098481D"/>
    <w:rsid w:val="0098488A"/>
    <w:rsid w:val="00984989"/>
    <w:rsid w:val="00984B07"/>
    <w:rsid w:val="0098532C"/>
    <w:rsid w:val="009854F3"/>
    <w:rsid w:val="00985771"/>
    <w:rsid w:val="00985828"/>
    <w:rsid w:val="00985A9C"/>
    <w:rsid w:val="00985C9D"/>
    <w:rsid w:val="00985DA8"/>
    <w:rsid w:val="00985DD9"/>
    <w:rsid w:val="00985DE3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A16"/>
    <w:rsid w:val="00994EAD"/>
    <w:rsid w:val="00995075"/>
    <w:rsid w:val="009955CD"/>
    <w:rsid w:val="009956FE"/>
    <w:rsid w:val="00995CB6"/>
    <w:rsid w:val="00996233"/>
    <w:rsid w:val="009966D0"/>
    <w:rsid w:val="00996739"/>
    <w:rsid w:val="009976D8"/>
    <w:rsid w:val="00997F87"/>
    <w:rsid w:val="009A0247"/>
    <w:rsid w:val="009A056F"/>
    <w:rsid w:val="009A05FF"/>
    <w:rsid w:val="009A06CC"/>
    <w:rsid w:val="009A0857"/>
    <w:rsid w:val="009A0A80"/>
    <w:rsid w:val="009A0CB4"/>
    <w:rsid w:val="009A19CA"/>
    <w:rsid w:val="009A2E83"/>
    <w:rsid w:val="009A3344"/>
    <w:rsid w:val="009A3E07"/>
    <w:rsid w:val="009A452D"/>
    <w:rsid w:val="009A4CEB"/>
    <w:rsid w:val="009A5596"/>
    <w:rsid w:val="009A56BD"/>
    <w:rsid w:val="009A663D"/>
    <w:rsid w:val="009A686F"/>
    <w:rsid w:val="009A6D9B"/>
    <w:rsid w:val="009A6EAD"/>
    <w:rsid w:val="009A723B"/>
    <w:rsid w:val="009A7269"/>
    <w:rsid w:val="009A77D5"/>
    <w:rsid w:val="009A7869"/>
    <w:rsid w:val="009A79F3"/>
    <w:rsid w:val="009A7B51"/>
    <w:rsid w:val="009A7BBC"/>
    <w:rsid w:val="009A7F70"/>
    <w:rsid w:val="009B0912"/>
    <w:rsid w:val="009B0B7A"/>
    <w:rsid w:val="009B2913"/>
    <w:rsid w:val="009B2A44"/>
    <w:rsid w:val="009B3289"/>
    <w:rsid w:val="009B38C0"/>
    <w:rsid w:val="009B3A73"/>
    <w:rsid w:val="009B3C94"/>
    <w:rsid w:val="009B3CC4"/>
    <w:rsid w:val="009B40B3"/>
    <w:rsid w:val="009B45C0"/>
    <w:rsid w:val="009B4776"/>
    <w:rsid w:val="009B4BC6"/>
    <w:rsid w:val="009B4D24"/>
    <w:rsid w:val="009B525E"/>
    <w:rsid w:val="009B58AB"/>
    <w:rsid w:val="009B59ED"/>
    <w:rsid w:val="009B60E1"/>
    <w:rsid w:val="009B624D"/>
    <w:rsid w:val="009B77CA"/>
    <w:rsid w:val="009B7AC5"/>
    <w:rsid w:val="009B7C68"/>
    <w:rsid w:val="009B7DD0"/>
    <w:rsid w:val="009C009E"/>
    <w:rsid w:val="009C040D"/>
    <w:rsid w:val="009C0DA5"/>
    <w:rsid w:val="009C0E33"/>
    <w:rsid w:val="009C10EA"/>
    <w:rsid w:val="009C1C24"/>
    <w:rsid w:val="009C2145"/>
    <w:rsid w:val="009C216E"/>
    <w:rsid w:val="009C2292"/>
    <w:rsid w:val="009C2674"/>
    <w:rsid w:val="009C2845"/>
    <w:rsid w:val="009C3053"/>
    <w:rsid w:val="009C376C"/>
    <w:rsid w:val="009C38C8"/>
    <w:rsid w:val="009C38D4"/>
    <w:rsid w:val="009C391B"/>
    <w:rsid w:val="009C3AFB"/>
    <w:rsid w:val="009C3EFD"/>
    <w:rsid w:val="009C40B1"/>
    <w:rsid w:val="009C4437"/>
    <w:rsid w:val="009C4E1F"/>
    <w:rsid w:val="009C4E38"/>
    <w:rsid w:val="009C5195"/>
    <w:rsid w:val="009C51FC"/>
    <w:rsid w:val="009C533E"/>
    <w:rsid w:val="009C5680"/>
    <w:rsid w:val="009C5B94"/>
    <w:rsid w:val="009C609F"/>
    <w:rsid w:val="009C6397"/>
    <w:rsid w:val="009C6BED"/>
    <w:rsid w:val="009C6F42"/>
    <w:rsid w:val="009C6F57"/>
    <w:rsid w:val="009C6FFB"/>
    <w:rsid w:val="009C7378"/>
    <w:rsid w:val="009C7462"/>
    <w:rsid w:val="009C7484"/>
    <w:rsid w:val="009C7FF9"/>
    <w:rsid w:val="009D00EF"/>
    <w:rsid w:val="009D0275"/>
    <w:rsid w:val="009D07BB"/>
    <w:rsid w:val="009D08E3"/>
    <w:rsid w:val="009D0F3E"/>
    <w:rsid w:val="009D0F94"/>
    <w:rsid w:val="009D1D1D"/>
    <w:rsid w:val="009D1D7A"/>
    <w:rsid w:val="009D1E2E"/>
    <w:rsid w:val="009D2E3F"/>
    <w:rsid w:val="009D2EB8"/>
    <w:rsid w:val="009D37C7"/>
    <w:rsid w:val="009D39AF"/>
    <w:rsid w:val="009D3F25"/>
    <w:rsid w:val="009D45A8"/>
    <w:rsid w:val="009D4899"/>
    <w:rsid w:val="009D4D5F"/>
    <w:rsid w:val="009D60DF"/>
    <w:rsid w:val="009D6277"/>
    <w:rsid w:val="009D6638"/>
    <w:rsid w:val="009D66E7"/>
    <w:rsid w:val="009D68B8"/>
    <w:rsid w:val="009D6BAD"/>
    <w:rsid w:val="009D6C52"/>
    <w:rsid w:val="009D6E56"/>
    <w:rsid w:val="009D7427"/>
    <w:rsid w:val="009D7477"/>
    <w:rsid w:val="009D76DA"/>
    <w:rsid w:val="009D792C"/>
    <w:rsid w:val="009D7946"/>
    <w:rsid w:val="009D7F1E"/>
    <w:rsid w:val="009E01E0"/>
    <w:rsid w:val="009E03CF"/>
    <w:rsid w:val="009E09DA"/>
    <w:rsid w:val="009E1728"/>
    <w:rsid w:val="009E1E2B"/>
    <w:rsid w:val="009E228E"/>
    <w:rsid w:val="009E230A"/>
    <w:rsid w:val="009E2C84"/>
    <w:rsid w:val="009E352F"/>
    <w:rsid w:val="009E38BF"/>
    <w:rsid w:val="009E3E43"/>
    <w:rsid w:val="009E417E"/>
    <w:rsid w:val="009E4710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70C"/>
    <w:rsid w:val="009F0D12"/>
    <w:rsid w:val="009F1996"/>
    <w:rsid w:val="009F1B0D"/>
    <w:rsid w:val="009F1E1C"/>
    <w:rsid w:val="009F2021"/>
    <w:rsid w:val="009F228A"/>
    <w:rsid w:val="009F25B6"/>
    <w:rsid w:val="009F29C3"/>
    <w:rsid w:val="009F2FCE"/>
    <w:rsid w:val="009F3BA4"/>
    <w:rsid w:val="009F3E6A"/>
    <w:rsid w:val="009F403F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0979"/>
    <w:rsid w:val="00A009B9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9CD"/>
    <w:rsid w:val="00A05E71"/>
    <w:rsid w:val="00A06597"/>
    <w:rsid w:val="00A06D50"/>
    <w:rsid w:val="00A06D9E"/>
    <w:rsid w:val="00A06E06"/>
    <w:rsid w:val="00A06E44"/>
    <w:rsid w:val="00A07137"/>
    <w:rsid w:val="00A07295"/>
    <w:rsid w:val="00A0746E"/>
    <w:rsid w:val="00A0756D"/>
    <w:rsid w:val="00A07745"/>
    <w:rsid w:val="00A079B4"/>
    <w:rsid w:val="00A07EB3"/>
    <w:rsid w:val="00A10BC6"/>
    <w:rsid w:val="00A11026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BAB"/>
    <w:rsid w:val="00A13C12"/>
    <w:rsid w:val="00A14BCB"/>
    <w:rsid w:val="00A14F60"/>
    <w:rsid w:val="00A14FC5"/>
    <w:rsid w:val="00A1553C"/>
    <w:rsid w:val="00A1570A"/>
    <w:rsid w:val="00A15BBE"/>
    <w:rsid w:val="00A15E66"/>
    <w:rsid w:val="00A16153"/>
    <w:rsid w:val="00A161D9"/>
    <w:rsid w:val="00A16A13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5C8"/>
    <w:rsid w:val="00A20ACA"/>
    <w:rsid w:val="00A20B2C"/>
    <w:rsid w:val="00A214E7"/>
    <w:rsid w:val="00A2150C"/>
    <w:rsid w:val="00A21A5F"/>
    <w:rsid w:val="00A21C67"/>
    <w:rsid w:val="00A22A83"/>
    <w:rsid w:val="00A2326C"/>
    <w:rsid w:val="00A23568"/>
    <w:rsid w:val="00A2408E"/>
    <w:rsid w:val="00A242A3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4B6"/>
    <w:rsid w:val="00A27E70"/>
    <w:rsid w:val="00A3056E"/>
    <w:rsid w:val="00A309DC"/>
    <w:rsid w:val="00A30C6B"/>
    <w:rsid w:val="00A30C9C"/>
    <w:rsid w:val="00A312B8"/>
    <w:rsid w:val="00A3152A"/>
    <w:rsid w:val="00A31579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90C"/>
    <w:rsid w:val="00A35F57"/>
    <w:rsid w:val="00A36763"/>
    <w:rsid w:val="00A36AE3"/>
    <w:rsid w:val="00A371C1"/>
    <w:rsid w:val="00A375D0"/>
    <w:rsid w:val="00A37A0C"/>
    <w:rsid w:val="00A37F3E"/>
    <w:rsid w:val="00A40018"/>
    <w:rsid w:val="00A40418"/>
    <w:rsid w:val="00A407DD"/>
    <w:rsid w:val="00A40FC9"/>
    <w:rsid w:val="00A4169E"/>
    <w:rsid w:val="00A41F19"/>
    <w:rsid w:val="00A420DA"/>
    <w:rsid w:val="00A439CD"/>
    <w:rsid w:val="00A43C8F"/>
    <w:rsid w:val="00A43D65"/>
    <w:rsid w:val="00A448BE"/>
    <w:rsid w:val="00A44A62"/>
    <w:rsid w:val="00A44D75"/>
    <w:rsid w:val="00A451F7"/>
    <w:rsid w:val="00A45432"/>
    <w:rsid w:val="00A458B4"/>
    <w:rsid w:val="00A45C36"/>
    <w:rsid w:val="00A45E97"/>
    <w:rsid w:val="00A4699C"/>
    <w:rsid w:val="00A46DD3"/>
    <w:rsid w:val="00A47A50"/>
    <w:rsid w:val="00A47EB1"/>
    <w:rsid w:val="00A50113"/>
    <w:rsid w:val="00A501BC"/>
    <w:rsid w:val="00A50B49"/>
    <w:rsid w:val="00A50DD9"/>
    <w:rsid w:val="00A51382"/>
    <w:rsid w:val="00A51F0C"/>
    <w:rsid w:val="00A52309"/>
    <w:rsid w:val="00A52460"/>
    <w:rsid w:val="00A524FD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5821"/>
    <w:rsid w:val="00A55A9D"/>
    <w:rsid w:val="00A55B1A"/>
    <w:rsid w:val="00A566F6"/>
    <w:rsid w:val="00A56954"/>
    <w:rsid w:val="00A569AC"/>
    <w:rsid w:val="00A570B9"/>
    <w:rsid w:val="00A5743A"/>
    <w:rsid w:val="00A57914"/>
    <w:rsid w:val="00A57D43"/>
    <w:rsid w:val="00A6010C"/>
    <w:rsid w:val="00A603FD"/>
    <w:rsid w:val="00A60AE9"/>
    <w:rsid w:val="00A61105"/>
    <w:rsid w:val="00A61107"/>
    <w:rsid w:val="00A61F7F"/>
    <w:rsid w:val="00A625BB"/>
    <w:rsid w:val="00A62909"/>
    <w:rsid w:val="00A6358B"/>
    <w:rsid w:val="00A63668"/>
    <w:rsid w:val="00A6369D"/>
    <w:rsid w:val="00A638DB"/>
    <w:rsid w:val="00A63AF3"/>
    <w:rsid w:val="00A63F1B"/>
    <w:rsid w:val="00A64316"/>
    <w:rsid w:val="00A645E6"/>
    <w:rsid w:val="00A65070"/>
    <w:rsid w:val="00A65093"/>
    <w:rsid w:val="00A657C1"/>
    <w:rsid w:val="00A6603E"/>
    <w:rsid w:val="00A66167"/>
    <w:rsid w:val="00A66257"/>
    <w:rsid w:val="00A662FA"/>
    <w:rsid w:val="00A668C9"/>
    <w:rsid w:val="00A66EF3"/>
    <w:rsid w:val="00A67F8F"/>
    <w:rsid w:val="00A700D2"/>
    <w:rsid w:val="00A7089A"/>
    <w:rsid w:val="00A709AE"/>
    <w:rsid w:val="00A70A45"/>
    <w:rsid w:val="00A70B37"/>
    <w:rsid w:val="00A70F81"/>
    <w:rsid w:val="00A7112E"/>
    <w:rsid w:val="00A712CB"/>
    <w:rsid w:val="00A720EC"/>
    <w:rsid w:val="00A727DE"/>
    <w:rsid w:val="00A72CD6"/>
    <w:rsid w:val="00A72F22"/>
    <w:rsid w:val="00A72FA9"/>
    <w:rsid w:val="00A7343F"/>
    <w:rsid w:val="00A735B7"/>
    <w:rsid w:val="00A73D5F"/>
    <w:rsid w:val="00A73ED7"/>
    <w:rsid w:val="00A73EDF"/>
    <w:rsid w:val="00A74532"/>
    <w:rsid w:val="00A750A3"/>
    <w:rsid w:val="00A7535C"/>
    <w:rsid w:val="00A75433"/>
    <w:rsid w:val="00A75704"/>
    <w:rsid w:val="00A759C8"/>
    <w:rsid w:val="00A75AA6"/>
    <w:rsid w:val="00A75C31"/>
    <w:rsid w:val="00A75E8E"/>
    <w:rsid w:val="00A75FD6"/>
    <w:rsid w:val="00A760C9"/>
    <w:rsid w:val="00A76161"/>
    <w:rsid w:val="00A7675F"/>
    <w:rsid w:val="00A76EDD"/>
    <w:rsid w:val="00A7702B"/>
    <w:rsid w:val="00A773B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AF8"/>
    <w:rsid w:val="00A82ED7"/>
    <w:rsid w:val="00A83243"/>
    <w:rsid w:val="00A83660"/>
    <w:rsid w:val="00A8366E"/>
    <w:rsid w:val="00A84661"/>
    <w:rsid w:val="00A84DF8"/>
    <w:rsid w:val="00A851AC"/>
    <w:rsid w:val="00A853DA"/>
    <w:rsid w:val="00A8550B"/>
    <w:rsid w:val="00A8561D"/>
    <w:rsid w:val="00A85B4D"/>
    <w:rsid w:val="00A85DBD"/>
    <w:rsid w:val="00A866EE"/>
    <w:rsid w:val="00A8690A"/>
    <w:rsid w:val="00A86BC7"/>
    <w:rsid w:val="00A870BE"/>
    <w:rsid w:val="00A87683"/>
    <w:rsid w:val="00A90BEB"/>
    <w:rsid w:val="00A91689"/>
    <w:rsid w:val="00A918A6"/>
    <w:rsid w:val="00A91AB4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98D"/>
    <w:rsid w:val="00A95D34"/>
    <w:rsid w:val="00A95F87"/>
    <w:rsid w:val="00A960C1"/>
    <w:rsid w:val="00A96367"/>
    <w:rsid w:val="00A96807"/>
    <w:rsid w:val="00A96878"/>
    <w:rsid w:val="00A968BC"/>
    <w:rsid w:val="00A96AF8"/>
    <w:rsid w:val="00A97024"/>
    <w:rsid w:val="00A9714D"/>
    <w:rsid w:val="00A9718F"/>
    <w:rsid w:val="00A97295"/>
    <w:rsid w:val="00A974DD"/>
    <w:rsid w:val="00AA0089"/>
    <w:rsid w:val="00AA0429"/>
    <w:rsid w:val="00AA045D"/>
    <w:rsid w:val="00AA0775"/>
    <w:rsid w:val="00AA0B5E"/>
    <w:rsid w:val="00AA0FBB"/>
    <w:rsid w:val="00AA12C3"/>
    <w:rsid w:val="00AA138C"/>
    <w:rsid w:val="00AA166C"/>
    <w:rsid w:val="00AA2460"/>
    <w:rsid w:val="00AA2834"/>
    <w:rsid w:val="00AA295C"/>
    <w:rsid w:val="00AA2F4C"/>
    <w:rsid w:val="00AA31EA"/>
    <w:rsid w:val="00AA37B3"/>
    <w:rsid w:val="00AA3A78"/>
    <w:rsid w:val="00AA3D20"/>
    <w:rsid w:val="00AA41A0"/>
    <w:rsid w:val="00AA47E8"/>
    <w:rsid w:val="00AA4A63"/>
    <w:rsid w:val="00AA56B9"/>
    <w:rsid w:val="00AA56FB"/>
    <w:rsid w:val="00AA5AF5"/>
    <w:rsid w:val="00AA6063"/>
    <w:rsid w:val="00AA61BC"/>
    <w:rsid w:val="00AA6928"/>
    <w:rsid w:val="00AA6AD1"/>
    <w:rsid w:val="00AA700E"/>
    <w:rsid w:val="00AA7236"/>
    <w:rsid w:val="00AA7663"/>
    <w:rsid w:val="00AA7722"/>
    <w:rsid w:val="00AA7CB0"/>
    <w:rsid w:val="00AA7D37"/>
    <w:rsid w:val="00AB0115"/>
    <w:rsid w:val="00AB079A"/>
    <w:rsid w:val="00AB081D"/>
    <w:rsid w:val="00AB0E38"/>
    <w:rsid w:val="00AB144F"/>
    <w:rsid w:val="00AB1458"/>
    <w:rsid w:val="00AB1C34"/>
    <w:rsid w:val="00AB20C5"/>
    <w:rsid w:val="00AB21D4"/>
    <w:rsid w:val="00AB278C"/>
    <w:rsid w:val="00AB2986"/>
    <w:rsid w:val="00AB2BDD"/>
    <w:rsid w:val="00AB3BCF"/>
    <w:rsid w:val="00AB3E26"/>
    <w:rsid w:val="00AB401F"/>
    <w:rsid w:val="00AB4393"/>
    <w:rsid w:val="00AB4421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B7F1C"/>
    <w:rsid w:val="00AC0900"/>
    <w:rsid w:val="00AC09FA"/>
    <w:rsid w:val="00AC0E3D"/>
    <w:rsid w:val="00AC100B"/>
    <w:rsid w:val="00AC107E"/>
    <w:rsid w:val="00AC16B2"/>
    <w:rsid w:val="00AC21B7"/>
    <w:rsid w:val="00AC2E4E"/>
    <w:rsid w:val="00AC35B4"/>
    <w:rsid w:val="00AC35C5"/>
    <w:rsid w:val="00AC389B"/>
    <w:rsid w:val="00AC40FD"/>
    <w:rsid w:val="00AC4176"/>
    <w:rsid w:val="00AC43CC"/>
    <w:rsid w:val="00AC46A3"/>
    <w:rsid w:val="00AC4C4C"/>
    <w:rsid w:val="00AC4ED3"/>
    <w:rsid w:val="00AC53C6"/>
    <w:rsid w:val="00AC5AAD"/>
    <w:rsid w:val="00AC5ADB"/>
    <w:rsid w:val="00AC5E55"/>
    <w:rsid w:val="00AC5ECF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1678"/>
    <w:rsid w:val="00AD19F2"/>
    <w:rsid w:val="00AD1ABA"/>
    <w:rsid w:val="00AD29CE"/>
    <w:rsid w:val="00AD318D"/>
    <w:rsid w:val="00AD339D"/>
    <w:rsid w:val="00AD37C1"/>
    <w:rsid w:val="00AD3C8F"/>
    <w:rsid w:val="00AD45EA"/>
    <w:rsid w:val="00AD4C09"/>
    <w:rsid w:val="00AD4C43"/>
    <w:rsid w:val="00AD503B"/>
    <w:rsid w:val="00AD54D8"/>
    <w:rsid w:val="00AD5A1C"/>
    <w:rsid w:val="00AD5D33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A0C"/>
    <w:rsid w:val="00AE1BDB"/>
    <w:rsid w:val="00AE1BE0"/>
    <w:rsid w:val="00AE1CDB"/>
    <w:rsid w:val="00AE2191"/>
    <w:rsid w:val="00AE275C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35C"/>
    <w:rsid w:val="00AE4495"/>
    <w:rsid w:val="00AE4902"/>
    <w:rsid w:val="00AE505C"/>
    <w:rsid w:val="00AE53B1"/>
    <w:rsid w:val="00AE5556"/>
    <w:rsid w:val="00AE5A4D"/>
    <w:rsid w:val="00AE5D7A"/>
    <w:rsid w:val="00AE63A4"/>
    <w:rsid w:val="00AE664E"/>
    <w:rsid w:val="00AE6CA6"/>
    <w:rsid w:val="00AE6E19"/>
    <w:rsid w:val="00AE70D4"/>
    <w:rsid w:val="00AE7685"/>
    <w:rsid w:val="00AE7B24"/>
    <w:rsid w:val="00AE7FCD"/>
    <w:rsid w:val="00AF0C0B"/>
    <w:rsid w:val="00AF0DF6"/>
    <w:rsid w:val="00AF0E4A"/>
    <w:rsid w:val="00AF10F8"/>
    <w:rsid w:val="00AF1246"/>
    <w:rsid w:val="00AF23A3"/>
    <w:rsid w:val="00AF243E"/>
    <w:rsid w:val="00AF2BF3"/>
    <w:rsid w:val="00AF2D7C"/>
    <w:rsid w:val="00AF2E56"/>
    <w:rsid w:val="00AF333B"/>
    <w:rsid w:val="00AF390C"/>
    <w:rsid w:val="00AF3DA4"/>
    <w:rsid w:val="00AF3E94"/>
    <w:rsid w:val="00AF4054"/>
    <w:rsid w:val="00AF431E"/>
    <w:rsid w:val="00AF4FEE"/>
    <w:rsid w:val="00AF5330"/>
    <w:rsid w:val="00AF59D0"/>
    <w:rsid w:val="00AF5C72"/>
    <w:rsid w:val="00AF5DC9"/>
    <w:rsid w:val="00AF5DEA"/>
    <w:rsid w:val="00AF6248"/>
    <w:rsid w:val="00AF6437"/>
    <w:rsid w:val="00AF6513"/>
    <w:rsid w:val="00AF6DF8"/>
    <w:rsid w:val="00AF71F3"/>
    <w:rsid w:val="00B006C9"/>
    <w:rsid w:val="00B0072D"/>
    <w:rsid w:val="00B00889"/>
    <w:rsid w:val="00B00E0E"/>
    <w:rsid w:val="00B0149C"/>
    <w:rsid w:val="00B0161C"/>
    <w:rsid w:val="00B01A0B"/>
    <w:rsid w:val="00B01D0F"/>
    <w:rsid w:val="00B0206C"/>
    <w:rsid w:val="00B022AD"/>
    <w:rsid w:val="00B028F6"/>
    <w:rsid w:val="00B03360"/>
    <w:rsid w:val="00B046CD"/>
    <w:rsid w:val="00B04F0D"/>
    <w:rsid w:val="00B051B1"/>
    <w:rsid w:val="00B05320"/>
    <w:rsid w:val="00B057A7"/>
    <w:rsid w:val="00B058CB"/>
    <w:rsid w:val="00B05984"/>
    <w:rsid w:val="00B059DC"/>
    <w:rsid w:val="00B05A6C"/>
    <w:rsid w:val="00B06630"/>
    <w:rsid w:val="00B0685B"/>
    <w:rsid w:val="00B06EE8"/>
    <w:rsid w:val="00B0747B"/>
    <w:rsid w:val="00B07D20"/>
    <w:rsid w:val="00B10BB0"/>
    <w:rsid w:val="00B11154"/>
    <w:rsid w:val="00B11423"/>
    <w:rsid w:val="00B11571"/>
    <w:rsid w:val="00B11D21"/>
    <w:rsid w:val="00B11D96"/>
    <w:rsid w:val="00B11F88"/>
    <w:rsid w:val="00B120C9"/>
    <w:rsid w:val="00B12979"/>
    <w:rsid w:val="00B12B90"/>
    <w:rsid w:val="00B12E6F"/>
    <w:rsid w:val="00B12E82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295"/>
    <w:rsid w:val="00B156BF"/>
    <w:rsid w:val="00B158C4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512"/>
    <w:rsid w:val="00B217B2"/>
    <w:rsid w:val="00B21840"/>
    <w:rsid w:val="00B2282B"/>
    <w:rsid w:val="00B22B51"/>
    <w:rsid w:val="00B22B93"/>
    <w:rsid w:val="00B2313B"/>
    <w:rsid w:val="00B2353D"/>
    <w:rsid w:val="00B23D00"/>
    <w:rsid w:val="00B23F99"/>
    <w:rsid w:val="00B2446A"/>
    <w:rsid w:val="00B2454A"/>
    <w:rsid w:val="00B248BC"/>
    <w:rsid w:val="00B25752"/>
    <w:rsid w:val="00B2580C"/>
    <w:rsid w:val="00B25D1B"/>
    <w:rsid w:val="00B25F00"/>
    <w:rsid w:val="00B25F58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15A1"/>
    <w:rsid w:val="00B31607"/>
    <w:rsid w:val="00B324CC"/>
    <w:rsid w:val="00B330D3"/>
    <w:rsid w:val="00B33A6C"/>
    <w:rsid w:val="00B33D2A"/>
    <w:rsid w:val="00B3455A"/>
    <w:rsid w:val="00B353AF"/>
    <w:rsid w:val="00B35502"/>
    <w:rsid w:val="00B35818"/>
    <w:rsid w:val="00B35981"/>
    <w:rsid w:val="00B35A02"/>
    <w:rsid w:val="00B35A14"/>
    <w:rsid w:val="00B35CAF"/>
    <w:rsid w:val="00B361ED"/>
    <w:rsid w:val="00B36942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0E86"/>
    <w:rsid w:val="00B40EA9"/>
    <w:rsid w:val="00B414BE"/>
    <w:rsid w:val="00B4194F"/>
    <w:rsid w:val="00B41CC9"/>
    <w:rsid w:val="00B42062"/>
    <w:rsid w:val="00B42769"/>
    <w:rsid w:val="00B4278F"/>
    <w:rsid w:val="00B428BC"/>
    <w:rsid w:val="00B428E8"/>
    <w:rsid w:val="00B42D03"/>
    <w:rsid w:val="00B436E2"/>
    <w:rsid w:val="00B449CC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073"/>
    <w:rsid w:val="00B47170"/>
    <w:rsid w:val="00B47791"/>
    <w:rsid w:val="00B47B0B"/>
    <w:rsid w:val="00B50525"/>
    <w:rsid w:val="00B50908"/>
    <w:rsid w:val="00B512BD"/>
    <w:rsid w:val="00B52173"/>
    <w:rsid w:val="00B52843"/>
    <w:rsid w:val="00B532E5"/>
    <w:rsid w:val="00B53957"/>
    <w:rsid w:val="00B5396D"/>
    <w:rsid w:val="00B5458F"/>
    <w:rsid w:val="00B54680"/>
    <w:rsid w:val="00B54702"/>
    <w:rsid w:val="00B54B4B"/>
    <w:rsid w:val="00B54B4D"/>
    <w:rsid w:val="00B54C40"/>
    <w:rsid w:val="00B54FBE"/>
    <w:rsid w:val="00B5521E"/>
    <w:rsid w:val="00B55262"/>
    <w:rsid w:val="00B553CF"/>
    <w:rsid w:val="00B555DC"/>
    <w:rsid w:val="00B55C0B"/>
    <w:rsid w:val="00B5635D"/>
    <w:rsid w:val="00B56379"/>
    <w:rsid w:val="00B564BC"/>
    <w:rsid w:val="00B56B76"/>
    <w:rsid w:val="00B56F19"/>
    <w:rsid w:val="00B57813"/>
    <w:rsid w:val="00B57C9B"/>
    <w:rsid w:val="00B603BA"/>
    <w:rsid w:val="00B6043A"/>
    <w:rsid w:val="00B606FD"/>
    <w:rsid w:val="00B60B6E"/>
    <w:rsid w:val="00B618AF"/>
    <w:rsid w:val="00B6199B"/>
    <w:rsid w:val="00B61A75"/>
    <w:rsid w:val="00B626C8"/>
    <w:rsid w:val="00B629E1"/>
    <w:rsid w:val="00B63298"/>
    <w:rsid w:val="00B6381A"/>
    <w:rsid w:val="00B63B76"/>
    <w:rsid w:val="00B63DD0"/>
    <w:rsid w:val="00B64083"/>
    <w:rsid w:val="00B647CF"/>
    <w:rsid w:val="00B64C50"/>
    <w:rsid w:val="00B653BC"/>
    <w:rsid w:val="00B65E12"/>
    <w:rsid w:val="00B6653F"/>
    <w:rsid w:val="00B66F9E"/>
    <w:rsid w:val="00B673C0"/>
    <w:rsid w:val="00B6764F"/>
    <w:rsid w:val="00B67B74"/>
    <w:rsid w:val="00B67CE6"/>
    <w:rsid w:val="00B67CE9"/>
    <w:rsid w:val="00B67E0B"/>
    <w:rsid w:val="00B70567"/>
    <w:rsid w:val="00B70B5C"/>
    <w:rsid w:val="00B70E02"/>
    <w:rsid w:val="00B70F27"/>
    <w:rsid w:val="00B7124C"/>
    <w:rsid w:val="00B71B6C"/>
    <w:rsid w:val="00B71E9D"/>
    <w:rsid w:val="00B7217B"/>
    <w:rsid w:val="00B7235F"/>
    <w:rsid w:val="00B7269E"/>
    <w:rsid w:val="00B726A2"/>
    <w:rsid w:val="00B729A6"/>
    <w:rsid w:val="00B72A7D"/>
    <w:rsid w:val="00B72D57"/>
    <w:rsid w:val="00B73271"/>
    <w:rsid w:val="00B7378C"/>
    <w:rsid w:val="00B73D46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65C"/>
    <w:rsid w:val="00B75AF3"/>
    <w:rsid w:val="00B75F9F"/>
    <w:rsid w:val="00B75FA7"/>
    <w:rsid w:val="00B76302"/>
    <w:rsid w:val="00B76B1B"/>
    <w:rsid w:val="00B76C2C"/>
    <w:rsid w:val="00B76DEF"/>
    <w:rsid w:val="00B76ED3"/>
    <w:rsid w:val="00B7703D"/>
    <w:rsid w:val="00B77C88"/>
    <w:rsid w:val="00B802CB"/>
    <w:rsid w:val="00B807C7"/>
    <w:rsid w:val="00B808A5"/>
    <w:rsid w:val="00B808B9"/>
    <w:rsid w:val="00B80AFB"/>
    <w:rsid w:val="00B81386"/>
    <w:rsid w:val="00B81529"/>
    <w:rsid w:val="00B815F4"/>
    <w:rsid w:val="00B81D82"/>
    <w:rsid w:val="00B82140"/>
    <w:rsid w:val="00B823D2"/>
    <w:rsid w:val="00B827C3"/>
    <w:rsid w:val="00B82C3C"/>
    <w:rsid w:val="00B82F16"/>
    <w:rsid w:val="00B83550"/>
    <w:rsid w:val="00B84021"/>
    <w:rsid w:val="00B84442"/>
    <w:rsid w:val="00B848DF"/>
    <w:rsid w:val="00B84BB5"/>
    <w:rsid w:val="00B85CB9"/>
    <w:rsid w:val="00B860A8"/>
    <w:rsid w:val="00B86473"/>
    <w:rsid w:val="00B8671B"/>
    <w:rsid w:val="00B86ED4"/>
    <w:rsid w:val="00B86F2B"/>
    <w:rsid w:val="00B86F74"/>
    <w:rsid w:val="00B87696"/>
    <w:rsid w:val="00B90001"/>
    <w:rsid w:val="00B90276"/>
    <w:rsid w:val="00B9032E"/>
    <w:rsid w:val="00B905AE"/>
    <w:rsid w:val="00B906D5"/>
    <w:rsid w:val="00B911AB"/>
    <w:rsid w:val="00B916C8"/>
    <w:rsid w:val="00B91772"/>
    <w:rsid w:val="00B91AF7"/>
    <w:rsid w:val="00B91B1D"/>
    <w:rsid w:val="00B922CE"/>
    <w:rsid w:val="00B92CEA"/>
    <w:rsid w:val="00B92DD3"/>
    <w:rsid w:val="00B937FD"/>
    <w:rsid w:val="00B93DA7"/>
    <w:rsid w:val="00B93DF8"/>
    <w:rsid w:val="00B93DF9"/>
    <w:rsid w:val="00B93E83"/>
    <w:rsid w:val="00B94C65"/>
    <w:rsid w:val="00B94E71"/>
    <w:rsid w:val="00B94E9C"/>
    <w:rsid w:val="00B94ECE"/>
    <w:rsid w:val="00B9527F"/>
    <w:rsid w:val="00B952F9"/>
    <w:rsid w:val="00B952FE"/>
    <w:rsid w:val="00B9542A"/>
    <w:rsid w:val="00B95684"/>
    <w:rsid w:val="00B95E6F"/>
    <w:rsid w:val="00B96123"/>
    <w:rsid w:val="00B96686"/>
    <w:rsid w:val="00B96D91"/>
    <w:rsid w:val="00B97113"/>
    <w:rsid w:val="00B971D3"/>
    <w:rsid w:val="00B976E4"/>
    <w:rsid w:val="00B977E9"/>
    <w:rsid w:val="00BA01B6"/>
    <w:rsid w:val="00BA02FC"/>
    <w:rsid w:val="00BA0602"/>
    <w:rsid w:val="00BA0A65"/>
    <w:rsid w:val="00BA0B0D"/>
    <w:rsid w:val="00BA0B27"/>
    <w:rsid w:val="00BA0C58"/>
    <w:rsid w:val="00BA0CF1"/>
    <w:rsid w:val="00BA0D5D"/>
    <w:rsid w:val="00BA0E3F"/>
    <w:rsid w:val="00BA1AAB"/>
    <w:rsid w:val="00BA1CED"/>
    <w:rsid w:val="00BA23F8"/>
    <w:rsid w:val="00BA25F9"/>
    <w:rsid w:val="00BA2633"/>
    <w:rsid w:val="00BA3BCE"/>
    <w:rsid w:val="00BA3DC8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728"/>
    <w:rsid w:val="00BA59EA"/>
    <w:rsid w:val="00BA5AE1"/>
    <w:rsid w:val="00BA6484"/>
    <w:rsid w:val="00BA6658"/>
    <w:rsid w:val="00BA6AB4"/>
    <w:rsid w:val="00BA6CD5"/>
    <w:rsid w:val="00BA7628"/>
    <w:rsid w:val="00BA7867"/>
    <w:rsid w:val="00BB0113"/>
    <w:rsid w:val="00BB0412"/>
    <w:rsid w:val="00BB0B0B"/>
    <w:rsid w:val="00BB0C1F"/>
    <w:rsid w:val="00BB1593"/>
    <w:rsid w:val="00BB170B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29A"/>
    <w:rsid w:val="00BB53D5"/>
    <w:rsid w:val="00BB54B5"/>
    <w:rsid w:val="00BB54CB"/>
    <w:rsid w:val="00BB5D3E"/>
    <w:rsid w:val="00BB5E63"/>
    <w:rsid w:val="00BB625D"/>
    <w:rsid w:val="00BB6767"/>
    <w:rsid w:val="00BB6C2A"/>
    <w:rsid w:val="00BB6F58"/>
    <w:rsid w:val="00BB714C"/>
    <w:rsid w:val="00BB75C4"/>
    <w:rsid w:val="00BB7837"/>
    <w:rsid w:val="00BB7E3B"/>
    <w:rsid w:val="00BB7E42"/>
    <w:rsid w:val="00BC040F"/>
    <w:rsid w:val="00BC10D0"/>
    <w:rsid w:val="00BC172E"/>
    <w:rsid w:val="00BC1772"/>
    <w:rsid w:val="00BC1A66"/>
    <w:rsid w:val="00BC2236"/>
    <w:rsid w:val="00BC2295"/>
    <w:rsid w:val="00BC23D4"/>
    <w:rsid w:val="00BC245E"/>
    <w:rsid w:val="00BC2802"/>
    <w:rsid w:val="00BC29A1"/>
    <w:rsid w:val="00BC2A2C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11C"/>
    <w:rsid w:val="00BC5328"/>
    <w:rsid w:val="00BC53C9"/>
    <w:rsid w:val="00BC53E6"/>
    <w:rsid w:val="00BC560C"/>
    <w:rsid w:val="00BC5C6B"/>
    <w:rsid w:val="00BC6905"/>
    <w:rsid w:val="00BC7628"/>
    <w:rsid w:val="00BC7C71"/>
    <w:rsid w:val="00BC7D5E"/>
    <w:rsid w:val="00BD042F"/>
    <w:rsid w:val="00BD0BD3"/>
    <w:rsid w:val="00BD0C8E"/>
    <w:rsid w:val="00BD111C"/>
    <w:rsid w:val="00BD123B"/>
    <w:rsid w:val="00BD1A4A"/>
    <w:rsid w:val="00BD1B8A"/>
    <w:rsid w:val="00BD1BA2"/>
    <w:rsid w:val="00BD1D20"/>
    <w:rsid w:val="00BD1E3B"/>
    <w:rsid w:val="00BD1F2B"/>
    <w:rsid w:val="00BD2B07"/>
    <w:rsid w:val="00BD2CC4"/>
    <w:rsid w:val="00BD32AC"/>
    <w:rsid w:val="00BD35EE"/>
    <w:rsid w:val="00BD37A4"/>
    <w:rsid w:val="00BD3959"/>
    <w:rsid w:val="00BD437D"/>
    <w:rsid w:val="00BD44DA"/>
    <w:rsid w:val="00BD4789"/>
    <w:rsid w:val="00BD4AED"/>
    <w:rsid w:val="00BD50C9"/>
    <w:rsid w:val="00BD50DA"/>
    <w:rsid w:val="00BD5119"/>
    <w:rsid w:val="00BD5292"/>
    <w:rsid w:val="00BD5387"/>
    <w:rsid w:val="00BD53F5"/>
    <w:rsid w:val="00BD5C65"/>
    <w:rsid w:val="00BD5E04"/>
    <w:rsid w:val="00BD63B9"/>
    <w:rsid w:val="00BD6648"/>
    <w:rsid w:val="00BD6B70"/>
    <w:rsid w:val="00BD6BF5"/>
    <w:rsid w:val="00BD7D4C"/>
    <w:rsid w:val="00BD7ECB"/>
    <w:rsid w:val="00BD7FCB"/>
    <w:rsid w:val="00BE0196"/>
    <w:rsid w:val="00BE0CE0"/>
    <w:rsid w:val="00BE0DED"/>
    <w:rsid w:val="00BE102A"/>
    <w:rsid w:val="00BE10C4"/>
    <w:rsid w:val="00BE158C"/>
    <w:rsid w:val="00BE172B"/>
    <w:rsid w:val="00BE190F"/>
    <w:rsid w:val="00BE1968"/>
    <w:rsid w:val="00BE1AE6"/>
    <w:rsid w:val="00BE1B92"/>
    <w:rsid w:val="00BE1EC9"/>
    <w:rsid w:val="00BE1EE1"/>
    <w:rsid w:val="00BE26A4"/>
    <w:rsid w:val="00BE271C"/>
    <w:rsid w:val="00BE2889"/>
    <w:rsid w:val="00BE29C0"/>
    <w:rsid w:val="00BE2B88"/>
    <w:rsid w:val="00BE2FED"/>
    <w:rsid w:val="00BE30A3"/>
    <w:rsid w:val="00BE3392"/>
    <w:rsid w:val="00BE3C2A"/>
    <w:rsid w:val="00BE4735"/>
    <w:rsid w:val="00BE47AC"/>
    <w:rsid w:val="00BE499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973"/>
    <w:rsid w:val="00BF1F0A"/>
    <w:rsid w:val="00BF20D6"/>
    <w:rsid w:val="00BF21A6"/>
    <w:rsid w:val="00BF242A"/>
    <w:rsid w:val="00BF2434"/>
    <w:rsid w:val="00BF244D"/>
    <w:rsid w:val="00BF2572"/>
    <w:rsid w:val="00BF26EB"/>
    <w:rsid w:val="00BF2DE9"/>
    <w:rsid w:val="00BF2E85"/>
    <w:rsid w:val="00BF3052"/>
    <w:rsid w:val="00BF4AD3"/>
    <w:rsid w:val="00BF4E43"/>
    <w:rsid w:val="00BF5576"/>
    <w:rsid w:val="00BF56A2"/>
    <w:rsid w:val="00BF5743"/>
    <w:rsid w:val="00BF57A4"/>
    <w:rsid w:val="00BF5B8B"/>
    <w:rsid w:val="00BF5CC7"/>
    <w:rsid w:val="00BF6056"/>
    <w:rsid w:val="00BF62DC"/>
    <w:rsid w:val="00BF6524"/>
    <w:rsid w:val="00BF672D"/>
    <w:rsid w:val="00BF6880"/>
    <w:rsid w:val="00BF69FE"/>
    <w:rsid w:val="00BF6E60"/>
    <w:rsid w:val="00BF7191"/>
    <w:rsid w:val="00BF75BB"/>
    <w:rsid w:val="00BF79DF"/>
    <w:rsid w:val="00C00505"/>
    <w:rsid w:val="00C011A6"/>
    <w:rsid w:val="00C0138F"/>
    <w:rsid w:val="00C019AA"/>
    <w:rsid w:val="00C01C19"/>
    <w:rsid w:val="00C01D29"/>
    <w:rsid w:val="00C0216A"/>
    <w:rsid w:val="00C0259D"/>
    <w:rsid w:val="00C02A75"/>
    <w:rsid w:val="00C02E82"/>
    <w:rsid w:val="00C03327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5B9E"/>
    <w:rsid w:val="00C06902"/>
    <w:rsid w:val="00C077CE"/>
    <w:rsid w:val="00C07879"/>
    <w:rsid w:val="00C07E06"/>
    <w:rsid w:val="00C1008F"/>
    <w:rsid w:val="00C105C7"/>
    <w:rsid w:val="00C10617"/>
    <w:rsid w:val="00C110DF"/>
    <w:rsid w:val="00C11254"/>
    <w:rsid w:val="00C11475"/>
    <w:rsid w:val="00C115C0"/>
    <w:rsid w:val="00C11781"/>
    <w:rsid w:val="00C11CFA"/>
    <w:rsid w:val="00C12E7A"/>
    <w:rsid w:val="00C13040"/>
    <w:rsid w:val="00C1343C"/>
    <w:rsid w:val="00C13B69"/>
    <w:rsid w:val="00C13DFD"/>
    <w:rsid w:val="00C13E5E"/>
    <w:rsid w:val="00C140AF"/>
    <w:rsid w:val="00C14181"/>
    <w:rsid w:val="00C14702"/>
    <w:rsid w:val="00C14C4B"/>
    <w:rsid w:val="00C14FC7"/>
    <w:rsid w:val="00C156C6"/>
    <w:rsid w:val="00C1598B"/>
    <w:rsid w:val="00C15A03"/>
    <w:rsid w:val="00C15DB3"/>
    <w:rsid w:val="00C164C6"/>
    <w:rsid w:val="00C16689"/>
    <w:rsid w:val="00C1680D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6AA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35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5844"/>
    <w:rsid w:val="00C26499"/>
    <w:rsid w:val="00C26735"/>
    <w:rsid w:val="00C26B7C"/>
    <w:rsid w:val="00C26DBB"/>
    <w:rsid w:val="00C27064"/>
    <w:rsid w:val="00C270AC"/>
    <w:rsid w:val="00C276F5"/>
    <w:rsid w:val="00C278D9"/>
    <w:rsid w:val="00C27976"/>
    <w:rsid w:val="00C27C27"/>
    <w:rsid w:val="00C27CDB"/>
    <w:rsid w:val="00C30072"/>
    <w:rsid w:val="00C30108"/>
    <w:rsid w:val="00C302EE"/>
    <w:rsid w:val="00C303A9"/>
    <w:rsid w:val="00C30658"/>
    <w:rsid w:val="00C306F4"/>
    <w:rsid w:val="00C30C8B"/>
    <w:rsid w:val="00C30E6D"/>
    <w:rsid w:val="00C30FD9"/>
    <w:rsid w:val="00C31431"/>
    <w:rsid w:val="00C316A8"/>
    <w:rsid w:val="00C31F41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668"/>
    <w:rsid w:val="00C34754"/>
    <w:rsid w:val="00C34BBA"/>
    <w:rsid w:val="00C34E7C"/>
    <w:rsid w:val="00C35713"/>
    <w:rsid w:val="00C357B0"/>
    <w:rsid w:val="00C35C2F"/>
    <w:rsid w:val="00C35CC4"/>
    <w:rsid w:val="00C3647F"/>
    <w:rsid w:val="00C36792"/>
    <w:rsid w:val="00C369F5"/>
    <w:rsid w:val="00C3727A"/>
    <w:rsid w:val="00C3771F"/>
    <w:rsid w:val="00C37A71"/>
    <w:rsid w:val="00C37B5B"/>
    <w:rsid w:val="00C40219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2BC1"/>
    <w:rsid w:val="00C42DB9"/>
    <w:rsid w:val="00C42FD5"/>
    <w:rsid w:val="00C43199"/>
    <w:rsid w:val="00C43522"/>
    <w:rsid w:val="00C43850"/>
    <w:rsid w:val="00C43B7C"/>
    <w:rsid w:val="00C441E3"/>
    <w:rsid w:val="00C44465"/>
    <w:rsid w:val="00C444B7"/>
    <w:rsid w:val="00C4468B"/>
    <w:rsid w:val="00C44A39"/>
    <w:rsid w:val="00C45494"/>
    <w:rsid w:val="00C45639"/>
    <w:rsid w:val="00C45B4A"/>
    <w:rsid w:val="00C45C82"/>
    <w:rsid w:val="00C45FF0"/>
    <w:rsid w:val="00C4624D"/>
    <w:rsid w:val="00C4663B"/>
    <w:rsid w:val="00C4678E"/>
    <w:rsid w:val="00C467EB"/>
    <w:rsid w:val="00C46DA2"/>
    <w:rsid w:val="00C46DC6"/>
    <w:rsid w:val="00C4709B"/>
    <w:rsid w:val="00C470AE"/>
    <w:rsid w:val="00C47303"/>
    <w:rsid w:val="00C474D7"/>
    <w:rsid w:val="00C4753F"/>
    <w:rsid w:val="00C5008D"/>
    <w:rsid w:val="00C5018E"/>
    <w:rsid w:val="00C508A8"/>
    <w:rsid w:val="00C50A61"/>
    <w:rsid w:val="00C50DE4"/>
    <w:rsid w:val="00C50E13"/>
    <w:rsid w:val="00C51781"/>
    <w:rsid w:val="00C51911"/>
    <w:rsid w:val="00C519CA"/>
    <w:rsid w:val="00C51C5D"/>
    <w:rsid w:val="00C523AC"/>
    <w:rsid w:val="00C523D8"/>
    <w:rsid w:val="00C536BA"/>
    <w:rsid w:val="00C53A04"/>
    <w:rsid w:val="00C53CA1"/>
    <w:rsid w:val="00C53F20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57B49"/>
    <w:rsid w:val="00C60142"/>
    <w:rsid w:val="00C60445"/>
    <w:rsid w:val="00C6074E"/>
    <w:rsid w:val="00C60A82"/>
    <w:rsid w:val="00C60C26"/>
    <w:rsid w:val="00C60FA6"/>
    <w:rsid w:val="00C61A10"/>
    <w:rsid w:val="00C61CAD"/>
    <w:rsid w:val="00C61CD3"/>
    <w:rsid w:val="00C61E99"/>
    <w:rsid w:val="00C62223"/>
    <w:rsid w:val="00C6275C"/>
    <w:rsid w:val="00C62C88"/>
    <w:rsid w:val="00C6384E"/>
    <w:rsid w:val="00C63BD3"/>
    <w:rsid w:val="00C63D13"/>
    <w:rsid w:val="00C63DCA"/>
    <w:rsid w:val="00C64390"/>
    <w:rsid w:val="00C6492C"/>
    <w:rsid w:val="00C64A1D"/>
    <w:rsid w:val="00C64A63"/>
    <w:rsid w:val="00C64B71"/>
    <w:rsid w:val="00C65334"/>
    <w:rsid w:val="00C6556B"/>
    <w:rsid w:val="00C65764"/>
    <w:rsid w:val="00C65911"/>
    <w:rsid w:val="00C65D3A"/>
    <w:rsid w:val="00C65DDF"/>
    <w:rsid w:val="00C65F2E"/>
    <w:rsid w:val="00C66762"/>
    <w:rsid w:val="00C67049"/>
    <w:rsid w:val="00C67348"/>
    <w:rsid w:val="00C6746D"/>
    <w:rsid w:val="00C679B0"/>
    <w:rsid w:val="00C67DED"/>
    <w:rsid w:val="00C67F74"/>
    <w:rsid w:val="00C700E0"/>
    <w:rsid w:val="00C70963"/>
    <w:rsid w:val="00C7096C"/>
    <w:rsid w:val="00C7157A"/>
    <w:rsid w:val="00C72392"/>
    <w:rsid w:val="00C7273B"/>
    <w:rsid w:val="00C728A4"/>
    <w:rsid w:val="00C728DA"/>
    <w:rsid w:val="00C72D44"/>
    <w:rsid w:val="00C731A4"/>
    <w:rsid w:val="00C738EB"/>
    <w:rsid w:val="00C738FD"/>
    <w:rsid w:val="00C73995"/>
    <w:rsid w:val="00C73B0D"/>
    <w:rsid w:val="00C73CD7"/>
    <w:rsid w:val="00C740D3"/>
    <w:rsid w:val="00C747D3"/>
    <w:rsid w:val="00C74A26"/>
    <w:rsid w:val="00C75AD9"/>
    <w:rsid w:val="00C760A9"/>
    <w:rsid w:val="00C7625A"/>
    <w:rsid w:val="00C763AB"/>
    <w:rsid w:val="00C76632"/>
    <w:rsid w:val="00C76777"/>
    <w:rsid w:val="00C76FD6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7FA"/>
    <w:rsid w:val="00C81A42"/>
    <w:rsid w:val="00C81B22"/>
    <w:rsid w:val="00C81B6C"/>
    <w:rsid w:val="00C81CC3"/>
    <w:rsid w:val="00C81D1C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386"/>
    <w:rsid w:val="00C83838"/>
    <w:rsid w:val="00C83BA3"/>
    <w:rsid w:val="00C84320"/>
    <w:rsid w:val="00C8484A"/>
    <w:rsid w:val="00C850AB"/>
    <w:rsid w:val="00C8573A"/>
    <w:rsid w:val="00C85FC1"/>
    <w:rsid w:val="00C867CA"/>
    <w:rsid w:val="00C86ECF"/>
    <w:rsid w:val="00C87097"/>
    <w:rsid w:val="00C87400"/>
    <w:rsid w:val="00C87F86"/>
    <w:rsid w:val="00C90379"/>
    <w:rsid w:val="00C90526"/>
    <w:rsid w:val="00C90B27"/>
    <w:rsid w:val="00C90D77"/>
    <w:rsid w:val="00C91942"/>
    <w:rsid w:val="00C91B09"/>
    <w:rsid w:val="00C921DA"/>
    <w:rsid w:val="00C9290C"/>
    <w:rsid w:val="00C929DA"/>
    <w:rsid w:val="00C9302B"/>
    <w:rsid w:val="00C9360C"/>
    <w:rsid w:val="00C9365C"/>
    <w:rsid w:val="00C936B4"/>
    <w:rsid w:val="00C9379B"/>
    <w:rsid w:val="00C937F5"/>
    <w:rsid w:val="00C937FA"/>
    <w:rsid w:val="00C93C89"/>
    <w:rsid w:val="00C94B3C"/>
    <w:rsid w:val="00C94F37"/>
    <w:rsid w:val="00C96A1F"/>
    <w:rsid w:val="00C96C77"/>
    <w:rsid w:val="00C979A3"/>
    <w:rsid w:val="00C97C6D"/>
    <w:rsid w:val="00C97F40"/>
    <w:rsid w:val="00CA04D8"/>
    <w:rsid w:val="00CA0895"/>
    <w:rsid w:val="00CA0DA5"/>
    <w:rsid w:val="00CA0E59"/>
    <w:rsid w:val="00CA1198"/>
    <w:rsid w:val="00CA1F47"/>
    <w:rsid w:val="00CA2A17"/>
    <w:rsid w:val="00CA38B0"/>
    <w:rsid w:val="00CA39E7"/>
    <w:rsid w:val="00CA4731"/>
    <w:rsid w:val="00CA5297"/>
    <w:rsid w:val="00CA5720"/>
    <w:rsid w:val="00CA58AC"/>
    <w:rsid w:val="00CA6F36"/>
    <w:rsid w:val="00CA71D7"/>
    <w:rsid w:val="00CA767B"/>
    <w:rsid w:val="00CA77B2"/>
    <w:rsid w:val="00CA79EA"/>
    <w:rsid w:val="00CA7E1F"/>
    <w:rsid w:val="00CA7FAB"/>
    <w:rsid w:val="00CB0225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384F"/>
    <w:rsid w:val="00CB38D4"/>
    <w:rsid w:val="00CB4090"/>
    <w:rsid w:val="00CB433F"/>
    <w:rsid w:val="00CB4590"/>
    <w:rsid w:val="00CB460A"/>
    <w:rsid w:val="00CB5960"/>
    <w:rsid w:val="00CB62A4"/>
    <w:rsid w:val="00CB6622"/>
    <w:rsid w:val="00CB664B"/>
    <w:rsid w:val="00CB6B2E"/>
    <w:rsid w:val="00CB70AB"/>
    <w:rsid w:val="00CB70D8"/>
    <w:rsid w:val="00CB73DC"/>
    <w:rsid w:val="00CB76A6"/>
    <w:rsid w:val="00CB77A9"/>
    <w:rsid w:val="00CB7C25"/>
    <w:rsid w:val="00CB7ED7"/>
    <w:rsid w:val="00CC043A"/>
    <w:rsid w:val="00CC06A6"/>
    <w:rsid w:val="00CC08EC"/>
    <w:rsid w:val="00CC121C"/>
    <w:rsid w:val="00CC15CD"/>
    <w:rsid w:val="00CC162D"/>
    <w:rsid w:val="00CC1C98"/>
    <w:rsid w:val="00CC1E86"/>
    <w:rsid w:val="00CC1EA7"/>
    <w:rsid w:val="00CC1FDD"/>
    <w:rsid w:val="00CC2083"/>
    <w:rsid w:val="00CC261D"/>
    <w:rsid w:val="00CC2AEC"/>
    <w:rsid w:val="00CC3276"/>
    <w:rsid w:val="00CC35A1"/>
    <w:rsid w:val="00CC36A5"/>
    <w:rsid w:val="00CC4242"/>
    <w:rsid w:val="00CC4933"/>
    <w:rsid w:val="00CC4D5F"/>
    <w:rsid w:val="00CC4D9A"/>
    <w:rsid w:val="00CC4E0E"/>
    <w:rsid w:val="00CC5175"/>
    <w:rsid w:val="00CC517F"/>
    <w:rsid w:val="00CC51D1"/>
    <w:rsid w:val="00CC6776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CB6"/>
    <w:rsid w:val="00CD0E0C"/>
    <w:rsid w:val="00CD0FA4"/>
    <w:rsid w:val="00CD13A7"/>
    <w:rsid w:val="00CD16F4"/>
    <w:rsid w:val="00CD1D1D"/>
    <w:rsid w:val="00CD1D6E"/>
    <w:rsid w:val="00CD2008"/>
    <w:rsid w:val="00CD23EF"/>
    <w:rsid w:val="00CD2660"/>
    <w:rsid w:val="00CD27EF"/>
    <w:rsid w:val="00CD2955"/>
    <w:rsid w:val="00CD2F34"/>
    <w:rsid w:val="00CD32C5"/>
    <w:rsid w:val="00CD355B"/>
    <w:rsid w:val="00CD3CC3"/>
    <w:rsid w:val="00CD403B"/>
    <w:rsid w:val="00CD4BF6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0B3"/>
    <w:rsid w:val="00CE12BE"/>
    <w:rsid w:val="00CE1AC0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06"/>
    <w:rsid w:val="00CE3F90"/>
    <w:rsid w:val="00CE41CC"/>
    <w:rsid w:val="00CE4247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691D"/>
    <w:rsid w:val="00CE6A09"/>
    <w:rsid w:val="00CE6ACE"/>
    <w:rsid w:val="00CE6C26"/>
    <w:rsid w:val="00CE6D72"/>
    <w:rsid w:val="00CE6E0B"/>
    <w:rsid w:val="00CE707C"/>
    <w:rsid w:val="00CE78DF"/>
    <w:rsid w:val="00CE7E9E"/>
    <w:rsid w:val="00CF03B7"/>
    <w:rsid w:val="00CF0655"/>
    <w:rsid w:val="00CF0D46"/>
    <w:rsid w:val="00CF13C6"/>
    <w:rsid w:val="00CF1B6E"/>
    <w:rsid w:val="00CF300E"/>
    <w:rsid w:val="00CF3A21"/>
    <w:rsid w:val="00CF3AA6"/>
    <w:rsid w:val="00CF3B50"/>
    <w:rsid w:val="00CF3F9E"/>
    <w:rsid w:val="00CF42D4"/>
    <w:rsid w:val="00CF451A"/>
    <w:rsid w:val="00CF46B8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3A0"/>
    <w:rsid w:val="00D005C4"/>
    <w:rsid w:val="00D005D1"/>
    <w:rsid w:val="00D0083F"/>
    <w:rsid w:val="00D00DF2"/>
    <w:rsid w:val="00D00EB2"/>
    <w:rsid w:val="00D01032"/>
    <w:rsid w:val="00D01A50"/>
    <w:rsid w:val="00D02C44"/>
    <w:rsid w:val="00D033B6"/>
    <w:rsid w:val="00D035B8"/>
    <w:rsid w:val="00D035E2"/>
    <w:rsid w:val="00D0387A"/>
    <w:rsid w:val="00D03B09"/>
    <w:rsid w:val="00D03E89"/>
    <w:rsid w:val="00D044FB"/>
    <w:rsid w:val="00D04A23"/>
    <w:rsid w:val="00D04B3C"/>
    <w:rsid w:val="00D04BBE"/>
    <w:rsid w:val="00D04C12"/>
    <w:rsid w:val="00D04C66"/>
    <w:rsid w:val="00D04E7D"/>
    <w:rsid w:val="00D053C9"/>
    <w:rsid w:val="00D056A1"/>
    <w:rsid w:val="00D05B9B"/>
    <w:rsid w:val="00D060C1"/>
    <w:rsid w:val="00D06273"/>
    <w:rsid w:val="00D06AC5"/>
    <w:rsid w:val="00D06C40"/>
    <w:rsid w:val="00D06E61"/>
    <w:rsid w:val="00D075ED"/>
    <w:rsid w:val="00D0792C"/>
    <w:rsid w:val="00D079B6"/>
    <w:rsid w:val="00D079FC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2E0A"/>
    <w:rsid w:val="00D13449"/>
    <w:rsid w:val="00D14624"/>
    <w:rsid w:val="00D146E9"/>
    <w:rsid w:val="00D14865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3A2"/>
    <w:rsid w:val="00D208A2"/>
    <w:rsid w:val="00D20A15"/>
    <w:rsid w:val="00D2106E"/>
    <w:rsid w:val="00D21161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187"/>
    <w:rsid w:val="00D23EB3"/>
    <w:rsid w:val="00D23EEC"/>
    <w:rsid w:val="00D244E2"/>
    <w:rsid w:val="00D24BED"/>
    <w:rsid w:val="00D24C5B"/>
    <w:rsid w:val="00D24DED"/>
    <w:rsid w:val="00D24F1A"/>
    <w:rsid w:val="00D25094"/>
    <w:rsid w:val="00D25127"/>
    <w:rsid w:val="00D253A2"/>
    <w:rsid w:val="00D2542E"/>
    <w:rsid w:val="00D2556C"/>
    <w:rsid w:val="00D269A4"/>
    <w:rsid w:val="00D27278"/>
    <w:rsid w:val="00D27394"/>
    <w:rsid w:val="00D27457"/>
    <w:rsid w:val="00D275A9"/>
    <w:rsid w:val="00D276B6"/>
    <w:rsid w:val="00D27940"/>
    <w:rsid w:val="00D306CC"/>
    <w:rsid w:val="00D308CC"/>
    <w:rsid w:val="00D30B26"/>
    <w:rsid w:val="00D30BE6"/>
    <w:rsid w:val="00D3121E"/>
    <w:rsid w:val="00D31303"/>
    <w:rsid w:val="00D314DF"/>
    <w:rsid w:val="00D31E99"/>
    <w:rsid w:val="00D31EA5"/>
    <w:rsid w:val="00D3205F"/>
    <w:rsid w:val="00D324B2"/>
    <w:rsid w:val="00D327C7"/>
    <w:rsid w:val="00D32811"/>
    <w:rsid w:val="00D32AB7"/>
    <w:rsid w:val="00D335A2"/>
    <w:rsid w:val="00D335BA"/>
    <w:rsid w:val="00D3376D"/>
    <w:rsid w:val="00D33A94"/>
    <w:rsid w:val="00D33A97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4F91"/>
    <w:rsid w:val="00D35544"/>
    <w:rsid w:val="00D355B5"/>
    <w:rsid w:val="00D3678B"/>
    <w:rsid w:val="00D368D6"/>
    <w:rsid w:val="00D36A6F"/>
    <w:rsid w:val="00D36D3F"/>
    <w:rsid w:val="00D3739B"/>
    <w:rsid w:val="00D374FE"/>
    <w:rsid w:val="00D3791E"/>
    <w:rsid w:val="00D37EB8"/>
    <w:rsid w:val="00D400F7"/>
    <w:rsid w:val="00D4010F"/>
    <w:rsid w:val="00D40219"/>
    <w:rsid w:val="00D4039C"/>
    <w:rsid w:val="00D4071C"/>
    <w:rsid w:val="00D407AD"/>
    <w:rsid w:val="00D408C1"/>
    <w:rsid w:val="00D409B7"/>
    <w:rsid w:val="00D41183"/>
    <w:rsid w:val="00D41211"/>
    <w:rsid w:val="00D413C9"/>
    <w:rsid w:val="00D4190B"/>
    <w:rsid w:val="00D41B75"/>
    <w:rsid w:val="00D42024"/>
    <w:rsid w:val="00D421C9"/>
    <w:rsid w:val="00D425C2"/>
    <w:rsid w:val="00D426FB"/>
    <w:rsid w:val="00D427C9"/>
    <w:rsid w:val="00D42B4D"/>
    <w:rsid w:val="00D42D43"/>
    <w:rsid w:val="00D42E7E"/>
    <w:rsid w:val="00D431CF"/>
    <w:rsid w:val="00D432F6"/>
    <w:rsid w:val="00D434FC"/>
    <w:rsid w:val="00D43726"/>
    <w:rsid w:val="00D43C74"/>
    <w:rsid w:val="00D43FFA"/>
    <w:rsid w:val="00D445A4"/>
    <w:rsid w:val="00D44965"/>
    <w:rsid w:val="00D45230"/>
    <w:rsid w:val="00D45358"/>
    <w:rsid w:val="00D45518"/>
    <w:rsid w:val="00D455D6"/>
    <w:rsid w:val="00D4604B"/>
    <w:rsid w:val="00D468DD"/>
    <w:rsid w:val="00D46F13"/>
    <w:rsid w:val="00D47078"/>
    <w:rsid w:val="00D47758"/>
    <w:rsid w:val="00D477FD"/>
    <w:rsid w:val="00D479D6"/>
    <w:rsid w:val="00D47AA4"/>
    <w:rsid w:val="00D47C95"/>
    <w:rsid w:val="00D5007C"/>
    <w:rsid w:val="00D51838"/>
    <w:rsid w:val="00D51AA5"/>
    <w:rsid w:val="00D51E16"/>
    <w:rsid w:val="00D5246B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19"/>
    <w:rsid w:val="00D54E89"/>
    <w:rsid w:val="00D5519A"/>
    <w:rsid w:val="00D554D1"/>
    <w:rsid w:val="00D55965"/>
    <w:rsid w:val="00D55A26"/>
    <w:rsid w:val="00D55CEE"/>
    <w:rsid w:val="00D568B5"/>
    <w:rsid w:val="00D56D8F"/>
    <w:rsid w:val="00D56EF6"/>
    <w:rsid w:val="00D57196"/>
    <w:rsid w:val="00D573F3"/>
    <w:rsid w:val="00D5799F"/>
    <w:rsid w:val="00D600D6"/>
    <w:rsid w:val="00D60101"/>
    <w:rsid w:val="00D60E1F"/>
    <w:rsid w:val="00D60F78"/>
    <w:rsid w:val="00D61751"/>
    <w:rsid w:val="00D618A8"/>
    <w:rsid w:val="00D61AC7"/>
    <w:rsid w:val="00D61D63"/>
    <w:rsid w:val="00D6241F"/>
    <w:rsid w:val="00D635CD"/>
    <w:rsid w:val="00D63873"/>
    <w:rsid w:val="00D6445B"/>
    <w:rsid w:val="00D6527C"/>
    <w:rsid w:val="00D655C7"/>
    <w:rsid w:val="00D656CB"/>
    <w:rsid w:val="00D65AFC"/>
    <w:rsid w:val="00D65C53"/>
    <w:rsid w:val="00D65DC1"/>
    <w:rsid w:val="00D661B0"/>
    <w:rsid w:val="00D665FE"/>
    <w:rsid w:val="00D669C9"/>
    <w:rsid w:val="00D66DBC"/>
    <w:rsid w:val="00D67581"/>
    <w:rsid w:val="00D67C77"/>
    <w:rsid w:val="00D70214"/>
    <w:rsid w:val="00D705E6"/>
    <w:rsid w:val="00D708DC"/>
    <w:rsid w:val="00D708E3"/>
    <w:rsid w:val="00D70CB1"/>
    <w:rsid w:val="00D70CEC"/>
    <w:rsid w:val="00D70D7B"/>
    <w:rsid w:val="00D71546"/>
    <w:rsid w:val="00D71B9F"/>
    <w:rsid w:val="00D71F37"/>
    <w:rsid w:val="00D722A4"/>
    <w:rsid w:val="00D7265A"/>
    <w:rsid w:val="00D7283F"/>
    <w:rsid w:val="00D729DB"/>
    <w:rsid w:val="00D731C7"/>
    <w:rsid w:val="00D734F4"/>
    <w:rsid w:val="00D73979"/>
    <w:rsid w:val="00D73A30"/>
    <w:rsid w:val="00D73B83"/>
    <w:rsid w:val="00D7402D"/>
    <w:rsid w:val="00D744F5"/>
    <w:rsid w:val="00D74B32"/>
    <w:rsid w:val="00D74D90"/>
    <w:rsid w:val="00D74E38"/>
    <w:rsid w:val="00D756D2"/>
    <w:rsid w:val="00D758BB"/>
    <w:rsid w:val="00D7627C"/>
    <w:rsid w:val="00D76930"/>
    <w:rsid w:val="00D76B8D"/>
    <w:rsid w:val="00D77371"/>
    <w:rsid w:val="00D7771E"/>
    <w:rsid w:val="00D77A58"/>
    <w:rsid w:val="00D77DD3"/>
    <w:rsid w:val="00D77F0D"/>
    <w:rsid w:val="00D77F3B"/>
    <w:rsid w:val="00D8022F"/>
    <w:rsid w:val="00D80794"/>
    <w:rsid w:val="00D80AB2"/>
    <w:rsid w:val="00D80BDE"/>
    <w:rsid w:val="00D812B1"/>
    <w:rsid w:val="00D81357"/>
    <w:rsid w:val="00D81604"/>
    <w:rsid w:val="00D8175F"/>
    <w:rsid w:val="00D81975"/>
    <w:rsid w:val="00D81A9B"/>
    <w:rsid w:val="00D81E86"/>
    <w:rsid w:val="00D82298"/>
    <w:rsid w:val="00D82320"/>
    <w:rsid w:val="00D824D2"/>
    <w:rsid w:val="00D82576"/>
    <w:rsid w:val="00D82694"/>
    <w:rsid w:val="00D82AD9"/>
    <w:rsid w:val="00D837F4"/>
    <w:rsid w:val="00D83A91"/>
    <w:rsid w:val="00D83CD3"/>
    <w:rsid w:val="00D83EE8"/>
    <w:rsid w:val="00D8412D"/>
    <w:rsid w:val="00D84C63"/>
    <w:rsid w:val="00D84E44"/>
    <w:rsid w:val="00D8614A"/>
    <w:rsid w:val="00D8652A"/>
    <w:rsid w:val="00D8659F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09A"/>
    <w:rsid w:val="00D94A55"/>
    <w:rsid w:val="00D94B8E"/>
    <w:rsid w:val="00D94B9E"/>
    <w:rsid w:val="00D94EA9"/>
    <w:rsid w:val="00D959F1"/>
    <w:rsid w:val="00D96443"/>
    <w:rsid w:val="00D9676F"/>
    <w:rsid w:val="00D970D7"/>
    <w:rsid w:val="00D97346"/>
    <w:rsid w:val="00D9738F"/>
    <w:rsid w:val="00D97AC5"/>
    <w:rsid w:val="00D97B16"/>
    <w:rsid w:val="00D97BF9"/>
    <w:rsid w:val="00DA0609"/>
    <w:rsid w:val="00DA09D5"/>
    <w:rsid w:val="00DA0F93"/>
    <w:rsid w:val="00DA1062"/>
    <w:rsid w:val="00DA18D0"/>
    <w:rsid w:val="00DA1AD1"/>
    <w:rsid w:val="00DA20B5"/>
    <w:rsid w:val="00DA20DB"/>
    <w:rsid w:val="00DA2160"/>
    <w:rsid w:val="00DA2525"/>
    <w:rsid w:val="00DA2681"/>
    <w:rsid w:val="00DA268D"/>
    <w:rsid w:val="00DA29D4"/>
    <w:rsid w:val="00DA2C0F"/>
    <w:rsid w:val="00DA2D9F"/>
    <w:rsid w:val="00DA31F1"/>
    <w:rsid w:val="00DA35C5"/>
    <w:rsid w:val="00DA35C8"/>
    <w:rsid w:val="00DA37A9"/>
    <w:rsid w:val="00DA38EB"/>
    <w:rsid w:val="00DA3F2E"/>
    <w:rsid w:val="00DA4BDB"/>
    <w:rsid w:val="00DA520C"/>
    <w:rsid w:val="00DA560F"/>
    <w:rsid w:val="00DA5DCC"/>
    <w:rsid w:val="00DA607B"/>
    <w:rsid w:val="00DA61EA"/>
    <w:rsid w:val="00DA6208"/>
    <w:rsid w:val="00DA640F"/>
    <w:rsid w:val="00DA655B"/>
    <w:rsid w:val="00DA66C3"/>
    <w:rsid w:val="00DA66F4"/>
    <w:rsid w:val="00DA6FA6"/>
    <w:rsid w:val="00DA7347"/>
    <w:rsid w:val="00DA7446"/>
    <w:rsid w:val="00DA7AD0"/>
    <w:rsid w:val="00DA7DDD"/>
    <w:rsid w:val="00DA7E7A"/>
    <w:rsid w:val="00DB00E7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49E1"/>
    <w:rsid w:val="00DB4EBC"/>
    <w:rsid w:val="00DB5277"/>
    <w:rsid w:val="00DB5BD8"/>
    <w:rsid w:val="00DB5C9A"/>
    <w:rsid w:val="00DB5D79"/>
    <w:rsid w:val="00DB61E7"/>
    <w:rsid w:val="00DB63BF"/>
    <w:rsid w:val="00DB650D"/>
    <w:rsid w:val="00DB708D"/>
    <w:rsid w:val="00DB74CE"/>
    <w:rsid w:val="00DB7C58"/>
    <w:rsid w:val="00DC0225"/>
    <w:rsid w:val="00DC061C"/>
    <w:rsid w:val="00DC077E"/>
    <w:rsid w:val="00DC0F23"/>
    <w:rsid w:val="00DC1119"/>
    <w:rsid w:val="00DC11AB"/>
    <w:rsid w:val="00DC1252"/>
    <w:rsid w:val="00DC23FE"/>
    <w:rsid w:val="00DC24D9"/>
    <w:rsid w:val="00DC2547"/>
    <w:rsid w:val="00DC2C86"/>
    <w:rsid w:val="00DC2C8E"/>
    <w:rsid w:val="00DC3073"/>
    <w:rsid w:val="00DC345C"/>
    <w:rsid w:val="00DC385E"/>
    <w:rsid w:val="00DC38D4"/>
    <w:rsid w:val="00DC39FC"/>
    <w:rsid w:val="00DC3B1C"/>
    <w:rsid w:val="00DC3D67"/>
    <w:rsid w:val="00DC3DA2"/>
    <w:rsid w:val="00DC3E12"/>
    <w:rsid w:val="00DC3F00"/>
    <w:rsid w:val="00DC3F58"/>
    <w:rsid w:val="00DC43AB"/>
    <w:rsid w:val="00DC45FC"/>
    <w:rsid w:val="00DC4BE1"/>
    <w:rsid w:val="00DC4D27"/>
    <w:rsid w:val="00DC4F0A"/>
    <w:rsid w:val="00DC51A7"/>
    <w:rsid w:val="00DC545E"/>
    <w:rsid w:val="00DC557B"/>
    <w:rsid w:val="00DC5594"/>
    <w:rsid w:val="00DC57E2"/>
    <w:rsid w:val="00DC5C56"/>
    <w:rsid w:val="00DC667D"/>
    <w:rsid w:val="00DC6E2A"/>
    <w:rsid w:val="00DC7225"/>
    <w:rsid w:val="00DC74A1"/>
    <w:rsid w:val="00DC7A58"/>
    <w:rsid w:val="00DC7C6B"/>
    <w:rsid w:val="00DC7EAD"/>
    <w:rsid w:val="00DC7FA3"/>
    <w:rsid w:val="00DD0B6C"/>
    <w:rsid w:val="00DD0EE2"/>
    <w:rsid w:val="00DD0F21"/>
    <w:rsid w:val="00DD1942"/>
    <w:rsid w:val="00DD1977"/>
    <w:rsid w:val="00DD1C72"/>
    <w:rsid w:val="00DD213F"/>
    <w:rsid w:val="00DD2430"/>
    <w:rsid w:val="00DD247E"/>
    <w:rsid w:val="00DD2B1B"/>
    <w:rsid w:val="00DD2DD8"/>
    <w:rsid w:val="00DD324B"/>
    <w:rsid w:val="00DD34F4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D6988"/>
    <w:rsid w:val="00DD79B0"/>
    <w:rsid w:val="00DD7BF0"/>
    <w:rsid w:val="00DD7E59"/>
    <w:rsid w:val="00DE09DB"/>
    <w:rsid w:val="00DE0E9E"/>
    <w:rsid w:val="00DE10B5"/>
    <w:rsid w:val="00DE10FE"/>
    <w:rsid w:val="00DE11E8"/>
    <w:rsid w:val="00DE1729"/>
    <w:rsid w:val="00DE192B"/>
    <w:rsid w:val="00DE1B68"/>
    <w:rsid w:val="00DE2167"/>
    <w:rsid w:val="00DE2337"/>
    <w:rsid w:val="00DE2479"/>
    <w:rsid w:val="00DE2710"/>
    <w:rsid w:val="00DE29A3"/>
    <w:rsid w:val="00DE383B"/>
    <w:rsid w:val="00DE3BAC"/>
    <w:rsid w:val="00DE438C"/>
    <w:rsid w:val="00DE47D0"/>
    <w:rsid w:val="00DE47F9"/>
    <w:rsid w:val="00DE4D41"/>
    <w:rsid w:val="00DE4F07"/>
    <w:rsid w:val="00DE53CB"/>
    <w:rsid w:val="00DE5595"/>
    <w:rsid w:val="00DE5BD7"/>
    <w:rsid w:val="00DE5DEA"/>
    <w:rsid w:val="00DE5DEB"/>
    <w:rsid w:val="00DE5F0D"/>
    <w:rsid w:val="00DE6B64"/>
    <w:rsid w:val="00DE6DA4"/>
    <w:rsid w:val="00DE6E49"/>
    <w:rsid w:val="00DE6EEE"/>
    <w:rsid w:val="00DE71DB"/>
    <w:rsid w:val="00DE7EB0"/>
    <w:rsid w:val="00DE7ED3"/>
    <w:rsid w:val="00DF0615"/>
    <w:rsid w:val="00DF068D"/>
    <w:rsid w:val="00DF0BDB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A78"/>
    <w:rsid w:val="00DF7C00"/>
    <w:rsid w:val="00DF7C1D"/>
    <w:rsid w:val="00E0034A"/>
    <w:rsid w:val="00E007CC"/>
    <w:rsid w:val="00E00810"/>
    <w:rsid w:val="00E009E4"/>
    <w:rsid w:val="00E00C79"/>
    <w:rsid w:val="00E00E1F"/>
    <w:rsid w:val="00E00F2C"/>
    <w:rsid w:val="00E011F2"/>
    <w:rsid w:val="00E01624"/>
    <w:rsid w:val="00E01C73"/>
    <w:rsid w:val="00E01DC9"/>
    <w:rsid w:val="00E02343"/>
    <w:rsid w:val="00E0255E"/>
    <w:rsid w:val="00E02936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4AD5"/>
    <w:rsid w:val="00E04CE8"/>
    <w:rsid w:val="00E06188"/>
    <w:rsid w:val="00E06927"/>
    <w:rsid w:val="00E06B5E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765"/>
    <w:rsid w:val="00E12955"/>
    <w:rsid w:val="00E12B38"/>
    <w:rsid w:val="00E1303C"/>
    <w:rsid w:val="00E133A7"/>
    <w:rsid w:val="00E13836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8C4"/>
    <w:rsid w:val="00E22B71"/>
    <w:rsid w:val="00E22BC1"/>
    <w:rsid w:val="00E23129"/>
    <w:rsid w:val="00E235B4"/>
    <w:rsid w:val="00E23D69"/>
    <w:rsid w:val="00E243E3"/>
    <w:rsid w:val="00E249E4"/>
    <w:rsid w:val="00E24BBB"/>
    <w:rsid w:val="00E24D03"/>
    <w:rsid w:val="00E24E3A"/>
    <w:rsid w:val="00E25410"/>
    <w:rsid w:val="00E2568E"/>
    <w:rsid w:val="00E258A8"/>
    <w:rsid w:val="00E25AA4"/>
    <w:rsid w:val="00E265C4"/>
    <w:rsid w:val="00E2672D"/>
    <w:rsid w:val="00E26A4A"/>
    <w:rsid w:val="00E26B07"/>
    <w:rsid w:val="00E26DC8"/>
    <w:rsid w:val="00E27975"/>
    <w:rsid w:val="00E27AD8"/>
    <w:rsid w:val="00E27C79"/>
    <w:rsid w:val="00E27FD4"/>
    <w:rsid w:val="00E31195"/>
    <w:rsid w:val="00E31C90"/>
    <w:rsid w:val="00E3209F"/>
    <w:rsid w:val="00E3210D"/>
    <w:rsid w:val="00E324AB"/>
    <w:rsid w:val="00E329FE"/>
    <w:rsid w:val="00E32CB7"/>
    <w:rsid w:val="00E331A4"/>
    <w:rsid w:val="00E33609"/>
    <w:rsid w:val="00E33EFE"/>
    <w:rsid w:val="00E34194"/>
    <w:rsid w:val="00E34548"/>
    <w:rsid w:val="00E34633"/>
    <w:rsid w:val="00E34DE9"/>
    <w:rsid w:val="00E35950"/>
    <w:rsid w:val="00E363C5"/>
    <w:rsid w:val="00E366B2"/>
    <w:rsid w:val="00E366F1"/>
    <w:rsid w:val="00E3683D"/>
    <w:rsid w:val="00E36909"/>
    <w:rsid w:val="00E369F7"/>
    <w:rsid w:val="00E36C30"/>
    <w:rsid w:val="00E36C5A"/>
    <w:rsid w:val="00E372DE"/>
    <w:rsid w:val="00E37358"/>
    <w:rsid w:val="00E3737B"/>
    <w:rsid w:val="00E373F9"/>
    <w:rsid w:val="00E37C4D"/>
    <w:rsid w:val="00E37C93"/>
    <w:rsid w:val="00E4010C"/>
    <w:rsid w:val="00E405C4"/>
    <w:rsid w:val="00E4064E"/>
    <w:rsid w:val="00E409F7"/>
    <w:rsid w:val="00E40D1A"/>
    <w:rsid w:val="00E40EFB"/>
    <w:rsid w:val="00E40F2A"/>
    <w:rsid w:val="00E41381"/>
    <w:rsid w:val="00E41668"/>
    <w:rsid w:val="00E4181A"/>
    <w:rsid w:val="00E41A73"/>
    <w:rsid w:val="00E41C3F"/>
    <w:rsid w:val="00E41DCC"/>
    <w:rsid w:val="00E41F63"/>
    <w:rsid w:val="00E425E6"/>
    <w:rsid w:val="00E42624"/>
    <w:rsid w:val="00E426FF"/>
    <w:rsid w:val="00E433A6"/>
    <w:rsid w:val="00E43424"/>
    <w:rsid w:val="00E43656"/>
    <w:rsid w:val="00E43A77"/>
    <w:rsid w:val="00E43B98"/>
    <w:rsid w:val="00E43EF8"/>
    <w:rsid w:val="00E44158"/>
    <w:rsid w:val="00E44A68"/>
    <w:rsid w:val="00E44C1D"/>
    <w:rsid w:val="00E44EF4"/>
    <w:rsid w:val="00E45181"/>
    <w:rsid w:val="00E4575F"/>
    <w:rsid w:val="00E45CDC"/>
    <w:rsid w:val="00E4638B"/>
    <w:rsid w:val="00E46C11"/>
    <w:rsid w:val="00E46F71"/>
    <w:rsid w:val="00E470F3"/>
    <w:rsid w:val="00E471D7"/>
    <w:rsid w:val="00E47583"/>
    <w:rsid w:val="00E47593"/>
    <w:rsid w:val="00E47AD9"/>
    <w:rsid w:val="00E50794"/>
    <w:rsid w:val="00E50D35"/>
    <w:rsid w:val="00E51507"/>
    <w:rsid w:val="00E51B52"/>
    <w:rsid w:val="00E51C02"/>
    <w:rsid w:val="00E51E64"/>
    <w:rsid w:val="00E52056"/>
    <w:rsid w:val="00E52601"/>
    <w:rsid w:val="00E52674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8A6"/>
    <w:rsid w:val="00E56A91"/>
    <w:rsid w:val="00E56B5D"/>
    <w:rsid w:val="00E56DB8"/>
    <w:rsid w:val="00E56ECB"/>
    <w:rsid w:val="00E570AC"/>
    <w:rsid w:val="00E57241"/>
    <w:rsid w:val="00E57795"/>
    <w:rsid w:val="00E60BEF"/>
    <w:rsid w:val="00E60DAC"/>
    <w:rsid w:val="00E61007"/>
    <w:rsid w:val="00E6128A"/>
    <w:rsid w:val="00E61C45"/>
    <w:rsid w:val="00E61CFC"/>
    <w:rsid w:val="00E6213E"/>
    <w:rsid w:val="00E6276C"/>
    <w:rsid w:val="00E63BC2"/>
    <w:rsid w:val="00E642D2"/>
    <w:rsid w:val="00E6440C"/>
    <w:rsid w:val="00E649BA"/>
    <w:rsid w:val="00E655BF"/>
    <w:rsid w:val="00E6564B"/>
    <w:rsid w:val="00E65EC9"/>
    <w:rsid w:val="00E66202"/>
    <w:rsid w:val="00E667AD"/>
    <w:rsid w:val="00E6718C"/>
    <w:rsid w:val="00E6738B"/>
    <w:rsid w:val="00E67880"/>
    <w:rsid w:val="00E67A8B"/>
    <w:rsid w:val="00E67B12"/>
    <w:rsid w:val="00E703D1"/>
    <w:rsid w:val="00E70670"/>
    <w:rsid w:val="00E7084B"/>
    <w:rsid w:val="00E70B3B"/>
    <w:rsid w:val="00E710AC"/>
    <w:rsid w:val="00E71118"/>
    <w:rsid w:val="00E7114D"/>
    <w:rsid w:val="00E713C7"/>
    <w:rsid w:val="00E71AFB"/>
    <w:rsid w:val="00E71B5E"/>
    <w:rsid w:val="00E71D68"/>
    <w:rsid w:val="00E71DAF"/>
    <w:rsid w:val="00E72049"/>
    <w:rsid w:val="00E72958"/>
    <w:rsid w:val="00E72BF2"/>
    <w:rsid w:val="00E73ABA"/>
    <w:rsid w:val="00E73ED8"/>
    <w:rsid w:val="00E74571"/>
    <w:rsid w:val="00E74911"/>
    <w:rsid w:val="00E74ACA"/>
    <w:rsid w:val="00E74F2B"/>
    <w:rsid w:val="00E74F4B"/>
    <w:rsid w:val="00E74F68"/>
    <w:rsid w:val="00E74FE1"/>
    <w:rsid w:val="00E75030"/>
    <w:rsid w:val="00E75222"/>
    <w:rsid w:val="00E75D9B"/>
    <w:rsid w:val="00E7631D"/>
    <w:rsid w:val="00E76803"/>
    <w:rsid w:val="00E768D8"/>
    <w:rsid w:val="00E76954"/>
    <w:rsid w:val="00E76AC7"/>
    <w:rsid w:val="00E76B7E"/>
    <w:rsid w:val="00E76EDA"/>
    <w:rsid w:val="00E779E1"/>
    <w:rsid w:val="00E77FBA"/>
    <w:rsid w:val="00E80430"/>
    <w:rsid w:val="00E80542"/>
    <w:rsid w:val="00E807D7"/>
    <w:rsid w:val="00E8088D"/>
    <w:rsid w:val="00E80F5A"/>
    <w:rsid w:val="00E81160"/>
    <w:rsid w:val="00E81856"/>
    <w:rsid w:val="00E81FC9"/>
    <w:rsid w:val="00E82113"/>
    <w:rsid w:val="00E822DD"/>
    <w:rsid w:val="00E823F7"/>
    <w:rsid w:val="00E82593"/>
    <w:rsid w:val="00E827F8"/>
    <w:rsid w:val="00E83392"/>
    <w:rsid w:val="00E834D2"/>
    <w:rsid w:val="00E8385D"/>
    <w:rsid w:val="00E84092"/>
    <w:rsid w:val="00E842F5"/>
    <w:rsid w:val="00E843D4"/>
    <w:rsid w:val="00E844CA"/>
    <w:rsid w:val="00E84B33"/>
    <w:rsid w:val="00E84C06"/>
    <w:rsid w:val="00E84FF6"/>
    <w:rsid w:val="00E8584D"/>
    <w:rsid w:val="00E858FF"/>
    <w:rsid w:val="00E85E89"/>
    <w:rsid w:val="00E8601A"/>
    <w:rsid w:val="00E86038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62A"/>
    <w:rsid w:val="00E9187E"/>
    <w:rsid w:val="00E91A3B"/>
    <w:rsid w:val="00E91B46"/>
    <w:rsid w:val="00E91CD2"/>
    <w:rsid w:val="00E927AF"/>
    <w:rsid w:val="00E93373"/>
    <w:rsid w:val="00E93468"/>
    <w:rsid w:val="00E9354A"/>
    <w:rsid w:val="00E93611"/>
    <w:rsid w:val="00E9370D"/>
    <w:rsid w:val="00E939F3"/>
    <w:rsid w:val="00E93A41"/>
    <w:rsid w:val="00E946A9"/>
    <w:rsid w:val="00E946F7"/>
    <w:rsid w:val="00E949E1"/>
    <w:rsid w:val="00E94CA7"/>
    <w:rsid w:val="00E94FB9"/>
    <w:rsid w:val="00E951DC"/>
    <w:rsid w:val="00E9581F"/>
    <w:rsid w:val="00E96050"/>
    <w:rsid w:val="00E96E3E"/>
    <w:rsid w:val="00E96FDE"/>
    <w:rsid w:val="00E971AF"/>
    <w:rsid w:val="00E973D2"/>
    <w:rsid w:val="00E9741D"/>
    <w:rsid w:val="00E97752"/>
    <w:rsid w:val="00E9779E"/>
    <w:rsid w:val="00E97CD1"/>
    <w:rsid w:val="00E97DF3"/>
    <w:rsid w:val="00EA0048"/>
    <w:rsid w:val="00EA00AC"/>
    <w:rsid w:val="00EA00ED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A15"/>
    <w:rsid w:val="00EA2E2A"/>
    <w:rsid w:val="00EA2E4E"/>
    <w:rsid w:val="00EA30BD"/>
    <w:rsid w:val="00EA37F3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6FDE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03F"/>
    <w:rsid w:val="00EB310C"/>
    <w:rsid w:val="00EB3A37"/>
    <w:rsid w:val="00EB4DDD"/>
    <w:rsid w:val="00EB50C4"/>
    <w:rsid w:val="00EB5394"/>
    <w:rsid w:val="00EB55E3"/>
    <w:rsid w:val="00EB56FF"/>
    <w:rsid w:val="00EB58ED"/>
    <w:rsid w:val="00EB69E1"/>
    <w:rsid w:val="00EB723A"/>
    <w:rsid w:val="00EB7447"/>
    <w:rsid w:val="00EB7589"/>
    <w:rsid w:val="00EB767D"/>
    <w:rsid w:val="00EB7821"/>
    <w:rsid w:val="00EB7D1E"/>
    <w:rsid w:val="00EC04C7"/>
    <w:rsid w:val="00EC051F"/>
    <w:rsid w:val="00EC0AF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A67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53"/>
    <w:rsid w:val="00EC6AA9"/>
    <w:rsid w:val="00EC6AFC"/>
    <w:rsid w:val="00EC6E6F"/>
    <w:rsid w:val="00EC7036"/>
    <w:rsid w:val="00EC74AD"/>
    <w:rsid w:val="00EC7808"/>
    <w:rsid w:val="00ED1253"/>
    <w:rsid w:val="00ED1405"/>
    <w:rsid w:val="00ED1502"/>
    <w:rsid w:val="00ED1F77"/>
    <w:rsid w:val="00ED21B1"/>
    <w:rsid w:val="00ED27B0"/>
    <w:rsid w:val="00ED2BDC"/>
    <w:rsid w:val="00ED2FB9"/>
    <w:rsid w:val="00ED32CA"/>
    <w:rsid w:val="00ED330E"/>
    <w:rsid w:val="00ED36F3"/>
    <w:rsid w:val="00ED3A3A"/>
    <w:rsid w:val="00ED3C79"/>
    <w:rsid w:val="00ED3FF3"/>
    <w:rsid w:val="00ED4152"/>
    <w:rsid w:val="00ED4309"/>
    <w:rsid w:val="00ED43C2"/>
    <w:rsid w:val="00ED4455"/>
    <w:rsid w:val="00ED4970"/>
    <w:rsid w:val="00ED4A1E"/>
    <w:rsid w:val="00ED4E70"/>
    <w:rsid w:val="00ED4E85"/>
    <w:rsid w:val="00ED5FAF"/>
    <w:rsid w:val="00ED6328"/>
    <w:rsid w:val="00ED6584"/>
    <w:rsid w:val="00ED6B2F"/>
    <w:rsid w:val="00ED6BEE"/>
    <w:rsid w:val="00ED6C56"/>
    <w:rsid w:val="00ED6F6D"/>
    <w:rsid w:val="00ED7ACE"/>
    <w:rsid w:val="00ED7CF6"/>
    <w:rsid w:val="00ED7DAE"/>
    <w:rsid w:val="00EE0271"/>
    <w:rsid w:val="00EE0719"/>
    <w:rsid w:val="00EE0C72"/>
    <w:rsid w:val="00EE129E"/>
    <w:rsid w:val="00EE15BB"/>
    <w:rsid w:val="00EE1696"/>
    <w:rsid w:val="00EE203B"/>
    <w:rsid w:val="00EE2595"/>
    <w:rsid w:val="00EE2ED7"/>
    <w:rsid w:val="00EE4CD1"/>
    <w:rsid w:val="00EE5292"/>
    <w:rsid w:val="00EE5FA1"/>
    <w:rsid w:val="00EE6342"/>
    <w:rsid w:val="00EE664B"/>
    <w:rsid w:val="00EE66F4"/>
    <w:rsid w:val="00EE6A38"/>
    <w:rsid w:val="00EE702B"/>
    <w:rsid w:val="00EE75A8"/>
    <w:rsid w:val="00EE7779"/>
    <w:rsid w:val="00EE793F"/>
    <w:rsid w:val="00EE79F5"/>
    <w:rsid w:val="00EE7D5E"/>
    <w:rsid w:val="00EF05A6"/>
    <w:rsid w:val="00EF0A43"/>
    <w:rsid w:val="00EF0FFC"/>
    <w:rsid w:val="00EF1251"/>
    <w:rsid w:val="00EF1967"/>
    <w:rsid w:val="00EF1BD9"/>
    <w:rsid w:val="00EF1EF1"/>
    <w:rsid w:val="00EF25BA"/>
    <w:rsid w:val="00EF29AD"/>
    <w:rsid w:val="00EF34DA"/>
    <w:rsid w:val="00EF34F1"/>
    <w:rsid w:val="00EF3A80"/>
    <w:rsid w:val="00EF3E74"/>
    <w:rsid w:val="00EF405A"/>
    <w:rsid w:val="00EF4587"/>
    <w:rsid w:val="00EF45A4"/>
    <w:rsid w:val="00EF4D8D"/>
    <w:rsid w:val="00EF4F1D"/>
    <w:rsid w:val="00EF50A1"/>
    <w:rsid w:val="00EF545B"/>
    <w:rsid w:val="00EF57D9"/>
    <w:rsid w:val="00EF597D"/>
    <w:rsid w:val="00EF5E6F"/>
    <w:rsid w:val="00EF6013"/>
    <w:rsid w:val="00EF622A"/>
    <w:rsid w:val="00EF648D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DD6"/>
    <w:rsid w:val="00F0181D"/>
    <w:rsid w:val="00F02899"/>
    <w:rsid w:val="00F029BD"/>
    <w:rsid w:val="00F02CB1"/>
    <w:rsid w:val="00F02E61"/>
    <w:rsid w:val="00F03124"/>
    <w:rsid w:val="00F03235"/>
    <w:rsid w:val="00F03A47"/>
    <w:rsid w:val="00F03E4D"/>
    <w:rsid w:val="00F0427A"/>
    <w:rsid w:val="00F04567"/>
    <w:rsid w:val="00F04AD5"/>
    <w:rsid w:val="00F04C01"/>
    <w:rsid w:val="00F04C0F"/>
    <w:rsid w:val="00F04C25"/>
    <w:rsid w:val="00F04CBD"/>
    <w:rsid w:val="00F051E0"/>
    <w:rsid w:val="00F05402"/>
    <w:rsid w:val="00F05C9C"/>
    <w:rsid w:val="00F06D25"/>
    <w:rsid w:val="00F07B53"/>
    <w:rsid w:val="00F100EB"/>
    <w:rsid w:val="00F10F20"/>
    <w:rsid w:val="00F112D7"/>
    <w:rsid w:val="00F11388"/>
    <w:rsid w:val="00F113E9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3964"/>
    <w:rsid w:val="00F13F7B"/>
    <w:rsid w:val="00F141AF"/>
    <w:rsid w:val="00F14AEA"/>
    <w:rsid w:val="00F14D2A"/>
    <w:rsid w:val="00F14DDC"/>
    <w:rsid w:val="00F15038"/>
    <w:rsid w:val="00F15537"/>
    <w:rsid w:val="00F15A82"/>
    <w:rsid w:val="00F15FBC"/>
    <w:rsid w:val="00F161EF"/>
    <w:rsid w:val="00F16671"/>
    <w:rsid w:val="00F16EC0"/>
    <w:rsid w:val="00F17310"/>
    <w:rsid w:val="00F17C4A"/>
    <w:rsid w:val="00F17CC8"/>
    <w:rsid w:val="00F17E25"/>
    <w:rsid w:val="00F17F60"/>
    <w:rsid w:val="00F204CA"/>
    <w:rsid w:val="00F21764"/>
    <w:rsid w:val="00F217C1"/>
    <w:rsid w:val="00F2194B"/>
    <w:rsid w:val="00F21B93"/>
    <w:rsid w:val="00F230CE"/>
    <w:rsid w:val="00F23201"/>
    <w:rsid w:val="00F23773"/>
    <w:rsid w:val="00F239C8"/>
    <w:rsid w:val="00F23B0D"/>
    <w:rsid w:val="00F2463B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C4E"/>
    <w:rsid w:val="00F32FEE"/>
    <w:rsid w:val="00F332A1"/>
    <w:rsid w:val="00F33CC5"/>
    <w:rsid w:val="00F33E54"/>
    <w:rsid w:val="00F33E56"/>
    <w:rsid w:val="00F34087"/>
    <w:rsid w:val="00F34191"/>
    <w:rsid w:val="00F344EA"/>
    <w:rsid w:val="00F34A11"/>
    <w:rsid w:val="00F34A29"/>
    <w:rsid w:val="00F34E24"/>
    <w:rsid w:val="00F35220"/>
    <w:rsid w:val="00F3606D"/>
    <w:rsid w:val="00F36D0C"/>
    <w:rsid w:val="00F36E61"/>
    <w:rsid w:val="00F36E97"/>
    <w:rsid w:val="00F37B2B"/>
    <w:rsid w:val="00F400E0"/>
    <w:rsid w:val="00F404F0"/>
    <w:rsid w:val="00F40681"/>
    <w:rsid w:val="00F4068D"/>
    <w:rsid w:val="00F407B7"/>
    <w:rsid w:val="00F40891"/>
    <w:rsid w:val="00F40B7F"/>
    <w:rsid w:val="00F40D0E"/>
    <w:rsid w:val="00F40F82"/>
    <w:rsid w:val="00F41B48"/>
    <w:rsid w:val="00F41C51"/>
    <w:rsid w:val="00F41D77"/>
    <w:rsid w:val="00F41E55"/>
    <w:rsid w:val="00F4254A"/>
    <w:rsid w:val="00F4269B"/>
    <w:rsid w:val="00F42BA6"/>
    <w:rsid w:val="00F4349B"/>
    <w:rsid w:val="00F43722"/>
    <w:rsid w:val="00F43B81"/>
    <w:rsid w:val="00F43F94"/>
    <w:rsid w:val="00F44434"/>
    <w:rsid w:val="00F44896"/>
    <w:rsid w:val="00F44C17"/>
    <w:rsid w:val="00F44F3A"/>
    <w:rsid w:val="00F4519B"/>
    <w:rsid w:val="00F451B9"/>
    <w:rsid w:val="00F451D1"/>
    <w:rsid w:val="00F457D9"/>
    <w:rsid w:val="00F458DE"/>
    <w:rsid w:val="00F46360"/>
    <w:rsid w:val="00F464A9"/>
    <w:rsid w:val="00F465EA"/>
    <w:rsid w:val="00F4675B"/>
    <w:rsid w:val="00F470D5"/>
    <w:rsid w:val="00F4720A"/>
    <w:rsid w:val="00F47740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4932"/>
    <w:rsid w:val="00F54DA4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6C6E"/>
    <w:rsid w:val="00F573EF"/>
    <w:rsid w:val="00F5747A"/>
    <w:rsid w:val="00F57A62"/>
    <w:rsid w:val="00F57D12"/>
    <w:rsid w:val="00F60B24"/>
    <w:rsid w:val="00F611F9"/>
    <w:rsid w:val="00F61352"/>
    <w:rsid w:val="00F6143A"/>
    <w:rsid w:val="00F61746"/>
    <w:rsid w:val="00F61851"/>
    <w:rsid w:val="00F61B3D"/>
    <w:rsid w:val="00F61D65"/>
    <w:rsid w:val="00F61EDC"/>
    <w:rsid w:val="00F61F34"/>
    <w:rsid w:val="00F62714"/>
    <w:rsid w:val="00F629E0"/>
    <w:rsid w:val="00F63A8E"/>
    <w:rsid w:val="00F64075"/>
    <w:rsid w:val="00F6428E"/>
    <w:rsid w:val="00F6449B"/>
    <w:rsid w:val="00F6451E"/>
    <w:rsid w:val="00F64A15"/>
    <w:rsid w:val="00F64B22"/>
    <w:rsid w:val="00F64DD3"/>
    <w:rsid w:val="00F6581D"/>
    <w:rsid w:val="00F66C59"/>
    <w:rsid w:val="00F67055"/>
    <w:rsid w:val="00F67755"/>
    <w:rsid w:val="00F67990"/>
    <w:rsid w:val="00F67D1A"/>
    <w:rsid w:val="00F7007C"/>
    <w:rsid w:val="00F7051A"/>
    <w:rsid w:val="00F7051B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2BF6"/>
    <w:rsid w:val="00F74D2C"/>
    <w:rsid w:val="00F75075"/>
    <w:rsid w:val="00F7529C"/>
    <w:rsid w:val="00F75AB7"/>
    <w:rsid w:val="00F761B0"/>
    <w:rsid w:val="00F76617"/>
    <w:rsid w:val="00F76996"/>
    <w:rsid w:val="00F76F7B"/>
    <w:rsid w:val="00F771B4"/>
    <w:rsid w:val="00F77D4D"/>
    <w:rsid w:val="00F80849"/>
    <w:rsid w:val="00F80A32"/>
    <w:rsid w:val="00F811D3"/>
    <w:rsid w:val="00F8140E"/>
    <w:rsid w:val="00F8268D"/>
    <w:rsid w:val="00F829AF"/>
    <w:rsid w:val="00F82FBD"/>
    <w:rsid w:val="00F83408"/>
    <w:rsid w:val="00F83D0A"/>
    <w:rsid w:val="00F83DE0"/>
    <w:rsid w:val="00F843D6"/>
    <w:rsid w:val="00F8483E"/>
    <w:rsid w:val="00F849B4"/>
    <w:rsid w:val="00F84B2F"/>
    <w:rsid w:val="00F85052"/>
    <w:rsid w:val="00F854D7"/>
    <w:rsid w:val="00F857F4"/>
    <w:rsid w:val="00F85E8B"/>
    <w:rsid w:val="00F864A3"/>
    <w:rsid w:val="00F864F1"/>
    <w:rsid w:val="00F865E5"/>
    <w:rsid w:val="00F865FF"/>
    <w:rsid w:val="00F87035"/>
    <w:rsid w:val="00F87367"/>
    <w:rsid w:val="00F875CF"/>
    <w:rsid w:val="00F875FA"/>
    <w:rsid w:val="00F87D90"/>
    <w:rsid w:val="00F90234"/>
    <w:rsid w:val="00F903C8"/>
    <w:rsid w:val="00F90B54"/>
    <w:rsid w:val="00F90D98"/>
    <w:rsid w:val="00F9116A"/>
    <w:rsid w:val="00F9179A"/>
    <w:rsid w:val="00F91E0A"/>
    <w:rsid w:val="00F92253"/>
    <w:rsid w:val="00F936E4"/>
    <w:rsid w:val="00F9371C"/>
    <w:rsid w:val="00F938AB"/>
    <w:rsid w:val="00F93A9A"/>
    <w:rsid w:val="00F93C1E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66A"/>
    <w:rsid w:val="00FA179C"/>
    <w:rsid w:val="00FA1EA2"/>
    <w:rsid w:val="00FA233C"/>
    <w:rsid w:val="00FA2A1A"/>
    <w:rsid w:val="00FA2D66"/>
    <w:rsid w:val="00FA3282"/>
    <w:rsid w:val="00FA33D3"/>
    <w:rsid w:val="00FA3625"/>
    <w:rsid w:val="00FA3B85"/>
    <w:rsid w:val="00FA3C90"/>
    <w:rsid w:val="00FA3D12"/>
    <w:rsid w:val="00FA4082"/>
    <w:rsid w:val="00FA4280"/>
    <w:rsid w:val="00FA4C73"/>
    <w:rsid w:val="00FA51C4"/>
    <w:rsid w:val="00FA5380"/>
    <w:rsid w:val="00FA58CD"/>
    <w:rsid w:val="00FA646D"/>
    <w:rsid w:val="00FA67D8"/>
    <w:rsid w:val="00FA6946"/>
    <w:rsid w:val="00FA6CAD"/>
    <w:rsid w:val="00FA6EE1"/>
    <w:rsid w:val="00FA6FBB"/>
    <w:rsid w:val="00FA7532"/>
    <w:rsid w:val="00FA7BDA"/>
    <w:rsid w:val="00FA7E7F"/>
    <w:rsid w:val="00FB0402"/>
    <w:rsid w:val="00FB0B99"/>
    <w:rsid w:val="00FB1408"/>
    <w:rsid w:val="00FB14E6"/>
    <w:rsid w:val="00FB18C3"/>
    <w:rsid w:val="00FB1BDD"/>
    <w:rsid w:val="00FB1C17"/>
    <w:rsid w:val="00FB201D"/>
    <w:rsid w:val="00FB20B8"/>
    <w:rsid w:val="00FB22DB"/>
    <w:rsid w:val="00FB24F3"/>
    <w:rsid w:val="00FB27E7"/>
    <w:rsid w:val="00FB2C2A"/>
    <w:rsid w:val="00FB3DCB"/>
    <w:rsid w:val="00FB4871"/>
    <w:rsid w:val="00FB49B3"/>
    <w:rsid w:val="00FB4A67"/>
    <w:rsid w:val="00FB4AAF"/>
    <w:rsid w:val="00FB4AB5"/>
    <w:rsid w:val="00FB62F2"/>
    <w:rsid w:val="00FB6401"/>
    <w:rsid w:val="00FB649A"/>
    <w:rsid w:val="00FB64D2"/>
    <w:rsid w:val="00FB727F"/>
    <w:rsid w:val="00FB72DF"/>
    <w:rsid w:val="00FB7A46"/>
    <w:rsid w:val="00FB7E40"/>
    <w:rsid w:val="00FC01F4"/>
    <w:rsid w:val="00FC0CF4"/>
    <w:rsid w:val="00FC0E5F"/>
    <w:rsid w:val="00FC18C1"/>
    <w:rsid w:val="00FC1BAC"/>
    <w:rsid w:val="00FC1E99"/>
    <w:rsid w:val="00FC2113"/>
    <w:rsid w:val="00FC23C3"/>
    <w:rsid w:val="00FC23D5"/>
    <w:rsid w:val="00FC2855"/>
    <w:rsid w:val="00FC2878"/>
    <w:rsid w:val="00FC290B"/>
    <w:rsid w:val="00FC2F82"/>
    <w:rsid w:val="00FC300F"/>
    <w:rsid w:val="00FC3E72"/>
    <w:rsid w:val="00FC3F25"/>
    <w:rsid w:val="00FC455C"/>
    <w:rsid w:val="00FC45B4"/>
    <w:rsid w:val="00FC4661"/>
    <w:rsid w:val="00FC4A39"/>
    <w:rsid w:val="00FC4A9B"/>
    <w:rsid w:val="00FC4AA6"/>
    <w:rsid w:val="00FC4ABC"/>
    <w:rsid w:val="00FC5142"/>
    <w:rsid w:val="00FC5222"/>
    <w:rsid w:val="00FC584E"/>
    <w:rsid w:val="00FC5923"/>
    <w:rsid w:val="00FC5B47"/>
    <w:rsid w:val="00FC5C11"/>
    <w:rsid w:val="00FC5D62"/>
    <w:rsid w:val="00FC5F0C"/>
    <w:rsid w:val="00FC606C"/>
    <w:rsid w:val="00FC62EA"/>
    <w:rsid w:val="00FC65DF"/>
    <w:rsid w:val="00FC6AA7"/>
    <w:rsid w:val="00FC6C9D"/>
    <w:rsid w:val="00FC6DD1"/>
    <w:rsid w:val="00FC6EBA"/>
    <w:rsid w:val="00FC74B1"/>
    <w:rsid w:val="00FC79C9"/>
    <w:rsid w:val="00FC7AB6"/>
    <w:rsid w:val="00FD07A3"/>
    <w:rsid w:val="00FD0F2A"/>
    <w:rsid w:val="00FD0FB9"/>
    <w:rsid w:val="00FD122F"/>
    <w:rsid w:val="00FD137D"/>
    <w:rsid w:val="00FD1A87"/>
    <w:rsid w:val="00FD1D85"/>
    <w:rsid w:val="00FD21E7"/>
    <w:rsid w:val="00FD314E"/>
    <w:rsid w:val="00FD358A"/>
    <w:rsid w:val="00FD3F4C"/>
    <w:rsid w:val="00FD3F81"/>
    <w:rsid w:val="00FD4250"/>
    <w:rsid w:val="00FD42A8"/>
    <w:rsid w:val="00FD438F"/>
    <w:rsid w:val="00FD4390"/>
    <w:rsid w:val="00FD470F"/>
    <w:rsid w:val="00FD4D7C"/>
    <w:rsid w:val="00FD4F79"/>
    <w:rsid w:val="00FD5665"/>
    <w:rsid w:val="00FD5926"/>
    <w:rsid w:val="00FD633C"/>
    <w:rsid w:val="00FD6A8C"/>
    <w:rsid w:val="00FD7081"/>
    <w:rsid w:val="00FD7495"/>
    <w:rsid w:val="00FD79FF"/>
    <w:rsid w:val="00FD7F48"/>
    <w:rsid w:val="00FE002A"/>
    <w:rsid w:val="00FE0275"/>
    <w:rsid w:val="00FE03CB"/>
    <w:rsid w:val="00FE043D"/>
    <w:rsid w:val="00FE0682"/>
    <w:rsid w:val="00FE09D4"/>
    <w:rsid w:val="00FE1074"/>
    <w:rsid w:val="00FE13D6"/>
    <w:rsid w:val="00FE1A99"/>
    <w:rsid w:val="00FE21EA"/>
    <w:rsid w:val="00FE225B"/>
    <w:rsid w:val="00FE2F37"/>
    <w:rsid w:val="00FE31B8"/>
    <w:rsid w:val="00FE347A"/>
    <w:rsid w:val="00FE3712"/>
    <w:rsid w:val="00FE3897"/>
    <w:rsid w:val="00FE3987"/>
    <w:rsid w:val="00FE3B4D"/>
    <w:rsid w:val="00FE3BE9"/>
    <w:rsid w:val="00FE44C1"/>
    <w:rsid w:val="00FE44FC"/>
    <w:rsid w:val="00FE4559"/>
    <w:rsid w:val="00FE4789"/>
    <w:rsid w:val="00FE4A56"/>
    <w:rsid w:val="00FE4BF3"/>
    <w:rsid w:val="00FE4E65"/>
    <w:rsid w:val="00FE54E4"/>
    <w:rsid w:val="00FE5804"/>
    <w:rsid w:val="00FE6023"/>
    <w:rsid w:val="00FE63AE"/>
    <w:rsid w:val="00FE674C"/>
    <w:rsid w:val="00FE6FF5"/>
    <w:rsid w:val="00FE702E"/>
    <w:rsid w:val="00FE722B"/>
    <w:rsid w:val="00FE72A9"/>
    <w:rsid w:val="00FE776C"/>
    <w:rsid w:val="00FE77AD"/>
    <w:rsid w:val="00FE7883"/>
    <w:rsid w:val="00FF095A"/>
    <w:rsid w:val="00FF0D2D"/>
    <w:rsid w:val="00FF104D"/>
    <w:rsid w:val="00FF1423"/>
    <w:rsid w:val="00FF15AF"/>
    <w:rsid w:val="00FF16D9"/>
    <w:rsid w:val="00FF17E2"/>
    <w:rsid w:val="00FF188C"/>
    <w:rsid w:val="00FF2033"/>
    <w:rsid w:val="00FF2291"/>
    <w:rsid w:val="00FF2426"/>
    <w:rsid w:val="00FF27CC"/>
    <w:rsid w:val="00FF3437"/>
    <w:rsid w:val="00FF398F"/>
    <w:rsid w:val="00FF3A7F"/>
    <w:rsid w:val="00FF3C43"/>
    <w:rsid w:val="00FF4BA1"/>
    <w:rsid w:val="00FF4D61"/>
    <w:rsid w:val="00FF4F43"/>
    <w:rsid w:val="00FF57BB"/>
    <w:rsid w:val="00FF58A0"/>
    <w:rsid w:val="00FF5AE7"/>
    <w:rsid w:val="00FF626A"/>
    <w:rsid w:val="00FF70E6"/>
    <w:rsid w:val="00FF73CC"/>
    <w:rsid w:val="00FF76A7"/>
    <w:rsid w:val="00FF78C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A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A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-center">
    <w:name w:val="text-center"/>
    <w:basedOn w:val="Normalny"/>
    <w:rsid w:val="0071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2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6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9E934-DB0B-4379-B59C-3B812D68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80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PARAFIA</cp:lastModifiedBy>
  <cp:revision>8</cp:revision>
  <cp:lastPrinted>2024-03-29T14:09:00Z</cp:lastPrinted>
  <dcterms:created xsi:type="dcterms:W3CDTF">2024-03-25T22:51:00Z</dcterms:created>
  <dcterms:modified xsi:type="dcterms:W3CDTF">2024-04-04T12:00:00Z</dcterms:modified>
</cp:coreProperties>
</file>